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1"/>
        <w:tblW w:w="1274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79"/>
        <w:gridCol w:w="111"/>
        <w:gridCol w:w="69"/>
        <w:gridCol w:w="87"/>
        <w:gridCol w:w="2883"/>
        <w:gridCol w:w="67"/>
        <w:gridCol w:w="101"/>
        <w:gridCol w:w="101"/>
        <w:gridCol w:w="4785"/>
        <w:gridCol w:w="2453"/>
      </w:tblGrid>
      <w:tr w:rsidR="00E24D20" w:rsidRPr="001F7929" w:rsidTr="001C33B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53" w:type="dxa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D20" w:rsidRPr="001F7929" w:rsidRDefault="00D7186A" w:rsidP="00654F86">
            <w:pPr>
              <w:rPr>
                <w:color w:val="548DD4" w:themeColor="text2" w:themeTint="99"/>
              </w:rPr>
            </w:pPr>
            <w:bookmarkStart w:id="0" w:name="_GoBack"/>
            <w:bookmarkEnd w:id="0"/>
            <w:r w:rsidRPr="007642A2">
              <w:rPr>
                <w:color w:val="548DD4" w:themeColor="text2" w:themeTint="99"/>
                <w:sz w:val="32"/>
              </w:rPr>
              <w:t>Base Layer</w:t>
            </w:r>
            <w:r w:rsidR="00792D95" w:rsidRPr="007642A2">
              <w:rPr>
                <w:color w:val="548DD4" w:themeColor="text2" w:themeTint="99"/>
                <w:sz w:val="32"/>
              </w:rPr>
              <w:t>s</w:t>
            </w:r>
          </w:p>
        </w:tc>
      </w:tr>
      <w:tr w:rsidR="00AC59F2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E24D20" w:rsidRPr="001F7929" w:rsidRDefault="00E24D20" w:rsidP="00654F86">
            <w:pPr>
              <w:rPr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E24D20" w:rsidRPr="001F7929" w:rsidRDefault="00E24D20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E24D20" w:rsidRPr="001F7929" w:rsidRDefault="00E24D20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C59F2" w:rsidRPr="001F7929" w:rsidTr="001C33B2">
        <w:trPr>
          <w:gridAfter w:val="1"/>
          <w:wAfter w:w="2453" w:type="dxa"/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AC59F2" w:rsidRPr="001F7929" w:rsidRDefault="00AC59F2" w:rsidP="00654F86">
            <w:pPr>
              <w:rPr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3B65631B" wp14:editId="3B97D7C7">
                  <wp:extent cx="1025243" cy="1260000"/>
                  <wp:effectExtent l="19050" t="0" r="3457" b="0"/>
                  <wp:docPr id="48" name="Picture 48" descr="G:\FEWLB Nexus\DataInventory\Berg_W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FEWLB Nexus\DataInventory\Berg_W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4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AC59F2" w:rsidRPr="001F7929" w:rsidRDefault="00AC59F2" w:rsidP="00803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 xml:space="preserve">Title: </w:t>
            </w:r>
            <w:r w:rsidR="00A775A1">
              <w:rPr>
                <w:color w:val="548DD4" w:themeColor="text2" w:themeTint="99"/>
              </w:rPr>
              <w:t>Berg Water Man. Area</w:t>
            </w:r>
          </w:p>
          <w:p w:rsidR="00AC59F2" w:rsidRPr="001F7929" w:rsidRDefault="00AC59F2" w:rsidP="00803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AC59F2" w:rsidRPr="001F7929" w:rsidRDefault="00AC59F2" w:rsidP="00803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EA14EB" w:rsidRDefault="00AC59F2" w:rsidP="00803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 w:rsidR="00C74B15"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 w:rsidR="00DE6D81">
              <w:rPr>
                <w:b/>
                <w:color w:val="548DD4" w:themeColor="text2" w:themeTint="99"/>
              </w:rPr>
              <w:t xml:space="preserve"> </w:t>
            </w:r>
            <w:r w:rsidR="007A2EA9" w:rsidRPr="007A2EA9">
              <w:rPr>
                <w:rFonts w:hint="cs"/>
                <w:b/>
                <w:color w:val="548DD4" w:themeColor="text2" w:themeTint="99"/>
              </w:rPr>
              <w:t>‎</w:t>
            </w:r>
            <w:r w:rsidR="007A2EA9" w:rsidRPr="007A2EA9">
              <w:rPr>
                <w:color w:val="548DD4" w:themeColor="text2" w:themeTint="99"/>
              </w:rPr>
              <w:t>January ‎30,</w:t>
            </w:r>
          </w:p>
          <w:p w:rsidR="00AC59F2" w:rsidRPr="001F7929" w:rsidRDefault="007A2EA9" w:rsidP="00803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7A2EA9">
              <w:rPr>
                <w:color w:val="548DD4" w:themeColor="text2" w:themeTint="99"/>
              </w:rPr>
              <w:t xml:space="preserve"> ‎2014</w:t>
            </w:r>
          </w:p>
          <w:p w:rsidR="00AC59F2" w:rsidRPr="001F7929" w:rsidRDefault="00AC59F2" w:rsidP="00803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AC59F2" w:rsidRPr="001F7929" w:rsidRDefault="00AC59F2" w:rsidP="00803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AA6542">
              <w:rPr>
                <w:color w:val="548DD4" w:themeColor="text2" w:themeTint="99"/>
              </w:rPr>
              <w:t>SANBI BGIS</w:t>
            </w:r>
          </w:p>
        </w:tc>
        <w:tc>
          <w:tcPr>
            <w:tcW w:w="4987" w:type="dxa"/>
            <w:gridSpan w:val="3"/>
          </w:tcPr>
          <w:p w:rsidR="00AC59F2" w:rsidRDefault="00AC59F2" w:rsidP="00803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</w:t>
            </w:r>
            <w:r w:rsidRPr="0081607E">
              <w:rPr>
                <w:color w:val="548DD4" w:themeColor="text2" w:themeTint="99"/>
              </w:rPr>
              <w:t>:</w:t>
            </w:r>
            <w:r w:rsidRPr="0081607E">
              <w:t xml:space="preserve"> </w:t>
            </w:r>
            <w:r w:rsidRPr="0081607E">
              <w:rPr>
                <w:color w:val="548DD4" w:themeColor="text2" w:themeTint="99"/>
              </w:rPr>
              <w:t xml:space="preserve">Shapefile showing the </w:t>
            </w:r>
            <w:r w:rsidR="002A3716">
              <w:rPr>
                <w:color w:val="548DD4" w:themeColor="text2" w:themeTint="99"/>
              </w:rPr>
              <w:t>old Berg Water Management Area</w:t>
            </w:r>
            <w:r>
              <w:rPr>
                <w:b/>
                <w:color w:val="548DD4" w:themeColor="text2" w:themeTint="99"/>
              </w:rPr>
              <w:t>.</w:t>
            </w:r>
            <w:r w:rsidR="002A3716">
              <w:rPr>
                <w:b/>
                <w:color w:val="548DD4" w:themeColor="text2" w:themeTint="99"/>
              </w:rPr>
              <w:t xml:space="preserve"> </w:t>
            </w:r>
            <w:r w:rsidR="00B56410" w:rsidRPr="00B56410">
              <w:rPr>
                <w:color w:val="548DD4" w:themeColor="text2" w:themeTint="99"/>
              </w:rPr>
              <w:t>D</w:t>
            </w:r>
            <w:r w:rsidR="002A3716" w:rsidRPr="00B56410">
              <w:rPr>
                <w:color w:val="548DD4" w:themeColor="text2" w:themeTint="99"/>
              </w:rPr>
              <w:t>efines</w:t>
            </w:r>
            <w:r w:rsidR="00F42058">
              <w:rPr>
                <w:color w:val="548DD4" w:themeColor="text2" w:themeTint="99"/>
              </w:rPr>
              <w:t xml:space="preserve"> the areal extent</w:t>
            </w:r>
            <w:r w:rsidR="002A3716" w:rsidRPr="002A3716">
              <w:rPr>
                <w:color w:val="548DD4" w:themeColor="text2" w:themeTint="99"/>
              </w:rPr>
              <w:t xml:space="preserve"> </w:t>
            </w:r>
            <w:r w:rsidR="00F42058">
              <w:rPr>
                <w:color w:val="548DD4" w:themeColor="text2" w:themeTint="99"/>
              </w:rPr>
              <w:t>for</w:t>
            </w:r>
            <w:r w:rsidR="002A3716" w:rsidRPr="002A3716">
              <w:rPr>
                <w:color w:val="548DD4" w:themeColor="text2" w:themeTint="99"/>
              </w:rPr>
              <w:t xml:space="preserve"> all other layers</w:t>
            </w:r>
          </w:p>
          <w:p w:rsidR="002A3716" w:rsidRDefault="00AC59F2" w:rsidP="00803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="00AA6542" w:rsidRPr="00AA6542">
              <w:rPr>
                <w:color w:val="548DD4" w:themeColor="text2" w:themeTint="99"/>
              </w:rPr>
              <w:t>Selwyn Willoughby</w:t>
            </w:r>
          </w:p>
          <w:p w:rsidR="002A3716" w:rsidRDefault="002A3716" w:rsidP="002A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59F2" w:rsidRPr="00AA6542" w:rsidRDefault="00AA6542" w:rsidP="002A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AA6542">
              <w:rPr>
                <w:b/>
                <w:color w:val="4F81BD" w:themeColor="accent1"/>
              </w:rPr>
              <w:t>Email:</w:t>
            </w:r>
            <w:r>
              <w:rPr>
                <w:b/>
                <w:color w:val="4F81BD" w:themeColor="accent1"/>
              </w:rPr>
              <w:t xml:space="preserve"> </w:t>
            </w:r>
            <w:r w:rsidRPr="00314AED">
              <w:rPr>
                <w:color w:val="548DD4" w:themeColor="text2" w:themeTint="99"/>
              </w:rPr>
              <w:t>S.Willoughby@sanbi.org.za</w:t>
            </w:r>
          </w:p>
        </w:tc>
      </w:tr>
      <w:tr w:rsidR="006C2235" w:rsidRPr="001F7929" w:rsidTr="006C22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6C2235" w:rsidRDefault="006C2235" w:rsidP="00654F86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106" w:type="dxa"/>
            <w:gridSpan w:val="4"/>
          </w:tcPr>
          <w:p w:rsidR="006C2235" w:rsidRPr="001F7929" w:rsidRDefault="006C2235" w:rsidP="00803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6C2235" w:rsidRPr="001F7929" w:rsidRDefault="006C2235" w:rsidP="00803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6C2235" w:rsidRPr="001F7929" w:rsidTr="001C33B2">
        <w:trPr>
          <w:gridAfter w:val="1"/>
          <w:wAfter w:w="2453" w:type="dxa"/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6C2235" w:rsidRPr="001F7929" w:rsidRDefault="006C2235" w:rsidP="00BD45DD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4826E044" wp14:editId="167670B0">
                  <wp:extent cx="929998" cy="1251521"/>
                  <wp:effectExtent l="0" t="0" r="3810" b="6350"/>
                  <wp:docPr id="79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FEWLB Nexus\DataInventory\LivelihoodZ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98" cy="1251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6C2235" w:rsidRPr="004946B9" w:rsidRDefault="006C2235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4946B9">
              <w:rPr>
                <w:color w:val="548DD4" w:themeColor="text2" w:themeTint="99"/>
              </w:rPr>
              <w:t>Demographics</w:t>
            </w:r>
          </w:p>
          <w:p w:rsidR="006C2235" w:rsidRDefault="006C2235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6C2235" w:rsidRDefault="006C2235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6C2235" w:rsidRPr="00827BE5" w:rsidRDefault="006C2235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ay 28, 2014</w:t>
            </w:r>
          </w:p>
          <w:p w:rsidR="006C2235" w:rsidRPr="001F7929" w:rsidRDefault="006C2235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6C2235" w:rsidRPr="001F7929" w:rsidRDefault="006C2235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ED2FFF">
              <w:rPr>
                <w:color w:val="548DD4" w:themeColor="text2" w:themeTint="99"/>
              </w:rPr>
              <w:t>CSIR (GAP Data)</w:t>
            </w:r>
          </w:p>
        </w:tc>
        <w:tc>
          <w:tcPr>
            <w:tcW w:w="4987" w:type="dxa"/>
            <w:gridSpan w:val="3"/>
          </w:tcPr>
          <w:p w:rsidR="006C2235" w:rsidRPr="00A77B68" w:rsidRDefault="006C2235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Description: </w:t>
            </w:r>
            <w:r>
              <w:rPr>
                <w:color w:val="548DD4" w:themeColor="text2" w:themeTint="99"/>
              </w:rPr>
              <w:t xml:space="preserve">Shows the population distribution based on the household size and area ( e.g. rural vs. urban vs. informal settlements) </w:t>
            </w:r>
          </w:p>
          <w:p w:rsidR="006C2235" w:rsidRDefault="006C2235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6C2235" w:rsidRDefault="006C2235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6C2235" w:rsidRPr="00682827" w:rsidRDefault="006C2235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Web Link: </w:t>
            </w:r>
            <w:r w:rsidRPr="00682827">
              <w:rPr>
                <w:color w:val="548DD4" w:themeColor="text2" w:themeTint="99"/>
              </w:rPr>
              <w:t>http://www.gap.csir.co.za/download-maps-and-data</w:t>
            </w:r>
          </w:p>
        </w:tc>
      </w:tr>
      <w:tr w:rsidR="006C2235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6C2235" w:rsidRPr="001F7929" w:rsidRDefault="006C2235" w:rsidP="00654F86">
            <w:pPr>
              <w:rPr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6C2235" w:rsidRPr="001F7929" w:rsidRDefault="006C2235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6C2235" w:rsidRPr="001F7929" w:rsidRDefault="006C2235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6C2235" w:rsidRPr="001F7929" w:rsidTr="001C33B2">
        <w:trPr>
          <w:gridAfter w:val="1"/>
          <w:wAfter w:w="2453" w:type="dxa"/>
          <w:trHeight w:val="2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6C2235" w:rsidRPr="001F7929" w:rsidRDefault="006C2235" w:rsidP="00654F86">
            <w:pPr>
              <w:rPr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21AF5B94" wp14:editId="5F58F389">
                  <wp:extent cx="911641" cy="1222313"/>
                  <wp:effectExtent l="0" t="0" r="317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FEWLB Nexus\DataInventory\District_Municipal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641" cy="1222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6C2235" w:rsidRPr="001F7929" w:rsidRDefault="006C2235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 xml:space="preserve">Title: </w:t>
            </w:r>
            <w:r w:rsidRPr="0081607E">
              <w:rPr>
                <w:color w:val="548DD4" w:themeColor="text2" w:themeTint="99"/>
              </w:rPr>
              <w:t>District</w:t>
            </w:r>
            <w:r>
              <w:rPr>
                <w:color w:val="548DD4" w:themeColor="text2" w:themeTint="99"/>
              </w:rPr>
              <w:t xml:space="preserve"> </w:t>
            </w:r>
            <w:r w:rsidRPr="0081607E">
              <w:rPr>
                <w:color w:val="548DD4" w:themeColor="text2" w:themeTint="99"/>
              </w:rPr>
              <w:t>Municipalities</w:t>
            </w:r>
          </w:p>
          <w:p w:rsidR="006C2235" w:rsidRPr="001F7929" w:rsidRDefault="006C2235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6C2235" w:rsidRDefault="006C2235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:</w:t>
            </w:r>
            <w:r w:rsidRPr="000A2640">
              <w:rPr>
                <w:rFonts w:hint="cs"/>
                <w:color w:val="548DD4" w:themeColor="text2" w:themeTint="99"/>
              </w:rPr>
              <w:t>‎</w:t>
            </w:r>
            <w:r>
              <w:rPr>
                <w:color w:val="548DD4" w:themeColor="text2" w:themeTint="99"/>
              </w:rPr>
              <w:t xml:space="preserve"> </w:t>
            </w:r>
            <w:r w:rsidRPr="000A2640">
              <w:rPr>
                <w:color w:val="548DD4" w:themeColor="text2" w:themeTint="99"/>
              </w:rPr>
              <w:t xml:space="preserve">February ‎05, </w:t>
            </w:r>
          </w:p>
          <w:p w:rsidR="006C2235" w:rsidRPr="000A2640" w:rsidRDefault="006C2235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0A2640">
              <w:rPr>
                <w:color w:val="548DD4" w:themeColor="text2" w:themeTint="99"/>
              </w:rPr>
              <w:t>‎2014</w:t>
            </w:r>
          </w:p>
          <w:p w:rsidR="006C2235" w:rsidRPr="001F7929" w:rsidRDefault="006C2235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6C2235" w:rsidRPr="001F7929" w:rsidRDefault="006C2235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AGIS</w:t>
            </w:r>
          </w:p>
        </w:tc>
        <w:tc>
          <w:tcPr>
            <w:tcW w:w="4987" w:type="dxa"/>
            <w:gridSpan w:val="3"/>
          </w:tcPr>
          <w:p w:rsidR="006C2235" w:rsidRDefault="006C2235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</w:t>
            </w:r>
            <w:r w:rsidRPr="0081607E">
              <w:rPr>
                <w:color w:val="548DD4" w:themeColor="text2" w:themeTint="99"/>
              </w:rPr>
              <w:t>:</w:t>
            </w:r>
            <w:r w:rsidRPr="0081607E">
              <w:t xml:space="preserve"> </w:t>
            </w:r>
            <w:r w:rsidRPr="0081607E">
              <w:rPr>
                <w:color w:val="548DD4" w:themeColor="text2" w:themeTint="99"/>
              </w:rPr>
              <w:t>Shapefile showing the District Municipalities</w:t>
            </w:r>
            <w:r>
              <w:rPr>
                <w:color w:val="548DD4" w:themeColor="text2" w:themeTint="99"/>
              </w:rPr>
              <w:t xml:space="preserve"> boundaries</w:t>
            </w:r>
            <w:r>
              <w:rPr>
                <w:b/>
                <w:color w:val="548DD4" w:themeColor="text2" w:themeTint="99"/>
              </w:rPr>
              <w:t>.</w:t>
            </w:r>
          </w:p>
          <w:p w:rsidR="006C2235" w:rsidRDefault="006C2235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6C2235" w:rsidRDefault="006C2235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Request via website</w:t>
            </w:r>
          </w:p>
          <w:p w:rsidR="006C2235" w:rsidRDefault="006C2235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6C2235" w:rsidRPr="00C4275D" w:rsidRDefault="006C2235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Web: </w:t>
            </w:r>
            <w:r w:rsidRPr="00AB633F">
              <w:rPr>
                <w:color w:val="548DD4" w:themeColor="text2" w:themeTint="99"/>
              </w:rPr>
              <w:t>http://www.agis.agric.za/agisweb/agis.html</w:t>
            </w:r>
            <w:r w:rsidRPr="00C4275D">
              <w:rPr>
                <w:b/>
                <w:color w:val="548DD4" w:themeColor="text2" w:themeTint="99"/>
              </w:rPr>
              <w:t xml:space="preserve"> </w:t>
            </w:r>
          </w:p>
        </w:tc>
      </w:tr>
      <w:tr w:rsidR="00B01A5E" w:rsidRPr="001F7929" w:rsidTr="00B01A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B01A5E" w:rsidRPr="001F7929" w:rsidRDefault="00B01A5E" w:rsidP="00654F86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106" w:type="dxa"/>
            <w:gridSpan w:val="4"/>
          </w:tcPr>
          <w:p w:rsidR="00B01A5E" w:rsidRPr="001F7929" w:rsidRDefault="00B01A5E" w:rsidP="007A2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B01A5E" w:rsidRPr="001F7929" w:rsidRDefault="00B01A5E" w:rsidP="007A2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B01A5E" w:rsidRPr="001F7929" w:rsidTr="001C33B2">
        <w:trPr>
          <w:gridAfter w:val="1"/>
          <w:wAfter w:w="2453" w:type="dxa"/>
          <w:trHeight w:val="2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B01A5E" w:rsidRPr="001F7929" w:rsidRDefault="00B01A5E" w:rsidP="00BD45DD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23B27B7C" wp14:editId="11380D8E">
                  <wp:extent cx="838551" cy="1258645"/>
                  <wp:effectExtent l="0" t="0" r="0" b="0"/>
                  <wp:docPr id="26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FEWLB Nexus\DataInventory\Geology_ENP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51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B01A5E" w:rsidRPr="002A3716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>
              <w:rPr>
                <w:color w:val="548DD4" w:themeColor="text2" w:themeTint="99"/>
              </w:rPr>
              <w:t>Geology</w:t>
            </w:r>
          </w:p>
          <w:p w:rsidR="00B01A5E" w:rsidRPr="001F7929" w:rsidRDefault="00B01A5E" w:rsidP="00BD45DD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Pr="001F7929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t xml:space="preserve"> </w:t>
            </w:r>
            <w:r w:rsidRPr="00231895">
              <w:rPr>
                <w:rFonts w:hint="cs"/>
                <w:b/>
                <w:color w:val="548DD4" w:themeColor="text2" w:themeTint="99"/>
              </w:rPr>
              <w:t>‎</w:t>
            </w:r>
            <w:r w:rsidRPr="00231895">
              <w:rPr>
                <w:color w:val="548DD4" w:themeColor="text2" w:themeTint="99"/>
              </w:rPr>
              <w:t>February ‎18,</w:t>
            </w:r>
          </w:p>
          <w:p w:rsidR="00B01A5E" w:rsidRPr="001F7929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231895">
              <w:rPr>
                <w:color w:val="548DD4" w:themeColor="text2" w:themeTint="99"/>
              </w:rPr>
              <w:t xml:space="preserve"> ‎2014</w:t>
            </w:r>
          </w:p>
          <w:p w:rsidR="00B01A5E" w:rsidRPr="001F7929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Pr="001F7929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t xml:space="preserve"> </w:t>
            </w:r>
            <w:r w:rsidRPr="005568D9">
              <w:rPr>
                <w:color w:val="548DD4" w:themeColor="text2" w:themeTint="99"/>
              </w:rPr>
              <w:t>Enpat</w:t>
            </w:r>
          </w:p>
        </w:tc>
        <w:tc>
          <w:tcPr>
            <w:tcW w:w="4987" w:type="dxa"/>
            <w:gridSpan w:val="3"/>
          </w:tcPr>
          <w:p w:rsidR="00B01A5E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20E74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the geology of the area at a Supergroup scale</w:t>
            </w:r>
          </w:p>
          <w:p w:rsidR="00B01A5E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Request via web, simplified geology can be downloaded</w:t>
            </w:r>
          </w:p>
          <w:p w:rsidR="00B01A5E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Pr="00AB633F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AB633F">
              <w:rPr>
                <w:b/>
                <w:color w:val="548DD4" w:themeColor="text2" w:themeTint="99"/>
              </w:rPr>
              <w:t>Web:</w:t>
            </w:r>
            <w:r w:rsidRPr="00AB633F">
              <w:rPr>
                <w:color w:val="548DD4" w:themeColor="text2" w:themeTint="99"/>
              </w:rPr>
              <w:t xml:space="preserve"> http://www.agis.agric.za/agisweb/agis.html</w:t>
            </w:r>
          </w:p>
        </w:tc>
      </w:tr>
      <w:tr w:rsidR="00B01A5E" w:rsidRPr="001F7929" w:rsidTr="00B01A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B01A5E" w:rsidRPr="001F7929" w:rsidRDefault="00B01A5E" w:rsidP="00654F86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106" w:type="dxa"/>
            <w:gridSpan w:val="4"/>
          </w:tcPr>
          <w:p w:rsidR="00B01A5E" w:rsidRPr="001F7929" w:rsidRDefault="00B01A5E" w:rsidP="007A2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B01A5E" w:rsidRPr="001F7929" w:rsidRDefault="00B01A5E" w:rsidP="007A2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B01A5E" w:rsidRPr="001F7929" w:rsidTr="001C33B2">
        <w:trPr>
          <w:gridAfter w:val="1"/>
          <w:wAfter w:w="2453" w:type="dxa"/>
          <w:trHeight w:val="2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B01A5E" w:rsidRPr="001F7929" w:rsidRDefault="00B01A5E" w:rsidP="00BD45DD">
            <w:pPr>
              <w:rPr>
                <w:noProof/>
                <w:color w:val="548DD4" w:themeColor="text2" w:themeTint="99"/>
                <w:lang w:eastAsia="en-GB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723F3B19" wp14:editId="7ECB1EFF">
                  <wp:extent cx="867215" cy="1258644"/>
                  <wp:effectExtent l="0" t="0" r="9525" b="0"/>
                  <wp:docPr id="50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FEWLB Nexus\DataInventory\Geology_F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215" cy="125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B01A5E" w:rsidRPr="0081607E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 w:rsidRPr="0081607E">
              <w:t xml:space="preserve"> </w:t>
            </w:r>
            <w:r>
              <w:rPr>
                <w:color w:val="548DD4" w:themeColor="text2" w:themeTint="99"/>
              </w:rPr>
              <w:t>Geology Formations</w:t>
            </w:r>
          </w:p>
          <w:p w:rsidR="00B01A5E" w:rsidRPr="001F7929" w:rsidRDefault="00B01A5E" w:rsidP="00BD45DD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Pr="001F7929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Pr="001F7929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0E53FF">
              <w:rPr>
                <w:color w:val="548DD4" w:themeColor="text2" w:themeTint="99"/>
              </w:rPr>
              <w:t>: ‎March ‎27, ‎2014</w:t>
            </w:r>
          </w:p>
          <w:p w:rsidR="00B01A5E" w:rsidRPr="001F7929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Pr="001F7929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Green Cape</w:t>
            </w:r>
          </w:p>
        </w:tc>
        <w:tc>
          <w:tcPr>
            <w:tcW w:w="4987" w:type="dxa"/>
            <w:gridSpan w:val="3"/>
          </w:tcPr>
          <w:p w:rsidR="00B01A5E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 w:rsidRPr="00D20E74">
              <w:rPr>
                <w:color w:val="548DD4" w:themeColor="text2" w:themeTint="99"/>
              </w:rPr>
              <w:t xml:space="preserve"> Shapefile showing</w:t>
            </w:r>
            <w:r>
              <w:rPr>
                <w:color w:val="548DD4" w:themeColor="text2" w:themeTint="99"/>
              </w:rPr>
              <w:t xml:space="preserve"> geology of the area at formation scale</w:t>
            </w:r>
          </w:p>
          <w:p w:rsidR="00B01A5E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D20E74">
              <w:rPr>
                <w:color w:val="548DD4" w:themeColor="text2" w:themeTint="99"/>
              </w:rPr>
              <w:t>Nisbert Chimboza</w:t>
            </w:r>
          </w:p>
          <w:p w:rsidR="00B01A5E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Pr="001F7929" w:rsidRDefault="00B01A5E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F82AD9">
              <w:rPr>
                <w:color w:val="548DD4" w:themeColor="text2" w:themeTint="99"/>
              </w:rPr>
              <w:t>nisbert@green-cape.co.za</w:t>
            </w:r>
          </w:p>
        </w:tc>
      </w:tr>
      <w:tr w:rsidR="00B01A5E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B01A5E" w:rsidRPr="001F7929" w:rsidRDefault="00B01A5E" w:rsidP="00654F86">
            <w:pPr>
              <w:rPr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B01A5E" w:rsidRPr="001F7929" w:rsidRDefault="00B01A5E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B01A5E" w:rsidRPr="001F7929" w:rsidRDefault="00B01A5E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B01A5E" w:rsidRPr="001F7929" w:rsidTr="001C33B2">
        <w:trPr>
          <w:gridAfter w:val="1"/>
          <w:wAfter w:w="2453" w:type="dxa"/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B01A5E" w:rsidRPr="001F7929" w:rsidRDefault="00B01A5E" w:rsidP="00654F86">
            <w:pPr>
              <w:rPr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lastRenderedPageBreak/>
              <w:drawing>
                <wp:inline distT="0" distB="0" distL="0" distR="0" wp14:anchorId="2B05851E" wp14:editId="0DD089F9">
                  <wp:extent cx="954743" cy="126771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FEWLB Nexus\DataInventory\Local_Municipal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43" cy="1267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B01A5E" w:rsidRPr="0081607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Local </w:t>
            </w:r>
            <w:r w:rsidRPr="0081607E">
              <w:rPr>
                <w:color w:val="548DD4" w:themeColor="text2" w:themeTint="99"/>
              </w:rPr>
              <w:t>Municipalities</w:t>
            </w:r>
          </w:p>
          <w:p w:rsidR="00B01A5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B01A5E" w:rsidRPr="0081607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B01A5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Date Received: </w:t>
            </w:r>
            <w:r w:rsidRPr="000A2640">
              <w:rPr>
                <w:rFonts w:hint="cs"/>
                <w:color w:val="548DD4" w:themeColor="text2" w:themeTint="99"/>
              </w:rPr>
              <w:t>‎</w:t>
            </w:r>
            <w:r w:rsidRPr="000A2640">
              <w:rPr>
                <w:color w:val="548DD4" w:themeColor="text2" w:themeTint="99"/>
              </w:rPr>
              <w:t xml:space="preserve">February ‎05, </w:t>
            </w:r>
          </w:p>
          <w:p w:rsidR="00B01A5E" w:rsidRPr="000A2640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0A2640">
              <w:rPr>
                <w:color w:val="548DD4" w:themeColor="text2" w:themeTint="99"/>
              </w:rPr>
              <w:t>‎2014</w:t>
            </w:r>
          </w:p>
          <w:p w:rsidR="00B01A5E" w:rsidRPr="001F7929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Pr="00A25B09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AGIS</w:t>
            </w:r>
          </w:p>
        </w:tc>
        <w:tc>
          <w:tcPr>
            <w:tcW w:w="4987" w:type="dxa"/>
            <w:gridSpan w:val="3"/>
          </w:tcPr>
          <w:p w:rsidR="00B01A5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</w:t>
            </w:r>
            <w:r w:rsidRPr="0081607E">
              <w:rPr>
                <w:color w:val="548DD4" w:themeColor="text2" w:themeTint="99"/>
              </w:rPr>
              <w:t>:</w:t>
            </w:r>
            <w:r w:rsidRPr="0081607E">
              <w:t xml:space="preserve"> </w:t>
            </w:r>
            <w:r w:rsidRPr="0081607E">
              <w:rPr>
                <w:color w:val="548DD4" w:themeColor="text2" w:themeTint="99"/>
              </w:rPr>
              <w:t>Shapefile showing  the Local Municipalities</w:t>
            </w:r>
            <w:r>
              <w:rPr>
                <w:color w:val="548DD4" w:themeColor="text2" w:themeTint="99"/>
              </w:rPr>
              <w:t xml:space="preserve"> boundaries</w:t>
            </w:r>
          </w:p>
          <w:p w:rsidR="00B01A5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Request via website</w:t>
            </w:r>
          </w:p>
          <w:p w:rsidR="00B01A5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Web Link:</w:t>
            </w:r>
            <w:r w:rsidRPr="000E4966">
              <w:rPr>
                <w:color w:val="548DD4" w:themeColor="text2" w:themeTint="99"/>
              </w:rPr>
              <w:t xml:space="preserve"> </w:t>
            </w:r>
            <w:r w:rsidRPr="00AB633F">
              <w:rPr>
                <w:color w:val="548DD4" w:themeColor="text2" w:themeTint="99"/>
              </w:rPr>
              <w:t>http://www.agis.agric.za/agisweb/</w:t>
            </w:r>
          </w:p>
          <w:p w:rsidR="00B01A5E" w:rsidRPr="00AB633F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AB633F">
              <w:rPr>
                <w:color w:val="548DD4" w:themeColor="text2" w:themeTint="99"/>
              </w:rPr>
              <w:t>agis.html</w:t>
            </w:r>
          </w:p>
        </w:tc>
      </w:tr>
      <w:tr w:rsidR="00B01A5E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B01A5E" w:rsidRPr="001F7929" w:rsidRDefault="00B01A5E" w:rsidP="00654F86">
            <w:pPr>
              <w:rPr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B01A5E" w:rsidRPr="001F7929" w:rsidRDefault="00B01A5E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B01A5E" w:rsidRPr="001F7929" w:rsidRDefault="00B01A5E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B01A5E" w:rsidRPr="001F7929" w:rsidTr="001C33B2">
        <w:trPr>
          <w:gridAfter w:val="1"/>
          <w:wAfter w:w="2453" w:type="dxa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B01A5E" w:rsidRPr="001F7929" w:rsidRDefault="00B01A5E" w:rsidP="00654F86">
            <w:pPr>
              <w:rPr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1449C02B" wp14:editId="6C5DF9A0">
                  <wp:extent cx="966172" cy="1260000"/>
                  <wp:effectExtent l="0" t="0" r="5715" b="0"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FEWLB Nexus\DataInventory\Magisterial Distric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72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B01A5E" w:rsidRPr="001F7929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4B7EB4">
              <w:rPr>
                <w:color w:val="548DD4" w:themeColor="text2" w:themeTint="99"/>
              </w:rPr>
              <w:t>Magisterial Districts</w:t>
            </w:r>
          </w:p>
          <w:p w:rsidR="00B01A5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Date Received: </w:t>
            </w:r>
            <w:r w:rsidRPr="000A2640">
              <w:rPr>
                <w:rFonts w:hint="cs"/>
                <w:color w:val="548DD4" w:themeColor="text2" w:themeTint="99"/>
              </w:rPr>
              <w:t>‎</w:t>
            </w:r>
            <w:r w:rsidRPr="000A2640">
              <w:rPr>
                <w:color w:val="548DD4" w:themeColor="text2" w:themeTint="99"/>
              </w:rPr>
              <w:t>February ‎05, ‎</w:t>
            </w:r>
          </w:p>
          <w:p w:rsidR="00B01A5E" w:rsidRPr="000A2640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0A2640">
              <w:rPr>
                <w:color w:val="548DD4" w:themeColor="text2" w:themeTint="99"/>
              </w:rPr>
              <w:t>2014</w:t>
            </w:r>
          </w:p>
          <w:p w:rsidR="00B01A5E" w:rsidRPr="001F7929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Pr="001F7929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AGIS</w:t>
            </w:r>
          </w:p>
        </w:tc>
        <w:tc>
          <w:tcPr>
            <w:tcW w:w="4987" w:type="dxa"/>
            <w:gridSpan w:val="3"/>
          </w:tcPr>
          <w:p w:rsidR="00B01A5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</w:t>
            </w:r>
            <w:r w:rsidRPr="004B7EB4">
              <w:rPr>
                <w:color w:val="548DD4" w:themeColor="text2" w:themeTint="99"/>
              </w:rPr>
              <w:t>:</w:t>
            </w:r>
            <w:r w:rsidRPr="004B7EB4">
              <w:t xml:space="preserve"> </w:t>
            </w:r>
            <w:r w:rsidRPr="004B7EB4">
              <w:rPr>
                <w:color w:val="548DD4" w:themeColor="text2" w:themeTint="99"/>
              </w:rPr>
              <w:t>Shapefile showing  Magisterial Districts</w:t>
            </w:r>
            <w:r>
              <w:rPr>
                <w:color w:val="548DD4" w:themeColor="text2" w:themeTint="99"/>
              </w:rPr>
              <w:t xml:space="preserve"> boundaries</w:t>
            </w:r>
          </w:p>
          <w:p w:rsidR="00B01A5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Request via website</w:t>
            </w:r>
          </w:p>
          <w:p w:rsidR="00B01A5E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Pr="008777F8" w:rsidRDefault="00B01A5E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Web Link:</w:t>
            </w:r>
            <w:r w:rsidRPr="000E4966">
              <w:rPr>
                <w:color w:val="548DD4" w:themeColor="text2" w:themeTint="99"/>
              </w:rPr>
              <w:t xml:space="preserve"> </w:t>
            </w:r>
            <w:r w:rsidRPr="00AB633F">
              <w:rPr>
                <w:color w:val="548DD4" w:themeColor="text2" w:themeTint="99"/>
              </w:rPr>
              <w:t>http://www.agis.agric.za/agisweb/</w:t>
            </w:r>
            <w:r>
              <w:rPr>
                <w:color w:val="548DD4" w:themeColor="text2" w:themeTint="99"/>
              </w:rPr>
              <w:t xml:space="preserve"> </w:t>
            </w:r>
            <w:r w:rsidRPr="00AB633F">
              <w:rPr>
                <w:color w:val="548DD4" w:themeColor="text2" w:themeTint="99"/>
              </w:rPr>
              <w:t>agis.html</w:t>
            </w:r>
          </w:p>
        </w:tc>
      </w:tr>
      <w:tr w:rsidR="00B01A5E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B01A5E" w:rsidRPr="001F7929" w:rsidRDefault="00B01A5E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10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B01A5E" w:rsidRPr="001F7929" w:rsidRDefault="00B01A5E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B01A5E" w:rsidRPr="001F7929" w:rsidRDefault="00B01A5E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B01A5E" w:rsidRPr="001F7929" w:rsidTr="001C33B2">
        <w:trPr>
          <w:gridAfter w:val="1"/>
          <w:wAfter w:w="2453" w:type="dxa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B01A5E" w:rsidRPr="001F7929" w:rsidRDefault="00B01A5E" w:rsidP="009F6542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6C3E5E51" wp14:editId="2FB5388C">
                  <wp:extent cx="1080000" cy="1256306"/>
                  <wp:effectExtent l="19050" t="0" r="5850" b="0"/>
                  <wp:docPr id="21" name="Picture 4" descr="H:\FEWLB Nexus\DataInventory\Railway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FEWLB Nexus\DataInventory\Railwa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3667" b="3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56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B01A5E" w:rsidRPr="001F7929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C316CD">
              <w:rPr>
                <w:color w:val="548DD4" w:themeColor="text2" w:themeTint="99"/>
              </w:rPr>
              <w:t>Railways</w:t>
            </w:r>
          </w:p>
          <w:p w:rsidR="00B01A5E" w:rsidRPr="001F7929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Date Received: </w:t>
            </w:r>
            <w:r w:rsidRPr="000A2640">
              <w:rPr>
                <w:rFonts w:hint="cs"/>
                <w:color w:val="548DD4" w:themeColor="text2" w:themeTint="99"/>
              </w:rPr>
              <w:t>‎</w:t>
            </w:r>
            <w:r>
              <w:rPr>
                <w:color w:val="548DD4" w:themeColor="text2" w:themeTint="99"/>
              </w:rPr>
              <w:t xml:space="preserve"> </w:t>
            </w:r>
            <w:r w:rsidRPr="000A2640">
              <w:rPr>
                <w:color w:val="548DD4" w:themeColor="text2" w:themeTint="99"/>
              </w:rPr>
              <w:t>February ‎05,</w:t>
            </w:r>
          </w:p>
          <w:p w:rsidR="00B01A5E" w:rsidRPr="000A2640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0A2640">
              <w:rPr>
                <w:color w:val="548DD4" w:themeColor="text2" w:themeTint="99"/>
              </w:rPr>
              <w:t>‎2014</w:t>
            </w:r>
          </w:p>
          <w:p w:rsidR="00B01A5E" w:rsidRPr="001F7929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Pr="001F7929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AGIS</w:t>
            </w:r>
          </w:p>
        </w:tc>
        <w:tc>
          <w:tcPr>
            <w:tcW w:w="4987" w:type="dxa"/>
            <w:gridSpan w:val="3"/>
          </w:tcPr>
          <w:p w:rsidR="00B01A5E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C316CD">
              <w:rPr>
                <w:color w:val="548DD4" w:themeColor="text2" w:themeTint="99"/>
              </w:rPr>
              <w:t>Shapefile showing  major railway routes</w:t>
            </w:r>
          </w:p>
          <w:p w:rsidR="00B01A5E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Request via website</w:t>
            </w:r>
          </w:p>
          <w:p w:rsidR="00B01A5E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Web Link:</w:t>
            </w:r>
            <w:r>
              <w:rPr>
                <w:color w:val="548DD4" w:themeColor="text2" w:themeTint="99"/>
              </w:rPr>
              <w:t xml:space="preserve"> h</w:t>
            </w:r>
            <w:r w:rsidRPr="00AB633F">
              <w:rPr>
                <w:color w:val="548DD4" w:themeColor="text2" w:themeTint="99"/>
              </w:rPr>
              <w:t>ttp://www.agis.agric.za/agisweb/</w:t>
            </w:r>
          </w:p>
          <w:p w:rsidR="00B01A5E" w:rsidRPr="008777F8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AB633F">
              <w:rPr>
                <w:color w:val="548DD4" w:themeColor="text2" w:themeTint="99"/>
              </w:rPr>
              <w:t>agis.html</w:t>
            </w:r>
          </w:p>
        </w:tc>
      </w:tr>
      <w:tr w:rsidR="00B01A5E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B01A5E" w:rsidRPr="001F7929" w:rsidRDefault="00B01A5E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10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B01A5E" w:rsidRPr="001F7929" w:rsidRDefault="00B01A5E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B01A5E" w:rsidRPr="001F7929" w:rsidRDefault="00B01A5E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B01A5E" w:rsidRPr="001F7929" w:rsidTr="001C33B2">
        <w:trPr>
          <w:gridAfter w:val="1"/>
          <w:wAfter w:w="2453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B01A5E" w:rsidRPr="001F7929" w:rsidRDefault="00B01A5E" w:rsidP="009F6542">
            <w:pPr>
              <w:rPr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564714B8" wp14:editId="7FF2CA14">
                  <wp:extent cx="854651" cy="1260000"/>
                  <wp:effectExtent l="0" t="0" r="3175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FEWLB Nexus\DataInventory\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51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B01A5E" w:rsidRPr="001F7929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 w:rsidRPr="00C316CD">
              <w:rPr>
                <w:color w:val="548DD4" w:themeColor="text2" w:themeTint="99"/>
              </w:rPr>
              <w:t>Roads</w:t>
            </w:r>
          </w:p>
          <w:p w:rsidR="00B01A5E" w:rsidRPr="001F7929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Pr="001F7929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Date Received: </w:t>
            </w:r>
            <w:r w:rsidRPr="000A2640">
              <w:rPr>
                <w:rFonts w:hint="cs"/>
                <w:color w:val="548DD4" w:themeColor="text2" w:themeTint="99"/>
              </w:rPr>
              <w:t>‎</w:t>
            </w:r>
            <w:r w:rsidRPr="000A2640">
              <w:rPr>
                <w:color w:val="548DD4" w:themeColor="text2" w:themeTint="99"/>
              </w:rPr>
              <w:t>February ‎05,</w:t>
            </w:r>
          </w:p>
          <w:p w:rsidR="00B01A5E" w:rsidRPr="000A2640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0A2640">
              <w:rPr>
                <w:color w:val="548DD4" w:themeColor="text2" w:themeTint="99"/>
              </w:rPr>
              <w:t xml:space="preserve"> ‎2014</w:t>
            </w:r>
          </w:p>
          <w:p w:rsidR="00B01A5E" w:rsidRPr="001F7929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Pr="001F7929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AGIS</w:t>
            </w:r>
          </w:p>
        </w:tc>
        <w:tc>
          <w:tcPr>
            <w:tcW w:w="4987" w:type="dxa"/>
            <w:gridSpan w:val="3"/>
          </w:tcPr>
          <w:p w:rsidR="00B01A5E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C316CD">
              <w:rPr>
                <w:color w:val="548DD4" w:themeColor="text2" w:themeTint="99"/>
              </w:rPr>
              <w:t>Shapefile showing all roads, at all levels (National, Secondary, Arterial etc.)</w:t>
            </w:r>
          </w:p>
          <w:p w:rsidR="00B01A5E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Request via website</w:t>
            </w:r>
          </w:p>
          <w:p w:rsidR="00B01A5E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B01A5E" w:rsidRPr="008777F8" w:rsidRDefault="00B01A5E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Web Link:</w:t>
            </w:r>
            <w:r w:rsidRPr="000E4966">
              <w:rPr>
                <w:color w:val="548DD4" w:themeColor="text2" w:themeTint="99"/>
              </w:rPr>
              <w:t xml:space="preserve"> </w:t>
            </w:r>
            <w:r w:rsidRPr="00AB633F">
              <w:rPr>
                <w:color w:val="548DD4" w:themeColor="text2" w:themeTint="99"/>
              </w:rPr>
              <w:t>http://www.agis.agric.za/agisweb/</w:t>
            </w:r>
            <w:r>
              <w:rPr>
                <w:color w:val="548DD4" w:themeColor="text2" w:themeTint="99"/>
              </w:rPr>
              <w:t xml:space="preserve"> </w:t>
            </w:r>
            <w:r w:rsidRPr="00AB633F">
              <w:rPr>
                <w:color w:val="548DD4" w:themeColor="text2" w:themeTint="99"/>
              </w:rPr>
              <w:t>agis.html</w:t>
            </w:r>
          </w:p>
        </w:tc>
      </w:tr>
      <w:tr w:rsidR="00567439" w:rsidRPr="001F7929" w:rsidTr="005674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567439" w:rsidRPr="001F7929" w:rsidRDefault="00567439" w:rsidP="009F6542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106" w:type="dxa"/>
            <w:gridSpan w:val="4"/>
          </w:tcPr>
          <w:p w:rsidR="00567439" w:rsidRPr="001F7929" w:rsidRDefault="00567439" w:rsidP="009F6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567439" w:rsidRPr="001F7929" w:rsidRDefault="00567439" w:rsidP="009F6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567439" w:rsidRPr="001F7929" w:rsidTr="001C33B2">
        <w:trPr>
          <w:gridAfter w:val="1"/>
          <w:wAfter w:w="2453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567439" w:rsidRPr="001F7929" w:rsidRDefault="00567439" w:rsidP="00BD45DD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7D044030" wp14:editId="271F5997">
                  <wp:extent cx="861000" cy="1258644"/>
                  <wp:effectExtent l="0" t="0" r="0" b="0"/>
                  <wp:docPr id="27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FEWLB Nexus\DataInventory\So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00" cy="1258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567439" w:rsidRPr="0081607E" w:rsidRDefault="00567439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 w:rsidRPr="0081607E">
              <w:t xml:space="preserve"> </w:t>
            </w:r>
            <w:r w:rsidRPr="0081607E">
              <w:rPr>
                <w:color w:val="548DD4" w:themeColor="text2" w:themeTint="99"/>
              </w:rPr>
              <w:t>Soils</w:t>
            </w:r>
          </w:p>
          <w:p w:rsidR="00567439" w:rsidRPr="001F7929" w:rsidRDefault="00567439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Default="00567439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Default="00567439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44829">
              <w:rPr>
                <w:color w:val="548DD4" w:themeColor="text2" w:themeTint="99"/>
              </w:rPr>
              <w:t>February ‎11, ‎</w:t>
            </w:r>
          </w:p>
          <w:p w:rsidR="00567439" w:rsidRPr="001F7929" w:rsidRDefault="00567439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D44829">
              <w:rPr>
                <w:color w:val="548DD4" w:themeColor="text2" w:themeTint="99"/>
              </w:rPr>
              <w:t>2014</w:t>
            </w:r>
          </w:p>
          <w:p w:rsidR="00567439" w:rsidRPr="001F7929" w:rsidRDefault="00567439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Pr="001F7929" w:rsidRDefault="00567439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81607E">
              <w:rPr>
                <w:color w:val="548DD4" w:themeColor="text2" w:themeTint="99"/>
              </w:rPr>
              <w:t>DoA_Elsenburg</w:t>
            </w:r>
          </w:p>
        </w:tc>
        <w:tc>
          <w:tcPr>
            <w:tcW w:w="4987" w:type="dxa"/>
            <w:gridSpan w:val="3"/>
          </w:tcPr>
          <w:p w:rsidR="00567439" w:rsidRDefault="00567439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890F7D">
              <w:rPr>
                <w:color w:val="548DD4" w:themeColor="text2" w:themeTint="99"/>
              </w:rPr>
              <w:t>Shapefile showing the types of soils in the area</w:t>
            </w:r>
            <w:r>
              <w:rPr>
                <w:color w:val="548DD4" w:themeColor="text2" w:themeTint="99"/>
              </w:rPr>
              <w:t>. Key Attribute is “LOGDESCR”</w:t>
            </w:r>
          </w:p>
          <w:p w:rsidR="00567439" w:rsidRDefault="00567439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Default="00567439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567439" w:rsidRDefault="00567439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Pr="001F7929" w:rsidRDefault="00567439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0B1E39">
              <w:rPr>
                <w:color w:val="548DD4" w:themeColor="text2" w:themeTint="99"/>
              </w:rPr>
              <w:t>MikeW@elsenburg.com</w:t>
            </w:r>
          </w:p>
        </w:tc>
      </w:tr>
      <w:tr w:rsidR="00567439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567439" w:rsidRPr="001F7929" w:rsidRDefault="00567439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10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567439" w:rsidRPr="001F7929" w:rsidRDefault="00567439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567439" w:rsidRPr="001F7929" w:rsidRDefault="00567439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567439" w:rsidRPr="001F7929" w:rsidTr="001C33B2">
        <w:trPr>
          <w:gridAfter w:val="1"/>
          <w:wAfter w:w="2453" w:type="dxa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567439" w:rsidRPr="001F7929" w:rsidRDefault="00567439" w:rsidP="009F6542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lastRenderedPageBreak/>
              <w:drawing>
                <wp:inline distT="0" distB="0" distL="0" distR="0" wp14:anchorId="3FE764E3" wp14:editId="2B163873">
                  <wp:extent cx="982741" cy="1256306"/>
                  <wp:effectExtent l="0" t="0" r="8255" b="1270"/>
                  <wp:docPr id="24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FEWLB Nexus\DataInventory\Tow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741" cy="1256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567439" w:rsidRPr="001F792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>
              <w:rPr>
                <w:color w:val="548DD4" w:themeColor="text2" w:themeTint="99"/>
              </w:rPr>
              <w:t>Town</w:t>
            </w:r>
            <w:r w:rsidRPr="00B92226">
              <w:rPr>
                <w:color w:val="548DD4" w:themeColor="text2" w:themeTint="99"/>
              </w:rPr>
              <w:t>s</w:t>
            </w:r>
          </w:p>
          <w:p w:rsidR="00567439" w:rsidRPr="001F792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A2EA9">
              <w:rPr>
                <w:rFonts w:hint="cs"/>
                <w:b/>
                <w:color w:val="548DD4" w:themeColor="text2" w:themeTint="99"/>
              </w:rPr>
              <w:t>‎</w:t>
            </w:r>
            <w:r w:rsidRPr="007A2EA9">
              <w:rPr>
                <w:color w:val="548DD4" w:themeColor="text2" w:themeTint="99"/>
              </w:rPr>
              <w:t>January ‎30, ‎</w:t>
            </w:r>
          </w:p>
          <w:p w:rsidR="00567439" w:rsidRPr="001F792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7A2EA9">
              <w:rPr>
                <w:color w:val="548DD4" w:themeColor="text2" w:themeTint="99"/>
              </w:rPr>
              <w:t>2014</w:t>
            </w:r>
          </w:p>
          <w:p w:rsidR="00567439" w:rsidRPr="001F792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Pr="001F792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055786">
              <w:rPr>
                <w:color w:val="548DD4" w:themeColor="text2" w:themeTint="99"/>
              </w:rPr>
              <w:t>DEA&amp;DP</w:t>
            </w:r>
          </w:p>
        </w:tc>
        <w:tc>
          <w:tcPr>
            <w:tcW w:w="4987" w:type="dxa"/>
            <w:gridSpan w:val="3"/>
          </w:tcPr>
          <w:p w:rsidR="0056743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>
              <w:rPr>
                <w:color w:val="548DD4" w:themeColor="text2" w:themeTint="99"/>
              </w:rPr>
              <w:t>Shapefile showing  major T</w:t>
            </w:r>
            <w:r w:rsidRPr="00055786">
              <w:rPr>
                <w:color w:val="548DD4" w:themeColor="text2" w:themeTint="99"/>
              </w:rPr>
              <w:t>owns/ Cities</w:t>
            </w:r>
          </w:p>
          <w:p w:rsidR="0056743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C445B">
              <w:rPr>
                <w:color w:val="548DD4" w:themeColor="text2" w:themeTint="99"/>
              </w:rPr>
              <w:t>Andre van der Merwe</w:t>
            </w:r>
          </w:p>
          <w:p w:rsidR="0056743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Pr="001F792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>
              <w:rPr>
                <w:color w:val="548DD4" w:themeColor="text2" w:themeTint="99"/>
              </w:rPr>
              <w:t>Andre.vanderMerwe@westerncape</w:t>
            </w:r>
            <w:r w:rsidRPr="00BC445B">
              <w:rPr>
                <w:color w:val="548DD4" w:themeColor="text2" w:themeTint="99"/>
              </w:rPr>
              <w:t>.gov.za</w:t>
            </w:r>
            <w:r w:rsidRPr="001F7929">
              <w:rPr>
                <w:b/>
                <w:color w:val="548DD4" w:themeColor="text2" w:themeTint="99"/>
              </w:rPr>
              <w:t xml:space="preserve"> </w:t>
            </w:r>
          </w:p>
        </w:tc>
      </w:tr>
      <w:tr w:rsidR="00567439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567439" w:rsidRPr="001F7929" w:rsidRDefault="00567439" w:rsidP="009F6542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567439" w:rsidRPr="001F7929" w:rsidRDefault="00567439" w:rsidP="009F6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567439" w:rsidRPr="001F7929" w:rsidRDefault="00567439" w:rsidP="009F6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567439" w:rsidRPr="001F7929" w:rsidTr="001C33B2">
        <w:trPr>
          <w:gridAfter w:val="1"/>
          <w:wAfter w:w="2453" w:type="dxa"/>
          <w:trHeight w:val="1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567439" w:rsidRPr="001F7929" w:rsidRDefault="00567439" w:rsidP="009F6542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0E806168" wp14:editId="6E258D26">
                  <wp:extent cx="866692" cy="1180814"/>
                  <wp:effectExtent l="0" t="0" r="0" b="635"/>
                  <wp:docPr id="19" name="Picture 19" descr="E:\Sanda\FEWLB Nexus\DataInventory\Town_po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anda\FEWLB Nexus\DataInventory\Town_po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16" cy="118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567439" w:rsidRPr="001F792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Title: </w:t>
            </w:r>
            <w:r>
              <w:rPr>
                <w:color w:val="548DD4" w:themeColor="text2" w:themeTint="99"/>
              </w:rPr>
              <w:t>Town Boundaries</w:t>
            </w:r>
          </w:p>
          <w:p w:rsidR="00567439" w:rsidRPr="001F7929" w:rsidRDefault="00567439" w:rsidP="009F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 w:rsidRPr="007A2EA9">
              <w:rPr>
                <w:color w:val="548DD4" w:themeColor="text2" w:themeTint="99"/>
              </w:rPr>
              <w:t xml:space="preserve"> January ‎30, ‎</w:t>
            </w:r>
          </w:p>
          <w:p w:rsidR="00567439" w:rsidRPr="001F792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7A2EA9">
              <w:rPr>
                <w:color w:val="548DD4" w:themeColor="text2" w:themeTint="99"/>
              </w:rPr>
              <w:t>2014</w:t>
            </w:r>
          </w:p>
          <w:p w:rsidR="0056743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Pr="001F792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055786">
              <w:rPr>
                <w:color w:val="548DD4" w:themeColor="text2" w:themeTint="99"/>
              </w:rPr>
              <w:t>DEA&amp;DP</w:t>
            </w:r>
          </w:p>
        </w:tc>
        <w:tc>
          <w:tcPr>
            <w:tcW w:w="4987" w:type="dxa"/>
            <w:gridSpan w:val="3"/>
          </w:tcPr>
          <w:p w:rsidR="0056743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Description: </w:t>
            </w:r>
            <w:r>
              <w:rPr>
                <w:color w:val="548DD4" w:themeColor="text2" w:themeTint="99"/>
              </w:rPr>
              <w:t>Shapefile showing the boundaries of major T</w:t>
            </w:r>
            <w:r w:rsidRPr="00055786">
              <w:rPr>
                <w:color w:val="548DD4" w:themeColor="text2" w:themeTint="99"/>
              </w:rPr>
              <w:t>owns/ Cities</w:t>
            </w:r>
          </w:p>
          <w:p w:rsidR="0056743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C445B">
              <w:rPr>
                <w:color w:val="548DD4" w:themeColor="text2" w:themeTint="99"/>
              </w:rPr>
              <w:t>Andre van der Merwe</w:t>
            </w:r>
          </w:p>
          <w:p w:rsidR="0056743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>
              <w:rPr>
                <w:color w:val="548DD4" w:themeColor="text2" w:themeTint="99"/>
              </w:rPr>
              <w:t>Andre.vanderMerwe@westerncape</w:t>
            </w:r>
            <w:r w:rsidRPr="00BC445B">
              <w:rPr>
                <w:color w:val="548DD4" w:themeColor="text2" w:themeTint="99"/>
              </w:rPr>
              <w:t>.gov.za</w:t>
            </w:r>
          </w:p>
          <w:p w:rsidR="00567439" w:rsidRPr="00EA14EB" w:rsidRDefault="00567439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12"/>
              </w:rPr>
            </w:pPr>
          </w:p>
        </w:tc>
      </w:tr>
      <w:tr w:rsidR="00567439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567439" w:rsidRPr="001F7929" w:rsidRDefault="00567439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</w:tcPr>
          <w:p w:rsidR="00567439" w:rsidRPr="001F7929" w:rsidRDefault="00567439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567439" w:rsidRPr="001F7929" w:rsidRDefault="00567439" w:rsidP="0004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567439" w:rsidRPr="001F7929" w:rsidTr="00DF2631">
        <w:trPr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4"/>
          </w:tcPr>
          <w:p w:rsidR="00567439" w:rsidRPr="001F7929" w:rsidRDefault="00567439" w:rsidP="00DF2631">
            <w:pPr>
              <w:tabs>
                <w:tab w:val="right" w:pos="2507"/>
              </w:tabs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31A4D7C0" wp14:editId="1BF5BECA">
                  <wp:extent cx="968257" cy="1256306"/>
                  <wp:effectExtent l="0" t="0" r="3810" b="1270"/>
                  <wp:docPr id="2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FEWLB Nexus\DataInventory\Wa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257" cy="1256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gridSpan w:val="4"/>
            <w:vAlign w:val="center"/>
          </w:tcPr>
          <w:p w:rsidR="00567439" w:rsidRPr="001F7929" w:rsidRDefault="00567439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 w:rsidRPr="00C4792D">
              <w:rPr>
                <w:color w:val="548DD4" w:themeColor="text2" w:themeTint="99"/>
              </w:rPr>
              <w:t>Wards</w:t>
            </w:r>
          </w:p>
          <w:p w:rsidR="00567439" w:rsidRPr="001F7929" w:rsidRDefault="00567439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Default="00567439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A2EA9">
              <w:rPr>
                <w:rFonts w:hint="cs"/>
                <w:b/>
                <w:color w:val="548DD4" w:themeColor="text2" w:themeTint="99"/>
              </w:rPr>
              <w:t>‎</w:t>
            </w:r>
            <w:r w:rsidRPr="007A2EA9">
              <w:rPr>
                <w:color w:val="548DD4" w:themeColor="text2" w:themeTint="99"/>
              </w:rPr>
              <w:t xml:space="preserve">January ‎30, </w:t>
            </w:r>
          </w:p>
          <w:p w:rsidR="00567439" w:rsidRPr="001F7929" w:rsidRDefault="00567439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7A2EA9">
              <w:rPr>
                <w:color w:val="548DD4" w:themeColor="text2" w:themeTint="99"/>
              </w:rPr>
              <w:t>‎2014</w:t>
            </w:r>
          </w:p>
          <w:p w:rsidR="00567439" w:rsidRPr="001F7929" w:rsidRDefault="00567439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Pr="001F7929" w:rsidRDefault="00567439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C4792D">
              <w:rPr>
                <w:color w:val="548DD4" w:themeColor="text2" w:themeTint="99"/>
              </w:rPr>
              <w:t>DEA&amp;DP</w:t>
            </w:r>
          </w:p>
          <w:p w:rsidR="00567439" w:rsidRPr="001F7929" w:rsidRDefault="00567439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7339" w:type="dxa"/>
            <w:gridSpan w:val="3"/>
          </w:tcPr>
          <w:p w:rsidR="00567439" w:rsidRPr="00C4792D" w:rsidRDefault="00567439" w:rsidP="00DF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>
              <w:rPr>
                <w:color w:val="548DD4" w:themeColor="text2" w:themeTint="99"/>
              </w:rPr>
              <w:t>Shapefile showing the  ward boundaries</w:t>
            </w:r>
          </w:p>
          <w:p w:rsidR="00567439" w:rsidRDefault="00567439" w:rsidP="00DF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Default="00567439" w:rsidP="00DF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C445B">
              <w:rPr>
                <w:color w:val="548DD4" w:themeColor="text2" w:themeTint="99"/>
              </w:rPr>
              <w:t>Andre van der Merwe</w:t>
            </w:r>
          </w:p>
          <w:p w:rsidR="00567439" w:rsidRDefault="00567439" w:rsidP="00DF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567439" w:rsidRPr="001F7929" w:rsidRDefault="00567439" w:rsidP="00DF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>
              <w:rPr>
                <w:color w:val="548DD4" w:themeColor="text2" w:themeTint="99"/>
              </w:rPr>
              <w:t>Andre.vanderMerwe@westerncape</w:t>
            </w:r>
            <w:r w:rsidRPr="00BC445B">
              <w:rPr>
                <w:color w:val="548DD4" w:themeColor="text2" w:themeTint="99"/>
              </w:rPr>
              <w:t>.gov.za</w:t>
            </w:r>
          </w:p>
        </w:tc>
      </w:tr>
      <w:tr w:rsidR="00143348" w:rsidRPr="001F7929" w:rsidTr="0014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4"/>
          </w:tcPr>
          <w:p w:rsidR="00143348" w:rsidRPr="001F7929" w:rsidRDefault="00143348" w:rsidP="00DF2631">
            <w:pPr>
              <w:tabs>
                <w:tab w:val="right" w:pos="2507"/>
              </w:tabs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138" w:type="dxa"/>
            <w:gridSpan w:val="4"/>
            <w:vAlign w:val="center"/>
          </w:tcPr>
          <w:p w:rsidR="00143348" w:rsidRPr="001F7929" w:rsidRDefault="00143348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7339" w:type="dxa"/>
            <w:gridSpan w:val="3"/>
          </w:tcPr>
          <w:p w:rsidR="00143348" w:rsidRPr="001F7929" w:rsidRDefault="00143348" w:rsidP="00DF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143348" w:rsidRPr="001F7929" w:rsidTr="00143348">
        <w:trPr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5" w:type="dxa"/>
            <w:gridSpan w:val="11"/>
            <w:vAlign w:val="bottom"/>
          </w:tcPr>
          <w:p w:rsidR="00143348" w:rsidRPr="001F7929" w:rsidRDefault="00143348" w:rsidP="00143348">
            <w:pPr>
              <w:rPr>
                <w:b w:val="0"/>
                <w:color w:val="548DD4" w:themeColor="text2" w:themeTint="99"/>
              </w:rPr>
            </w:pPr>
            <w:r>
              <w:rPr>
                <w:b w:val="0"/>
                <w:color w:val="548DD4" w:themeColor="text2" w:themeTint="99"/>
              </w:rPr>
              <w:t xml:space="preserve">Rasters in </w:t>
            </w:r>
            <w:r w:rsidRPr="007642A2">
              <w:rPr>
                <w:color w:val="548DD4" w:themeColor="text2" w:themeTint="99"/>
                <w:sz w:val="32"/>
              </w:rPr>
              <w:t>Base Layers</w:t>
            </w:r>
          </w:p>
        </w:tc>
      </w:tr>
      <w:tr w:rsidR="00567439" w:rsidRPr="001F7929" w:rsidTr="009F65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567439" w:rsidRPr="001F7929" w:rsidRDefault="00567439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</w:tcPr>
          <w:p w:rsidR="00567439" w:rsidRPr="009F6542" w:rsidRDefault="00567439" w:rsidP="00186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6"/>
              </w:rPr>
            </w:pPr>
          </w:p>
        </w:tc>
        <w:tc>
          <w:tcPr>
            <w:tcW w:w="4987" w:type="dxa"/>
            <w:gridSpan w:val="3"/>
          </w:tcPr>
          <w:p w:rsidR="00567439" w:rsidRPr="00EA14EB" w:rsidRDefault="00567439" w:rsidP="00EA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12"/>
              </w:rPr>
            </w:pPr>
          </w:p>
        </w:tc>
      </w:tr>
      <w:tr w:rsidR="00143348" w:rsidRPr="001F7929" w:rsidTr="009F6542">
        <w:trPr>
          <w:gridAfter w:val="1"/>
          <w:wAfter w:w="2453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143348" w:rsidRPr="001F7929" w:rsidRDefault="00143348" w:rsidP="00060B0E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12FE2DFA" wp14:editId="3C368ED6">
                  <wp:extent cx="817553" cy="1258644"/>
                  <wp:effectExtent l="0" t="0" r="1905" b="0"/>
                  <wp:docPr id="4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FEWLB Nexus\DataInventory\Temp_AnnualAv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53" cy="125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143348" w:rsidRPr="0081607E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 w:rsidRPr="0081607E">
              <w:t xml:space="preserve"> </w:t>
            </w:r>
            <w:r w:rsidR="00F63BF6">
              <w:rPr>
                <w:color w:val="548DD4" w:themeColor="text2" w:themeTint="99"/>
              </w:rPr>
              <w:t>Avg</w:t>
            </w:r>
            <w:r>
              <w:rPr>
                <w:color w:val="548DD4" w:themeColor="text2" w:themeTint="99"/>
              </w:rPr>
              <w:t>Temp Annual</w:t>
            </w:r>
          </w:p>
          <w:p w:rsidR="00143348" w:rsidRPr="001F7929" w:rsidRDefault="00143348" w:rsidP="00060B0E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A2EA9">
              <w:rPr>
                <w:rFonts w:hint="cs"/>
                <w:b/>
                <w:color w:val="548DD4" w:themeColor="text2" w:themeTint="99"/>
              </w:rPr>
              <w:t>‎</w:t>
            </w:r>
            <w:r w:rsidRPr="007A2EA9">
              <w:rPr>
                <w:color w:val="548DD4" w:themeColor="text2" w:themeTint="99"/>
              </w:rPr>
              <w:t xml:space="preserve">January ‎30, </w:t>
            </w: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7A2EA9">
              <w:rPr>
                <w:color w:val="548DD4" w:themeColor="text2" w:themeTint="99"/>
              </w:rPr>
              <w:t>‎2014</w:t>
            </w: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E61B6B">
              <w:rPr>
                <w:color w:val="548DD4" w:themeColor="text2" w:themeTint="99"/>
              </w:rPr>
              <w:t>DEA&amp;DP</w:t>
            </w:r>
          </w:p>
        </w:tc>
        <w:tc>
          <w:tcPr>
            <w:tcW w:w="4987" w:type="dxa"/>
            <w:gridSpan w:val="3"/>
          </w:tcPr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004CA3">
              <w:rPr>
                <w:color w:val="548DD4" w:themeColor="text2" w:themeTint="99"/>
              </w:rPr>
              <w:t>Raster file showing</w:t>
            </w:r>
            <w:r>
              <w:rPr>
                <w:color w:val="548DD4" w:themeColor="text2" w:themeTint="99"/>
              </w:rPr>
              <w:t xml:space="preserve"> mean annual temperature</w:t>
            </w: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C445B">
              <w:rPr>
                <w:color w:val="548DD4" w:themeColor="text2" w:themeTint="99"/>
              </w:rPr>
              <w:t>Andre van der Merwe</w:t>
            </w: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BC445B">
              <w:rPr>
                <w:color w:val="548DD4" w:themeColor="text2" w:themeTint="99"/>
              </w:rPr>
              <w:t>Andre.vanderMerwe@westerncape.gov.za</w:t>
            </w: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143348" w:rsidRPr="001F7929" w:rsidTr="009F65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143348" w:rsidRPr="001F7929" w:rsidRDefault="00143348" w:rsidP="00060B0E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106" w:type="dxa"/>
            <w:gridSpan w:val="4"/>
          </w:tcPr>
          <w:p w:rsidR="00143348" w:rsidRPr="001F7929" w:rsidRDefault="00143348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143348" w:rsidRPr="001F7929" w:rsidRDefault="00143348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143348" w:rsidRPr="001F7929" w:rsidTr="009F6542">
        <w:trPr>
          <w:gridAfter w:val="1"/>
          <w:wAfter w:w="2453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143348" w:rsidRDefault="00143348" w:rsidP="00060B0E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33360359" wp14:editId="3A2B2980">
                  <wp:extent cx="928249" cy="1258644"/>
                  <wp:effectExtent l="0" t="0" r="5715" b="0"/>
                  <wp:docPr id="74" name="Pictur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FEWLB Nexus\DataInventory\Temp_AnnualAv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249" cy="125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Title: </w:t>
            </w:r>
            <w:r w:rsidR="00F63BF6">
              <w:rPr>
                <w:color w:val="548DD4" w:themeColor="text2" w:themeTint="99"/>
              </w:rPr>
              <w:t>Avg</w:t>
            </w:r>
            <w:r>
              <w:rPr>
                <w:color w:val="548DD4" w:themeColor="text2" w:themeTint="99"/>
              </w:rPr>
              <w:t>Temp Feb</w:t>
            </w:r>
          </w:p>
          <w:p w:rsidR="00143348" w:rsidRPr="001F7929" w:rsidRDefault="00143348" w:rsidP="00060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A2EA9">
              <w:rPr>
                <w:rFonts w:hint="cs"/>
                <w:b/>
                <w:color w:val="548DD4" w:themeColor="text2" w:themeTint="99"/>
              </w:rPr>
              <w:t>‎</w:t>
            </w:r>
            <w:r w:rsidRPr="007A2EA9">
              <w:rPr>
                <w:color w:val="548DD4" w:themeColor="text2" w:themeTint="99"/>
              </w:rPr>
              <w:t xml:space="preserve">January ‎30, </w:t>
            </w: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7A2EA9">
              <w:rPr>
                <w:color w:val="548DD4" w:themeColor="text2" w:themeTint="99"/>
              </w:rPr>
              <w:t>‎2014</w:t>
            </w: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ED2FFF">
              <w:rPr>
                <w:color w:val="548DD4" w:themeColor="text2" w:themeTint="99"/>
              </w:rPr>
              <w:t>DoA_Elsenburg</w:t>
            </w:r>
            <w:r>
              <w:rPr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4987" w:type="dxa"/>
            <w:gridSpan w:val="3"/>
          </w:tcPr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04CA3">
              <w:rPr>
                <w:color w:val="548DD4" w:themeColor="text2" w:themeTint="99"/>
              </w:rPr>
              <w:t>Raster showing</w:t>
            </w:r>
            <w:r>
              <w:rPr>
                <w:color w:val="548DD4" w:themeColor="text2" w:themeTint="99"/>
              </w:rPr>
              <w:t xml:space="preserve"> the average temperature for February</w:t>
            </w: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C445B">
              <w:rPr>
                <w:color w:val="548DD4" w:themeColor="text2" w:themeTint="99"/>
              </w:rPr>
              <w:t>Andre van der Merwe</w:t>
            </w: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BC445B">
              <w:rPr>
                <w:color w:val="548DD4" w:themeColor="text2" w:themeTint="99"/>
              </w:rPr>
              <w:t>Andre.vanderMerwe@westerncape.gov.za</w:t>
            </w:r>
          </w:p>
        </w:tc>
      </w:tr>
      <w:tr w:rsidR="00143348" w:rsidRPr="001F7929" w:rsidTr="009F65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143348" w:rsidRPr="001F7929" w:rsidRDefault="00143348" w:rsidP="00060B0E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106" w:type="dxa"/>
            <w:gridSpan w:val="4"/>
          </w:tcPr>
          <w:p w:rsidR="00143348" w:rsidRPr="001F7929" w:rsidRDefault="00143348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143348" w:rsidRPr="001F7929" w:rsidRDefault="00143348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143348" w:rsidRPr="001F7929" w:rsidTr="009F6542">
        <w:trPr>
          <w:gridAfter w:val="1"/>
          <w:wAfter w:w="2453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143348" w:rsidRDefault="00143348" w:rsidP="00060B0E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3607B5BD" wp14:editId="60D3E16F">
                  <wp:extent cx="929620" cy="1258644"/>
                  <wp:effectExtent l="0" t="0" r="4445" b="0"/>
                  <wp:docPr id="75" name="Pictur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FEWLB Nexus\DataInventory\Temp_AnnualAv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20" cy="125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143348" w:rsidRPr="008562B5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Title: </w:t>
            </w:r>
            <w:r w:rsidRPr="008562B5">
              <w:rPr>
                <w:color w:val="548DD4" w:themeColor="text2" w:themeTint="99"/>
              </w:rPr>
              <w:t>Avg</w:t>
            </w:r>
            <w:r>
              <w:rPr>
                <w:color w:val="548DD4" w:themeColor="text2" w:themeTint="99"/>
              </w:rPr>
              <w:t xml:space="preserve">Temp </w:t>
            </w:r>
            <w:r w:rsidRPr="008562B5">
              <w:rPr>
                <w:color w:val="548DD4" w:themeColor="text2" w:themeTint="99"/>
              </w:rPr>
              <w:t>July</w:t>
            </w: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A2EA9">
              <w:rPr>
                <w:rFonts w:hint="cs"/>
                <w:b/>
                <w:color w:val="548DD4" w:themeColor="text2" w:themeTint="99"/>
              </w:rPr>
              <w:t>‎</w:t>
            </w:r>
            <w:r w:rsidRPr="007A2EA9">
              <w:rPr>
                <w:color w:val="548DD4" w:themeColor="text2" w:themeTint="99"/>
              </w:rPr>
              <w:t xml:space="preserve">January ‎30, </w:t>
            </w: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7A2EA9">
              <w:rPr>
                <w:color w:val="548DD4" w:themeColor="text2" w:themeTint="99"/>
              </w:rPr>
              <w:t>‎2014</w:t>
            </w: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ED2FFF">
              <w:rPr>
                <w:color w:val="548DD4" w:themeColor="text2" w:themeTint="99"/>
              </w:rPr>
              <w:t>DoA_Elsenburg</w:t>
            </w:r>
          </w:p>
        </w:tc>
        <w:tc>
          <w:tcPr>
            <w:tcW w:w="4987" w:type="dxa"/>
            <w:gridSpan w:val="3"/>
          </w:tcPr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04CA3">
              <w:rPr>
                <w:color w:val="548DD4" w:themeColor="text2" w:themeTint="99"/>
              </w:rPr>
              <w:t>Raster showing</w:t>
            </w:r>
            <w:r>
              <w:rPr>
                <w:color w:val="548DD4" w:themeColor="text2" w:themeTint="99"/>
              </w:rPr>
              <w:t xml:space="preserve"> the average temperature for July</w:t>
            </w:r>
            <w:r>
              <w:rPr>
                <w:b/>
                <w:color w:val="548DD4" w:themeColor="text2" w:themeTint="99"/>
              </w:rPr>
              <w:t xml:space="preserve"> </w:t>
            </w: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C445B">
              <w:rPr>
                <w:color w:val="548DD4" w:themeColor="text2" w:themeTint="99"/>
              </w:rPr>
              <w:t>Andre van der Merwe</w:t>
            </w: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BC445B">
              <w:rPr>
                <w:color w:val="548DD4" w:themeColor="text2" w:themeTint="99"/>
              </w:rPr>
              <w:t>Andre.vanderMerwe@westerncape.gov.za</w:t>
            </w: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143348" w:rsidRPr="001F7929" w:rsidTr="009F65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143348" w:rsidRPr="001F7929" w:rsidRDefault="00143348" w:rsidP="00060B0E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106" w:type="dxa"/>
            <w:gridSpan w:val="4"/>
          </w:tcPr>
          <w:p w:rsidR="00143348" w:rsidRPr="001F7929" w:rsidRDefault="00143348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143348" w:rsidRPr="001F7929" w:rsidRDefault="00143348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143348" w:rsidRPr="001F7929" w:rsidTr="009F6542">
        <w:trPr>
          <w:gridAfter w:val="1"/>
          <w:wAfter w:w="2453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143348" w:rsidRPr="001F7929" w:rsidRDefault="00143348" w:rsidP="00060B0E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01E92BAB" wp14:editId="693D0181">
                  <wp:extent cx="893339" cy="1258645"/>
                  <wp:effectExtent l="0" t="0" r="2540" b="0"/>
                  <wp:docPr id="18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FEWLB Nexus\DataInventory\PotEvap_Ja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339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143348" w:rsidRPr="008A312A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Title:</w:t>
            </w:r>
            <w:r w:rsidR="00143348" w:rsidRPr="008A312A">
              <w:rPr>
                <w:bCs/>
                <w:color w:val="548DD4" w:themeColor="text2" w:themeTint="99"/>
              </w:rPr>
              <w:t>Elevation</w:t>
            </w: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ay 28, 2014</w:t>
            </w:r>
            <w:r>
              <w:rPr>
                <w:b/>
                <w:color w:val="548DD4" w:themeColor="text2" w:themeTint="99"/>
              </w:rPr>
              <w:t xml:space="preserve"> </w:t>
            </w: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E41EC">
              <w:rPr>
                <w:color w:val="548DD4" w:themeColor="text2" w:themeTint="99"/>
              </w:rPr>
              <w:t>SA Wind Atlas</w:t>
            </w:r>
          </w:p>
        </w:tc>
        <w:tc>
          <w:tcPr>
            <w:tcW w:w="4987" w:type="dxa"/>
            <w:gridSpan w:val="3"/>
          </w:tcPr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E4966">
              <w:rPr>
                <w:color w:val="548DD4" w:themeColor="text2" w:themeTint="99"/>
              </w:rPr>
              <w:t xml:space="preserve">Elevation of terrain at modelling site in [m] above mean sea level </w:t>
            </w:r>
            <w:r w:rsidRPr="000E4966">
              <w:rPr>
                <w:color w:val="548DD4" w:themeColor="text2" w:themeTint="99"/>
              </w:rPr>
              <w:cr/>
            </w: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Web Link:</w:t>
            </w:r>
            <w:r w:rsidRPr="000F516D">
              <w:rPr>
                <w:color w:val="548DD4" w:themeColor="text2" w:themeTint="99"/>
              </w:rPr>
              <w:t xml:space="preserve"> http://www.wasaproject.info/</w:t>
            </w: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0F516D">
              <w:rPr>
                <w:color w:val="548DD4" w:themeColor="text2" w:themeTint="99"/>
              </w:rPr>
              <w:t>windresourcedataApril2014</w:t>
            </w:r>
            <w:r w:rsidRPr="000F516D">
              <w:rPr>
                <w:b/>
                <w:color w:val="548DD4" w:themeColor="text2" w:themeTint="99"/>
              </w:rPr>
              <w:t>/</w:t>
            </w:r>
          </w:p>
        </w:tc>
      </w:tr>
      <w:tr w:rsidR="00143348" w:rsidRPr="001F7929" w:rsidTr="009F65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143348" w:rsidRPr="001F7929" w:rsidRDefault="00143348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</w:tcPr>
          <w:p w:rsidR="00143348" w:rsidRPr="009F6542" w:rsidRDefault="00143348" w:rsidP="00186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6"/>
              </w:rPr>
            </w:pPr>
          </w:p>
        </w:tc>
        <w:tc>
          <w:tcPr>
            <w:tcW w:w="4987" w:type="dxa"/>
            <w:gridSpan w:val="3"/>
          </w:tcPr>
          <w:p w:rsidR="00143348" w:rsidRPr="00EA14EB" w:rsidRDefault="00143348" w:rsidP="00EA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12"/>
              </w:rPr>
            </w:pPr>
          </w:p>
        </w:tc>
      </w:tr>
      <w:tr w:rsidR="00143348" w:rsidRPr="001F7929" w:rsidTr="009F6542">
        <w:trPr>
          <w:gridAfter w:val="1"/>
          <w:wAfter w:w="2453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143348" w:rsidRPr="001F7929" w:rsidRDefault="00143348" w:rsidP="00060B0E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130F620A" wp14:editId="5030C338">
                  <wp:extent cx="1080000" cy="1258645"/>
                  <wp:effectExtent l="19050" t="0" r="5850" b="0"/>
                  <wp:docPr id="47" name="Picture 26" descr="H:\FEWLB Nexus\DataInventory\heatunitsum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:\FEWLB Nexus\DataInventory\heatunits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3595" t="2906" b="1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>
              <w:rPr>
                <w:color w:val="548DD4" w:themeColor="text2" w:themeTint="99"/>
              </w:rPr>
              <w:t>Heat Summer Units</w:t>
            </w: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44829">
              <w:rPr>
                <w:color w:val="548DD4" w:themeColor="text2" w:themeTint="99"/>
              </w:rPr>
              <w:t>February ‎11,</w:t>
            </w: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D44829">
              <w:rPr>
                <w:color w:val="548DD4" w:themeColor="text2" w:themeTint="99"/>
              </w:rPr>
              <w:t>‎2014</w:t>
            </w: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 w:rsidRPr="00E72185">
              <w:rPr>
                <w:b/>
                <w:color w:val="548DD4" w:themeColor="text2" w:themeTint="99"/>
              </w:rPr>
              <w:t xml:space="preserve"> </w:t>
            </w:r>
            <w:r w:rsidRPr="004046C8">
              <w:rPr>
                <w:color w:val="548DD4" w:themeColor="text2" w:themeTint="99"/>
              </w:rPr>
              <w:t>DoA_Elsenburg</w:t>
            </w:r>
          </w:p>
        </w:tc>
        <w:tc>
          <w:tcPr>
            <w:tcW w:w="4987" w:type="dxa"/>
            <w:gridSpan w:val="3"/>
          </w:tcPr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 w:rsidRPr="0013605D">
              <w:rPr>
                <w:color w:val="548DD4" w:themeColor="text2" w:themeTint="99"/>
              </w:rPr>
              <w:t xml:space="preserve"> A r</w:t>
            </w:r>
            <w:r w:rsidRPr="00004CA3">
              <w:rPr>
                <w:color w:val="548DD4" w:themeColor="text2" w:themeTint="99"/>
              </w:rPr>
              <w:t>aster file showing</w:t>
            </w:r>
            <w:r>
              <w:rPr>
                <w:color w:val="548DD4" w:themeColor="text2" w:themeTint="99"/>
              </w:rPr>
              <w:t xml:space="preserve"> heat units accumulated in summer. Represented as heat units/ degree days.</w:t>
            </w: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143348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143348" w:rsidRPr="001F7929" w:rsidRDefault="00143348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hyperlink r:id="rId27" w:history="1">
              <w:r w:rsidRPr="0037773B">
                <w:rPr>
                  <w:rStyle w:val="Hyperlink"/>
                  <w:color w:val="548DD4" w:themeColor="text2" w:themeTint="99"/>
                  <w:u w:val="none"/>
                </w:rPr>
                <w:t>MikeW@elsenburg.com</w:t>
              </w:r>
            </w:hyperlink>
          </w:p>
        </w:tc>
      </w:tr>
      <w:tr w:rsidR="007F6A70" w:rsidRPr="001F7929" w:rsidTr="009F65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7F6A70" w:rsidRPr="001F7929" w:rsidRDefault="007F6A70" w:rsidP="00060B0E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106" w:type="dxa"/>
            <w:gridSpan w:val="4"/>
          </w:tcPr>
          <w:p w:rsidR="007F6A70" w:rsidRPr="001F7929" w:rsidRDefault="007F6A70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7F6A70" w:rsidRPr="001F7929" w:rsidRDefault="007F6A70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9F6542">
        <w:trPr>
          <w:gridAfter w:val="1"/>
          <w:wAfter w:w="2453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3352A839" wp14:editId="050C6BE0">
                  <wp:extent cx="873920" cy="1258645"/>
                  <wp:effectExtent l="0" t="0" r="2540" b="0"/>
                  <wp:docPr id="28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FEWLB Nexus\DataInventory\PotEvap_Ja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20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>
              <w:rPr>
                <w:color w:val="548DD4" w:themeColor="text2" w:themeTint="99"/>
              </w:rPr>
              <w:t>PotEvap Feb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</w:t>
            </w:r>
            <w:r>
              <w:rPr>
                <w:b/>
                <w:color w:val="548DD4" w:themeColor="text2" w:themeTint="99"/>
              </w:rPr>
              <w:t>e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44829">
              <w:rPr>
                <w:color w:val="548DD4" w:themeColor="text2" w:themeTint="99"/>
              </w:rPr>
              <w:t xml:space="preserve">February ‎11, 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D44829">
              <w:rPr>
                <w:color w:val="548DD4" w:themeColor="text2" w:themeTint="99"/>
              </w:rPr>
              <w:t>‎2014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t xml:space="preserve"> </w:t>
            </w:r>
            <w:r w:rsidRPr="0086060C">
              <w:rPr>
                <w:color w:val="548DD4" w:themeColor="text2" w:themeTint="99"/>
              </w:rPr>
              <w:t>DoA_Elsenburg</w:t>
            </w:r>
          </w:p>
        </w:tc>
        <w:tc>
          <w:tcPr>
            <w:tcW w:w="4987" w:type="dxa"/>
            <w:gridSpan w:val="3"/>
          </w:tcPr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04CA3">
              <w:rPr>
                <w:color w:val="548DD4" w:themeColor="text2" w:themeTint="99"/>
              </w:rPr>
              <w:t xml:space="preserve">Raster showing </w:t>
            </w:r>
            <w:r>
              <w:rPr>
                <w:color w:val="548DD4" w:themeColor="text2" w:themeTint="99"/>
              </w:rPr>
              <w:t>potential evaporation (mm) during February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hyperlink r:id="rId29" w:history="1">
              <w:r w:rsidRPr="000E4966">
                <w:rPr>
                  <w:rStyle w:val="Hyperlink"/>
                  <w:color w:val="548DD4" w:themeColor="text2" w:themeTint="99"/>
                  <w:u w:val="none"/>
                </w:rPr>
                <w:t>MikeW@elsenburg.com</w:t>
              </w:r>
            </w:hyperlink>
          </w:p>
        </w:tc>
      </w:tr>
      <w:tr w:rsidR="00F63BF6" w:rsidRPr="001F7929" w:rsidTr="009F65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106" w:type="dxa"/>
            <w:gridSpan w:val="4"/>
          </w:tcPr>
          <w:p w:rsidR="00F63BF6" w:rsidRPr="001F7929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9F6542">
        <w:trPr>
          <w:gridAfter w:val="1"/>
          <w:wAfter w:w="2453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03478825" wp14:editId="6A3E9CE0">
                  <wp:extent cx="907902" cy="1258645"/>
                  <wp:effectExtent l="0" t="0" r="6985" b="0"/>
                  <wp:docPr id="45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FEWLB Nexus\DataInventory\PotEvap_Ja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02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 w:rsidRPr="0086060C">
              <w:rPr>
                <w:color w:val="548DD4" w:themeColor="text2" w:themeTint="99"/>
              </w:rPr>
              <w:t>Pot</w:t>
            </w:r>
            <w:r>
              <w:rPr>
                <w:color w:val="548DD4" w:themeColor="text2" w:themeTint="99"/>
              </w:rPr>
              <w:t>Evap July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</w:t>
            </w:r>
            <w:r>
              <w:rPr>
                <w:b/>
                <w:color w:val="548DD4" w:themeColor="text2" w:themeTint="99"/>
              </w:rPr>
              <w:t>e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44829">
              <w:rPr>
                <w:color w:val="548DD4" w:themeColor="text2" w:themeTint="99"/>
              </w:rPr>
              <w:t xml:space="preserve">February ‎11, 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D44829">
              <w:rPr>
                <w:color w:val="548DD4" w:themeColor="text2" w:themeTint="99"/>
              </w:rPr>
              <w:t>‎2014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t xml:space="preserve"> </w:t>
            </w:r>
            <w:r w:rsidRPr="0086060C">
              <w:rPr>
                <w:color w:val="548DD4" w:themeColor="text2" w:themeTint="99"/>
              </w:rPr>
              <w:t>DoA_Elsenburg</w:t>
            </w:r>
          </w:p>
        </w:tc>
        <w:tc>
          <w:tcPr>
            <w:tcW w:w="4987" w:type="dxa"/>
            <w:gridSpan w:val="3"/>
          </w:tcPr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04CA3">
              <w:rPr>
                <w:color w:val="548DD4" w:themeColor="text2" w:themeTint="99"/>
              </w:rPr>
              <w:t xml:space="preserve">Raster showing </w:t>
            </w:r>
            <w:r>
              <w:rPr>
                <w:color w:val="548DD4" w:themeColor="text2" w:themeTint="99"/>
              </w:rPr>
              <w:t>potential evaporation (mm) during July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hyperlink r:id="rId31" w:history="1">
              <w:r w:rsidRPr="000E4966">
                <w:rPr>
                  <w:rStyle w:val="Hyperlink"/>
                  <w:color w:val="548DD4" w:themeColor="text2" w:themeTint="99"/>
                  <w:u w:val="none"/>
                </w:rPr>
                <w:t>MikeW@elsenburg.com</w:t>
              </w:r>
            </w:hyperlink>
          </w:p>
        </w:tc>
      </w:tr>
      <w:tr w:rsidR="00F63BF6" w:rsidRPr="001F7929" w:rsidTr="009F65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</w:tcPr>
          <w:p w:rsidR="00F63BF6" w:rsidRPr="009F6542" w:rsidRDefault="00F63BF6" w:rsidP="00186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6"/>
              </w:rPr>
            </w:pPr>
          </w:p>
        </w:tc>
        <w:tc>
          <w:tcPr>
            <w:tcW w:w="4987" w:type="dxa"/>
            <w:gridSpan w:val="3"/>
          </w:tcPr>
          <w:p w:rsidR="00F63BF6" w:rsidRPr="00EA14EB" w:rsidRDefault="00F63BF6" w:rsidP="00EA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12"/>
              </w:rPr>
            </w:pPr>
          </w:p>
        </w:tc>
      </w:tr>
      <w:tr w:rsidR="00F63BF6" w:rsidRPr="001F7929" w:rsidTr="001C33B2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10"/>
          </w:tcPr>
          <w:p w:rsidR="00F63BF6" w:rsidRDefault="00F63BF6" w:rsidP="00DA40AE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DA40AE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DA40AE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Pr="001F7929" w:rsidRDefault="00F63BF6" w:rsidP="00045252">
            <w:pPr>
              <w:rPr>
                <w:b w:val="0"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  <w:sz w:val="28"/>
                <w:lang w:eastAsia="en-GB"/>
              </w:rPr>
              <w:lastRenderedPageBreak/>
              <w:t xml:space="preserve">Food </w:t>
            </w:r>
            <w:r w:rsidRPr="007642A2">
              <w:rPr>
                <w:noProof/>
                <w:color w:val="548DD4" w:themeColor="text2" w:themeTint="99"/>
                <w:sz w:val="28"/>
                <w:lang w:eastAsia="en-GB"/>
              </w:rPr>
              <w:t>Layers</w:t>
            </w:r>
          </w:p>
        </w:tc>
      </w:tr>
      <w:tr w:rsidR="00F63BF6" w:rsidRPr="001F7929" w:rsidTr="004740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DA40AE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039" w:type="dxa"/>
            <w:gridSpan w:val="3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5054" w:type="dxa"/>
            <w:gridSpan w:val="4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4740C5">
        <w:trPr>
          <w:gridAfter w:val="1"/>
          <w:wAfter w:w="2453" w:type="dxa"/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9F6542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605F9DC7" wp14:editId="4F34B249">
                  <wp:extent cx="940486" cy="1258644"/>
                  <wp:effectExtent l="0" t="0" r="0" b="0"/>
                  <wp:docPr id="30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FEWLB Nexus\DataInventory\DriestYear_N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86" cy="1258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gridSpan w:val="3"/>
          </w:tcPr>
          <w:p w:rsidR="00F63BF6" w:rsidRPr="00F85434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 w:rsidRPr="00F85434">
              <w:rPr>
                <w:color w:val="548DD4" w:themeColor="text2" w:themeTint="99"/>
              </w:rPr>
              <w:t>Driest</w:t>
            </w:r>
            <w:r>
              <w:rPr>
                <w:color w:val="548DD4" w:themeColor="text2" w:themeTint="99"/>
              </w:rPr>
              <w:t xml:space="preserve"> Year </w:t>
            </w:r>
            <w:r w:rsidRPr="00F85434">
              <w:rPr>
                <w:color w:val="548DD4" w:themeColor="text2" w:themeTint="99"/>
              </w:rPr>
              <w:t>NPP</w:t>
            </w: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44829">
              <w:rPr>
                <w:color w:val="548DD4" w:themeColor="text2" w:themeTint="99"/>
              </w:rPr>
              <w:t>February ‎11,</w:t>
            </w: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D44829">
              <w:rPr>
                <w:color w:val="548DD4" w:themeColor="text2" w:themeTint="99"/>
              </w:rPr>
              <w:t xml:space="preserve"> ‎2014</w:t>
            </w:r>
          </w:p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t xml:space="preserve"> </w:t>
            </w:r>
            <w:r w:rsidRPr="00F85434">
              <w:rPr>
                <w:color w:val="548DD4" w:themeColor="text2" w:themeTint="99"/>
              </w:rPr>
              <w:t>DoA_Elsenburg</w:t>
            </w:r>
          </w:p>
        </w:tc>
        <w:tc>
          <w:tcPr>
            <w:tcW w:w="5054" w:type="dxa"/>
            <w:gridSpan w:val="4"/>
          </w:tcPr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20E74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net primary productivity in the driest year</w:t>
            </w:r>
          </w:p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hyperlink r:id="rId33" w:history="1">
              <w:r w:rsidRPr="000E4966">
                <w:rPr>
                  <w:rStyle w:val="Hyperlink"/>
                  <w:color w:val="548DD4" w:themeColor="text2" w:themeTint="99"/>
                  <w:u w:val="none"/>
                </w:rPr>
                <w:t>MikeW@elsenburg.com</w:t>
              </w:r>
            </w:hyperlink>
          </w:p>
        </w:tc>
      </w:tr>
      <w:tr w:rsidR="00F63BF6" w:rsidRPr="001F7929" w:rsidTr="004740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DA40AE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039" w:type="dxa"/>
            <w:gridSpan w:val="3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5054" w:type="dxa"/>
            <w:gridSpan w:val="4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4740C5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BD45DD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33A86FF0" wp14:editId="5FDB26B9">
                  <wp:extent cx="897544" cy="1258645"/>
                  <wp:effectExtent l="0" t="0" r="0" b="0"/>
                  <wp:docPr id="17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FEWLB Nexus\DataInventory\Bio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44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gridSpan w:val="3"/>
          </w:tcPr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 w:rsidR="00317154"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Education</w:t>
            </w:r>
            <w:r w:rsidR="00317154">
              <w:rPr>
                <w:color w:val="548DD4" w:themeColor="text2" w:themeTint="99"/>
              </w:rPr>
              <w:t xml:space="preserve"> </w:t>
            </w:r>
            <w:r w:rsidRPr="00B43210">
              <w:rPr>
                <w:color w:val="548DD4" w:themeColor="text2" w:themeTint="99"/>
              </w:rPr>
              <w:t>Ind</w:t>
            </w:r>
            <w:r>
              <w:rPr>
                <w:color w:val="548DD4" w:themeColor="text2" w:themeTint="99"/>
              </w:rPr>
              <w:t>e</w:t>
            </w:r>
            <w:r w:rsidRPr="00B43210">
              <w:rPr>
                <w:color w:val="548DD4" w:themeColor="text2" w:themeTint="99"/>
              </w:rPr>
              <w:t>x</w:t>
            </w: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 w:rsidRPr="006037AC">
              <w:rPr>
                <w:color w:val="548DD4" w:themeColor="text2" w:themeTint="99"/>
              </w:rPr>
              <w:t xml:space="preserve"> April 10, 2014</w:t>
            </w: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6037AC">
              <w:rPr>
                <w:color w:val="548DD4" w:themeColor="text2" w:themeTint="99"/>
              </w:rPr>
              <w:t>DLG_Risk Reduction Planning</w:t>
            </w:r>
          </w:p>
        </w:tc>
        <w:tc>
          <w:tcPr>
            <w:tcW w:w="5054" w:type="dxa"/>
            <w:gridSpan w:val="4"/>
          </w:tcPr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753BF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vulnerability in the West Coast Municipality as factor of Education </w:t>
            </w: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6037AC">
              <w:rPr>
                <w:color w:val="548DD4" w:themeColor="text2" w:themeTint="99"/>
              </w:rPr>
              <w:t>Nabeel Rylands</w:t>
            </w: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Email:</w:t>
            </w:r>
            <w:r>
              <w:t xml:space="preserve"> </w:t>
            </w:r>
            <w:r w:rsidRPr="006037AC">
              <w:rPr>
                <w:color w:val="548DD4" w:themeColor="text2" w:themeTint="99"/>
              </w:rPr>
              <w:t>nabeel.rylands@westerncape.gov.za</w:t>
            </w:r>
          </w:p>
        </w:tc>
      </w:tr>
      <w:tr w:rsidR="00F63BF6" w:rsidRPr="001F7929" w:rsidTr="004740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DA40AE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039" w:type="dxa"/>
            <w:gridSpan w:val="3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5054" w:type="dxa"/>
            <w:gridSpan w:val="4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BD45DD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BD45DD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75696D8E" wp14:editId="689CE56F">
                  <wp:extent cx="929998" cy="1244581"/>
                  <wp:effectExtent l="0" t="0" r="3810" b="0"/>
                  <wp:docPr id="87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FEWLB Nexus\DataInventory\LivelihoodZ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98" cy="124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F63BF6" w:rsidRPr="004946B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Employment Agriculture</w:t>
            </w: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ay 28, 2014</w:t>
            </w: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ED2FFF">
              <w:rPr>
                <w:color w:val="548DD4" w:themeColor="text2" w:themeTint="99"/>
              </w:rPr>
              <w:t>CSIR (GAP Data)</w:t>
            </w:r>
          </w:p>
        </w:tc>
        <w:tc>
          <w:tcPr>
            <w:tcW w:w="4987" w:type="dxa"/>
            <w:gridSpan w:val="3"/>
          </w:tcPr>
          <w:p w:rsidR="00F63BF6" w:rsidRPr="005F1613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Description: </w:t>
            </w:r>
            <w:r>
              <w:rPr>
                <w:color w:val="548DD4" w:themeColor="text2" w:themeTint="99"/>
              </w:rPr>
              <w:t xml:space="preserve">Shows employment estimates for the </w:t>
            </w:r>
            <w:r w:rsidRPr="004B7769">
              <w:rPr>
                <w:color w:val="548DD4" w:themeColor="text2" w:themeTint="99"/>
              </w:rPr>
              <w:t>Agriculture, forestry and fishing</w:t>
            </w:r>
            <w:r>
              <w:rPr>
                <w:color w:val="548DD4" w:themeColor="text2" w:themeTint="99"/>
              </w:rPr>
              <w:t xml:space="preserve"> Sector</w:t>
            </w: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Web Link: </w:t>
            </w:r>
            <w:r w:rsidRPr="00682827">
              <w:rPr>
                <w:color w:val="548DD4" w:themeColor="text2" w:themeTint="99"/>
              </w:rPr>
              <w:t>http://www.gap.csir.co.za/download-maps-and-data</w:t>
            </w:r>
          </w:p>
        </w:tc>
      </w:tr>
      <w:tr w:rsidR="00F63BF6" w:rsidRPr="001F7929" w:rsidTr="00BD45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BD45DD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106" w:type="dxa"/>
            <w:gridSpan w:val="4"/>
          </w:tcPr>
          <w:p w:rsidR="00F63BF6" w:rsidRPr="001F7929" w:rsidRDefault="00F63BF6" w:rsidP="00BD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BD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BD45DD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BD45DD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661AAF1C" wp14:editId="28BCB292">
                  <wp:extent cx="929998" cy="1240569"/>
                  <wp:effectExtent l="0" t="0" r="3810" b="0"/>
                  <wp:docPr id="86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FEWLB Nexus\DataInventory\LivelihoodZ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98" cy="1240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F63BF6" w:rsidRPr="004946B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Employment </w:t>
            </w:r>
            <w:r w:rsidRPr="004946B9">
              <w:rPr>
                <w:color w:val="548DD4" w:themeColor="text2" w:themeTint="99"/>
              </w:rPr>
              <w:t>Energy</w:t>
            </w: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ay 28, 2014</w:t>
            </w: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ED2FFF">
              <w:rPr>
                <w:color w:val="548DD4" w:themeColor="text2" w:themeTint="99"/>
              </w:rPr>
              <w:t>CSIR (GAP Data)</w:t>
            </w:r>
          </w:p>
        </w:tc>
        <w:tc>
          <w:tcPr>
            <w:tcW w:w="4987" w:type="dxa"/>
            <w:gridSpan w:val="3"/>
          </w:tcPr>
          <w:p w:rsidR="00F63BF6" w:rsidRPr="005F1613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Description: </w:t>
            </w:r>
            <w:r>
              <w:rPr>
                <w:color w:val="548DD4" w:themeColor="text2" w:themeTint="99"/>
              </w:rPr>
              <w:t xml:space="preserve">Shows employment estimates for the </w:t>
            </w:r>
            <w:r w:rsidRPr="004946B9">
              <w:rPr>
                <w:color w:val="548DD4" w:themeColor="text2" w:themeTint="99"/>
              </w:rPr>
              <w:t>Energy</w:t>
            </w:r>
            <w:r>
              <w:rPr>
                <w:color w:val="548DD4" w:themeColor="text2" w:themeTint="99"/>
              </w:rPr>
              <w:t xml:space="preserve"> Sector</w:t>
            </w: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Web Link: </w:t>
            </w:r>
            <w:r w:rsidRPr="00682827">
              <w:rPr>
                <w:color w:val="548DD4" w:themeColor="text2" w:themeTint="99"/>
              </w:rPr>
              <w:t>http://www.gap.csir.co.za/download-maps-and-data</w:t>
            </w:r>
          </w:p>
        </w:tc>
      </w:tr>
      <w:tr w:rsidR="00F63BF6" w:rsidRPr="001F7929" w:rsidTr="00BD45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BD45DD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106" w:type="dxa"/>
            <w:gridSpan w:val="4"/>
          </w:tcPr>
          <w:p w:rsidR="00F63BF6" w:rsidRPr="001F7929" w:rsidRDefault="00F63BF6" w:rsidP="00BD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BD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BD45DD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BD45DD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6A1B4601" wp14:editId="335992B2">
                  <wp:extent cx="929998" cy="1244581"/>
                  <wp:effectExtent l="0" t="0" r="3810" b="0"/>
                  <wp:docPr id="89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FEWLB Nexus\DataInventory\LivelihoodZ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98" cy="124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F63BF6" w:rsidRPr="004946B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 </w:t>
            </w:r>
            <w:r>
              <w:rPr>
                <w:color w:val="548DD4" w:themeColor="text2" w:themeTint="99"/>
              </w:rPr>
              <w:t xml:space="preserve">Employment </w:t>
            </w:r>
            <w:r w:rsidRPr="004946B9">
              <w:rPr>
                <w:color w:val="548DD4" w:themeColor="text2" w:themeTint="99"/>
              </w:rPr>
              <w:t>Manufacturing</w:t>
            </w: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ay 28, 2014</w:t>
            </w: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C33B2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ED2FFF">
              <w:rPr>
                <w:color w:val="548DD4" w:themeColor="text2" w:themeTint="99"/>
              </w:rPr>
              <w:t>CSIR (GAP Data)</w:t>
            </w:r>
          </w:p>
        </w:tc>
        <w:tc>
          <w:tcPr>
            <w:tcW w:w="4987" w:type="dxa"/>
            <w:gridSpan w:val="3"/>
          </w:tcPr>
          <w:p w:rsidR="00F63BF6" w:rsidRPr="005F1613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Description: </w:t>
            </w:r>
            <w:r>
              <w:rPr>
                <w:color w:val="548DD4" w:themeColor="text2" w:themeTint="99"/>
              </w:rPr>
              <w:t xml:space="preserve">Shows employment estimates for the </w:t>
            </w:r>
            <w:r w:rsidRPr="004946B9">
              <w:rPr>
                <w:color w:val="548DD4" w:themeColor="text2" w:themeTint="99"/>
              </w:rPr>
              <w:t>Manufacturing</w:t>
            </w:r>
            <w:r>
              <w:rPr>
                <w:color w:val="548DD4" w:themeColor="text2" w:themeTint="99"/>
              </w:rPr>
              <w:t xml:space="preserve"> Sector</w:t>
            </w: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Web Link: </w:t>
            </w:r>
            <w:r w:rsidRPr="00682827">
              <w:rPr>
                <w:color w:val="548DD4" w:themeColor="text2" w:themeTint="99"/>
              </w:rPr>
              <w:t>http://www.gap.csir.co.za/download-maps-and-data</w:t>
            </w:r>
          </w:p>
        </w:tc>
      </w:tr>
      <w:tr w:rsidR="00F63BF6" w:rsidRPr="001F7929" w:rsidTr="00BD45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BD45DD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</w:tcPr>
          <w:p w:rsidR="00F63BF6" w:rsidRPr="001F7929" w:rsidRDefault="00F63BF6" w:rsidP="00BD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BD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BD45DD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BD45DD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lastRenderedPageBreak/>
              <w:drawing>
                <wp:inline distT="0" distB="0" distL="0" distR="0" wp14:anchorId="0E5D7396" wp14:editId="3227E875">
                  <wp:extent cx="929998" cy="1240569"/>
                  <wp:effectExtent l="0" t="0" r="3810" b="0"/>
                  <wp:docPr id="85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FEWLB Nexus\DataInventory\LivelihoodZ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98" cy="1240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F63BF6" w:rsidRPr="004946B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Employment </w:t>
            </w:r>
            <w:r w:rsidRPr="004946B9">
              <w:rPr>
                <w:color w:val="548DD4" w:themeColor="text2" w:themeTint="99"/>
              </w:rPr>
              <w:t>Mining</w:t>
            </w: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ay 28, 2014</w:t>
            </w: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ED2FFF">
              <w:rPr>
                <w:color w:val="548DD4" w:themeColor="text2" w:themeTint="99"/>
              </w:rPr>
              <w:t>CSIR (GAP Data)</w:t>
            </w:r>
          </w:p>
        </w:tc>
        <w:tc>
          <w:tcPr>
            <w:tcW w:w="4987" w:type="dxa"/>
            <w:gridSpan w:val="3"/>
          </w:tcPr>
          <w:p w:rsidR="00F63BF6" w:rsidRPr="005F1613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Description: </w:t>
            </w:r>
            <w:r>
              <w:rPr>
                <w:color w:val="548DD4" w:themeColor="text2" w:themeTint="99"/>
              </w:rPr>
              <w:t xml:space="preserve">Shows employment estimates for the </w:t>
            </w:r>
            <w:r w:rsidRPr="005F1613">
              <w:rPr>
                <w:color w:val="548DD4" w:themeColor="text2" w:themeTint="99"/>
              </w:rPr>
              <w:t>Mining and quarrying</w:t>
            </w:r>
            <w:r>
              <w:rPr>
                <w:color w:val="548DD4" w:themeColor="text2" w:themeTint="99"/>
              </w:rPr>
              <w:t xml:space="preserve"> Sector</w:t>
            </w: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F63BF6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BD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Web Link: </w:t>
            </w:r>
            <w:r w:rsidRPr="00682827">
              <w:rPr>
                <w:color w:val="548DD4" w:themeColor="text2" w:themeTint="99"/>
              </w:rPr>
              <w:t>http://www.gap.csir.co.za/download-maps-and-data</w:t>
            </w:r>
          </w:p>
        </w:tc>
      </w:tr>
      <w:tr w:rsidR="00F63BF6" w:rsidRPr="001F7929" w:rsidTr="00BD45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BD45DD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106" w:type="dxa"/>
            <w:gridSpan w:val="4"/>
          </w:tcPr>
          <w:p w:rsidR="00F63BF6" w:rsidRPr="001F7929" w:rsidRDefault="00F63BF6" w:rsidP="00BD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Default="00F63BF6" w:rsidP="00BD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BD45DD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400D955D" wp14:editId="6427E7DA">
                  <wp:extent cx="929998" cy="1236571"/>
                  <wp:effectExtent l="0" t="0" r="3810" b="1905"/>
                  <wp:docPr id="84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FEWLB Nexus\DataInventory\LivelihoodZ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98" cy="12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F63BF6" w:rsidRPr="004946B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GVA</w:t>
            </w:r>
            <w:r>
              <w:rPr>
                <w:color w:val="548DD4" w:themeColor="text2" w:themeTint="99"/>
              </w:rPr>
              <w:t xml:space="preserve"> Agriculture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ay 28, 2014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ED2FFF">
              <w:rPr>
                <w:color w:val="548DD4" w:themeColor="text2" w:themeTint="99"/>
              </w:rPr>
              <w:t>CSIR (GAP Data)</w:t>
            </w:r>
          </w:p>
        </w:tc>
        <w:tc>
          <w:tcPr>
            <w:tcW w:w="4987" w:type="dxa"/>
            <w:gridSpan w:val="3"/>
          </w:tcPr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>
              <w:rPr>
                <w:color w:val="548DD4" w:themeColor="text2" w:themeTint="99"/>
              </w:rPr>
              <w:t xml:space="preserve">Shows the Gross Value Added Total for the </w:t>
            </w:r>
            <w:r w:rsidRPr="004B7769">
              <w:rPr>
                <w:color w:val="548DD4" w:themeColor="text2" w:themeTint="99"/>
              </w:rPr>
              <w:t>Agriculture, forestry and fishing</w:t>
            </w:r>
            <w:r>
              <w:rPr>
                <w:color w:val="548DD4" w:themeColor="text2" w:themeTint="99"/>
              </w:rPr>
              <w:t xml:space="preserve"> Sector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Web Link: </w:t>
            </w:r>
            <w:r w:rsidRPr="00682827">
              <w:rPr>
                <w:color w:val="548DD4" w:themeColor="text2" w:themeTint="99"/>
              </w:rPr>
              <w:t>http://www.gap.csir.co.za/download-maps-and-data</w:t>
            </w:r>
          </w:p>
        </w:tc>
      </w:tr>
      <w:tr w:rsidR="00F63BF6" w:rsidRPr="001F7929" w:rsidTr="00BD45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BD45DD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106" w:type="dxa"/>
            <w:gridSpan w:val="4"/>
          </w:tcPr>
          <w:p w:rsidR="00F63BF6" w:rsidRPr="001F7929" w:rsidRDefault="00F63BF6" w:rsidP="00BD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Default="00F63BF6" w:rsidP="00BD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060B0E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69F67294" wp14:editId="2E96968C">
                  <wp:extent cx="920449" cy="1258645"/>
                  <wp:effectExtent l="0" t="0" r="0" b="0"/>
                  <wp:docPr id="83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FEWLB Nexus\DataInventory\LivelihoodZ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449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F63BF6" w:rsidRPr="004946B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GVA </w:t>
            </w:r>
            <w:r w:rsidRPr="004946B9">
              <w:rPr>
                <w:color w:val="548DD4" w:themeColor="text2" w:themeTint="99"/>
              </w:rPr>
              <w:t>Energy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ay 28, 2014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ED2FFF">
              <w:rPr>
                <w:color w:val="548DD4" w:themeColor="text2" w:themeTint="99"/>
              </w:rPr>
              <w:t>CSIR (GAP Data)</w:t>
            </w:r>
          </w:p>
        </w:tc>
        <w:tc>
          <w:tcPr>
            <w:tcW w:w="4987" w:type="dxa"/>
            <w:gridSpan w:val="3"/>
          </w:tcPr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>
              <w:rPr>
                <w:color w:val="548DD4" w:themeColor="text2" w:themeTint="99"/>
              </w:rPr>
              <w:t>Shows the Gross Value Added Total for the Energy Sector</w:t>
            </w:r>
            <w:r>
              <w:rPr>
                <w:b/>
                <w:color w:val="548DD4" w:themeColor="text2" w:themeTint="99"/>
              </w:rPr>
              <w:t xml:space="preserve"> 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Web Link: </w:t>
            </w:r>
            <w:r w:rsidRPr="00682827">
              <w:rPr>
                <w:color w:val="548DD4" w:themeColor="text2" w:themeTint="99"/>
              </w:rPr>
              <w:t>http://www.gap.csir.co.za/download-maps-and-data</w:t>
            </w:r>
          </w:p>
        </w:tc>
      </w:tr>
      <w:tr w:rsidR="00F63BF6" w:rsidRPr="001F7929" w:rsidTr="00060B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</w:tcPr>
          <w:p w:rsidR="00F63BF6" w:rsidRPr="001F7929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060B0E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shd w:val="clear" w:color="auto" w:fill="auto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621A3939" wp14:editId="23121AAC">
                  <wp:extent cx="916168" cy="1258645"/>
                  <wp:effectExtent l="0" t="0" r="0" b="0"/>
                  <wp:docPr id="82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FEWLB Nexus\DataInventory\LivelihoodZ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168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  <w:shd w:val="clear" w:color="auto" w:fill="auto"/>
          </w:tcPr>
          <w:p w:rsidR="00F63BF6" w:rsidRPr="004946B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GVA </w:t>
            </w:r>
            <w:r w:rsidRPr="004946B9">
              <w:rPr>
                <w:color w:val="548DD4" w:themeColor="text2" w:themeTint="99"/>
              </w:rPr>
              <w:t>Manufacturing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ay 28, 2014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ED2FFF">
              <w:rPr>
                <w:color w:val="548DD4" w:themeColor="text2" w:themeTint="99"/>
              </w:rPr>
              <w:t>CSIR (GAP Data)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>
              <w:rPr>
                <w:color w:val="548DD4" w:themeColor="text2" w:themeTint="99"/>
              </w:rPr>
              <w:t xml:space="preserve">Shows the Gross Value Added Total for the </w:t>
            </w:r>
            <w:r w:rsidRPr="004946B9">
              <w:rPr>
                <w:color w:val="548DD4" w:themeColor="text2" w:themeTint="99"/>
              </w:rPr>
              <w:t>Manufacturing</w:t>
            </w:r>
            <w:r>
              <w:rPr>
                <w:color w:val="548DD4" w:themeColor="text2" w:themeTint="99"/>
              </w:rPr>
              <w:t xml:space="preserve"> Sector</w:t>
            </w:r>
            <w:r>
              <w:rPr>
                <w:b/>
                <w:color w:val="548DD4" w:themeColor="text2" w:themeTint="99"/>
              </w:rPr>
              <w:t xml:space="preserve"> 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Web Link: </w:t>
            </w:r>
            <w:r w:rsidRPr="00682827">
              <w:rPr>
                <w:color w:val="548DD4" w:themeColor="text2" w:themeTint="99"/>
              </w:rPr>
              <w:t>http://www.gap.csir.co.za/download-maps-and-data</w:t>
            </w:r>
          </w:p>
        </w:tc>
      </w:tr>
      <w:tr w:rsidR="00F63BF6" w:rsidRPr="001F7929" w:rsidTr="00060B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shd w:val="clear" w:color="auto" w:fill="BFBFBF" w:themeFill="background1" w:themeFillShade="BF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  <w:shd w:val="clear" w:color="auto" w:fill="BFBFBF" w:themeFill="background1" w:themeFillShade="BF"/>
          </w:tcPr>
          <w:p w:rsidR="00F63BF6" w:rsidRPr="001C33B2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BFBFBF" w:themeFill="background1" w:themeFillShade="BF"/>
          </w:tcPr>
          <w:p w:rsidR="00F63BF6" w:rsidRPr="001F7929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060B0E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shd w:val="clear" w:color="auto" w:fill="auto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0895FF98" wp14:editId="7D7B2C27">
                  <wp:extent cx="922889" cy="1258645"/>
                  <wp:effectExtent l="0" t="0" r="0" b="0"/>
                  <wp:docPr id="8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FEWLB Nexus\DataInventory\LivelihoodZ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89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  <w:shd w:val="clear" w:color="auto" w:fill="auto"/>
          </w:tcPr>
          <w:p w:rsidR="00F63BF6" w:rsidRPr="004946B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GVA </w:t>
            </w:r>
            <w:r w:rsidRPr="004946B9">
              <w:rPr>
                <w:color w:val="548DD4" w:themeColor="text2" w:themeTint="99"/>
              </w:rPr>
              <w:t>Mining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ay 28, 2014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ED2FFF">
              <w:rPr>
                <w:color w:val="548DD4" w:themeColor="text2" w:themeTint="99"/>
              </w:rPr>
              <w:t>CSIR (GAP Data)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>
              <w:rPr>
                <w:color w:val="548DD4" w:themeColor="text2" w:themeTint="99"/>
              </w:rPr>
              <w:t xml:space="preserve">Shows the Gross Value Added Total for the </w:t>
            </w:r>
            <w:r w:rsidRPr="004B7769">
              <w:rPr>
                <w:color w:val="548DD4" w:themeColor="text2" w:themeTint="99"/>
              </w:rPr>
              <w:t>Mining and quarrying</w:t>
            </w:r>
            <w:r>
              <w:rPr>
                <w:color w:val="548DD4" w:themeColor="text2" w:themeTint="99"/>
              </w:rPr>
              <w:t xml:space="preserve"> Sector</w:t>
            </w:r>
            <w:r>
              <w:rPr>
                <w:b/>
                <w:color w:val="548DD4" w:themeColor="text2" w:themeTint="99"/>
              </w:rPr>
              <w:t xml:space="preserve"> 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Web Link: </w:t>
            </w:r>
            <w:r w:rsidRPr="00682827">
              <w:rPr>
                <w:color w:val="548DD4" w:themeColor="text2" w:themeTint="99"/>
              </w:rPr>
              <w:t>http://www.gap.csir.co.za/download-maps-and-data</w:t>
            </w:r>
          </w:p>
        </w:tc>
      </w:tr>
      <w:tr w:rsidR="00F63BF6" w:rsidRPr="001F7929" w:rsidTr="00060B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shd w:val="clear" w:color="auto" w:fill="BFBFBF" w:themeFill="background1" w:themeFillShade="BF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  <w:shd w:val="clear" w:color="auto" w:fill="BFBFBF" w:themeFill="background1" w:themeFillShade="BF"/>
          </w:tcPr>
          <w:p w:rsidR="00F63BF6" w:rsidRPr="001C33B2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BFBFBF" w:themeFill="background1" w:themeFillShade="BF"/>
          </w:tcPr>
          <w:p w:rsidR="00F63BF6" w:rsidRPr="001F7929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060B0E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shd w:val="clear" w:color="auto" w:fill="auto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lastRenderedPageBreak/>
              <w:drawing>
                <wp:inline distT="0" distB="0" distL="0" distR="0" wp14:anchorId="7959CE5F" wp14:editId="054F1C9C">
                  <wp:extent cx="929998" cy="1242862"/>
                  <wp:effectExtent l="0" t="0" r="3810" b="0"/>
                  <wp:docPr id="80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FEWLB Nexus\DataInventory\LivelihoodZ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98" cy="1242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  <w:shd w:val="clear" w:color="auto" w:fill="auto"/>
          </w:tcPr>
          <w:p w:rsidR="00F63BF6" w:rsidRPr="004946B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GVA </w:t>
            </w:r>
            <w:r w:rsidRPr="004946B9">
              <w:rPr>
                <w:color w:val="548DD4" w:themeColor="text2" w:themeTint="99"/>
              </w:rPr>
              <w:t>Total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ay 28, 2014</w:t>
            </w:r>
            <w:r>
              <w:rPr>
                <w:b/>
                <w:color w:val="548DD4" w:themeColor="text2" w:themeTint="99"/>
              </w:rPr>
              <w:t xml:space="preserve"> 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ED2FFF">
              <w:rPr>
                <w:color w:val="548DD4" w:themeColor="text2" w:themeTint="99"/>
              </w:rPr>
              <w:t>CSIR (GAP Data)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F63BF6" w:rsidRPr="00ED1920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Description: </w:t>
            </w:r>
            <w:r>
              <w:rPr>
                <w:color w:val="548DD4" w:themeColor="text2" w:themeTint="99"/>
              </w:rPr>
              <w:t xml:space="preserve">Shows the Gross Value Added Total as a sum of the compensation of employees + Gross Operating Surplus  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Web Link: </w:t>
            </w:r>
            <w:r w:rsidRPr="00682827">
              <w:rPr>
                <w:color w:val="548DD4" w:themeColor="text2" w:themeTint="99"/>
              </w:rPr>
              <w:t>http://www.gap.csir.co.za/download-maps-and-data</w:t>
            </w:r>
          </w:p>
        </w:tc>
      </w:tr>
      <w:tr w:rsidR="00F63BF6" w:rsidRPr="001F7929" w:rsidTr="004740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DA40AE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039" w:type="dxa"/>
            <w:gridSpan w:val="3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5054" w:type="dxa"/>
            <w:gridSpan w:val="4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4740C5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9F6542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039" w:type="dxa"/>
            <w:gridSpan w:val="3"/>
          </w:tcPr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5054" w:type="dxa"/>
            <w:gridSpan w:val="4"/>
          </w:tcPr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060B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shd w:val="clear" w:color="auto" w:fill="auto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47093728" wp14:editId="4795D2FF">
                  <wp:extent cx="896827" cy="1258645"/>
                  <wp:effectExtent l="0" t="0" r="0" b="0"/>
                  <wp:docPr id="20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FEWLB Nexus\DataInventory\Bio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27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  <w:shd w:val="clear" w:color="auto" w:fill="auto"/>
          </w:tcPr>
          <w:p w:rsidR="00F63BF6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B43210">
              <w:rPr>
                <w:color w:val="548DD4" w:themeColor="text2" w:themeTint="99"/>
              </w:rPr>
              <w:t>Housing</w:t>
            </w:r>
            <w:r>
              <w:rPr>
                <w:color w:val="548DD4" w:themeColor="text2" w:themeTint="99"/>
              </w:rPr>
              <w:t xml:space="preserve"> </w:t>
            </w:r>
            <w:r w:rsidRPr="00B43210">
              <w:rPr>
                <w:color w:val="548DD4" w:themeColor="text2" w:themeTint="99"/>
              </w:rPr>
              <w:t>Ind</w:t>
            </w:r>
            <w:r>
              <w:rPr>
                <w:color w:val="548DD4" w:themeColor="text2" w:themeTint="99"/>
              </w:rPr>
              <w:t>e</w:t>
            </w:r>
            <w:r w:rsidRPr="00B43210">
              <w:rPr>
                <w:color w:val="548DD4" w:themeColor="text2" w:themeTint="99"/>
              </w:rPr>
              <w:t>x</w:t>
            </w:r>
          </w:p>
          <w:p w:rsidR="00F63BF6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6037AC">
              <w:rPr>
                <w:color w:val="548DD4" w:themeColor="text2" w:themeTint="99"/>
              </w:rPr>
              <w:t>April 10, 2014</w:t>
            </w:r>
            <w:r>
              <w:rPr>
                <w:b/>
                <w:color w:val="548DD4" w:themeColor="text2" w:themeTint="99"/>
              </w:rPr>
              <w:t xml:space="preserve"> </w:t>
            </w:r>
          </w:p>
          <w:p w:rsidR="00F63BF6" w:rsidRPr="001F7929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6037AC">
              <w:rPr>
                <w:color w:val="548DD4" w:themeColor="text2" w:themeTint="99"/>
              </w:rPr>
              <w:t>DLG_Risk Reduction Planning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F63BF6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753BF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vulnerability in the West Coast Municipality as factor of Housing</w:t>
            </w:r>
          </w:p>
          <w:p w:rsidR="00F63BF6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6037AC">
              <w:rPr>
                <w:color w:val="548DD4" w:themeColor="text2" w:themeTint="99"/>
              </w:rPr>
              <w:t>Nabeel Rylands</w:t>
            </w:r>
          </w:p>
          <w:p w:rsidR="00F63BF6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Email:</w:t>
            </w:r>
            <w:r>
              <w:t xml:space="preserve"> </w:t>
            </w:r>
            <w:r w:rsidRPr="006037AC">
              <w:rPr>
                <w:color w:val="548DD4" w:themeColor="text2" w:themeTint="99"/>
              </w:rPr>
              <w:t>nabeel.rylands@westerncape.gov.za</w:t>
            </w:r>
          </w:p>
        </w:tc>
      </w:tr>
      <w:tr w:rsidR="00F63BF6" w:rsidRPr="001F7929" w:rsidTr="00060B0E">
        <w:trPr>
          <w:gridAfter w:val="1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shd w:val="clear" w:color="auto" w:fill="BFBFBF" w:themeFill="background1" w:themeFillShade="BF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  <w:shd w:val="clear" w:color="auto" w:fill="BFBFBF" w:themeFill="background1" w:themeFillShade="BF"/>
          </w:tcPr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BFBFBF" w:themeFill="background1" w:themeFillShade="BF"/>
          </w:tcPr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060B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shd w:val="clear" w:color="auto" w:fill="auto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59CC55D4" wp14:editId="0F059403">
                  <wp:extent cx="891966" cy="1258645"/>
                  <wp:effectExtent l="0" t="0" r="3810" b="0"/>
                  <wp:docPr id="23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FEWLB Nexus\DataInventory\Bio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966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  <w:shd w:val="clear" w:color="auto" w:fill="auto"/>
          </w:tcPr>
          <w:p w:rsidR="00F63BF6" w:rsidRPr="004946B9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B43210">
              <w:rPr>
                <w:color w:val="548DD4" w:themeColor="text2" w:themeTint="99"/>
              </w:rPr>
              <w:t>Housing</w:t>
            </w:r>
            <w:r>
              <w:rPr>
                <w:color w:val="548DD4" w:themeColor="text2" w:themeTint="99"/>
              </w:rPr>
              <w:t xml:space="preserve"> </w:t>
            </w:r>
            <w:r w:rsidRPr="00B43210">
              <w:rPr>
                <w:color w:val="548DD4" w:themeColor="text2" w:themeTint="99"/>
              </w:rPr>
              <w:t>Services</w:t>
            </w:r>
            <w:r>
              <w:rPr>
                <w:color w:val="548DD4" w:themeColor="text2" w:themeTint="99"/>
              </w:rPr>
              <w:t xml:space="preserve"> </w:t>
            </w:r>
            <w:r w:rsidRPr="00B43210">
              <w:rPr>
                <w:color w:val="548DD4" w:themeColor="text2" w:themeTint="99"/>
              </w:rPr>
              <w:t>Ind</w:t>
            </w:r>
            <w:r>
              <w:rPr>
                <w:color w:val="548DD4" w:themeColor="text2" w:themeTint="99"/>
              </w:rPr>
              <w:t>e</w:t>
            </w:r>
            <w:r w:rsidRPr="00B43210">
              <w:rPr>
                <w:color w:val="548DD4" w:themeColor="text2" w:themeTint="99"/>
              </w:rPr>
              <w:t>x</w:t>
            </w:r>
          </w:p>
          <w:p w:rsidR="00F63BF6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6037AC">
              <w:rPr>
                <w:color w:val="548DD4" w:themeColor="text2" w:themeTint="99"/>
              </w:rPr>
              <w:t>April 10, 2014</w:t>
            </w:r>
          </w:p>
          <w:p w:rsidR="00F63BF6" w:rsidRPr="001F7929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6037AC">
              <w:rPr>
                <w:color w:val="548DD4" w:themeColor="text2" w:themeTint="99"/>
              </w:rPr>
              <w:t>DLG_Risk Reduction Planning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F63BF6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753BF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vulnerability in the West Coast Municipality as factor of Housing Services</w:t>
            </w:r>
          </w:p>
          <w:p w:rsidR="00F63BF6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6037AC">
              <w:rPr>
                <w:color w:val="548DD4" w:themeColor="text2" w:themeTint="99"/>
              </w:rPr>
              <w:t>Nabeel Rylands</w:t>
            </w:r>
          </w:p>
          <w:p w:rsidR="00F63BF6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Email:</w:t>
            </w:r>
            <w:r>
              <w:t xml:space="preserve"> </w:t>
            </w:r>
            <w:r w:rsidRPr="006037AC">
              <w:rPr>
                <w:color w:val="548DD4" w:themeColor="text2" w:themeTint="99"/>
              </w:rPr>
              <w:t>nabeel.rylands@westerncape.gov.za</w:t>
            </w:r>
            <w:r>
              <w:rPr>
                <w:b/>
                <w:color w:val="548DD4" w:themeColor="text2" w:themeTint="99"/>
              </w:rPr>
              <w:t xml:space="preserve"> </w:t>
            </w:r>
          </w:p>
        </w:tc>
      </w:tr>
      <w:tr w:rsidR="00F63BF6" w:rsidRPr="001F7929" w:rsidTr="003C4A95">
        <w:trPr>
          <w:gridAfter w:val="1"/>
          <w:wAfter w:w="2453" w:type="dxa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shd w:val="clear" w:color="auto" w:fill="auto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106" w:type="dxa"/>
            <w:gridSpan w:val="4"/>
            <w:shd w:val="clear" w:color="auto" w:fill="auto"/>
          </w:tcPr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auto"/>
          </w:tcPr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4740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9F6542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039" w:type="dxa"/>
            <w:gridSpan w:val="3"/>
          </w:tcPr>
          <w:p w:rsidR="00F63BF6" w:rsidRPr="001F7929" w:rsidRDefault="00F63BF6" w:rsidP="009F6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5054" w:type="dxa"/>
            <w:gridSpan w:val="4"/>
          </w:tcPr>
          <w:p w:rsidR="00F63BF6" w:rsidRPr="001F7929" w:rsidRDefault="00F63BF6" w:rsidP="009F6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4740C5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640C0371" wp14:editId="3BECE369">
                  <wp:extent cx="952298" cy="1258645"/>
                  <wp:effectExtent l="0" t="0" r="635" b="0"/>
                  <wp:docPr id="49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FEWLB Nexus\DataInventory\Malnutr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98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gridSpan w:val="3"/>
          </w:tcPr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 w:rsidRPr="0086060C">
              <w:rPr>
                <w:color w:val="548DD4" w:themeColor="text2" w:themeTint="99"/>
              </w:rPr>
              <w:t>Malnutrition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Date Received: </w:t>
            </w:r>
            <w:r w:rsidRPr="000A2640">
              <w:rPr>
                <w:rFonts w:hint="cs"/>
                <w:color w:val="548DD4" w:themeColor="text2" w:themeTint="99"/>
              </w:rPr>
              <w:t>‎</w:t>
            </w:r>
            <w:r>
              <w:rPr>
                <w:color w:val="548DD4" w:themeColor="text2" w:themeTint="99"/>
              </w:rPr>
              <w:t xml:space="preserve"> </w:t>
            </w:r>
            <w:r w:rsidRPr="000A2640">
              <w:rPr>
                <w:color w:val="548DD4" w:themeColor="text2" w:themeTint="99"/>
              </w:rPr>
              <w:t>February ‎05,</w:t>
            </w:r>
          </w:p>
          <w:p w:rsidR="00F63BF6" w:rsidRPr="000A2640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0A2640">
              <w:rPr>
                <w:color w:val="548DD4" w:themeColor="text2" w:themeTint="99"/>
              </w:rPr>
              <w:t>‎2014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AGIS</w:t>
            </w:r>
          </w:p>
        </w:tc>
        <w:tc>
          <w:tcPr>
            <w:tcW w:w="5054" w:type="dxa"/>
            <w:gridSpan w:val="4"/>
          </w:tcPr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 w:rsidRPr="00D20E74">
              <w:rPr>
                <w:color w:val="548DD4" w:themeColor="text2" w:themeTint="99"/>
              </w:rPr>
              <w:t xml:space="preserve"> Shapefile showing</w:t>
            </w:r>
            <w:r>
              <w:rPr>
                <w:color w:val="548DD4" w:themeColor="text2" w:themeTint="99"/>
              </w:rPr>
              <w:t xml:space="preserve"> malnutrition per local municipality as a factor of weight, stunting and wasting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Request via website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Web link: </w:t>
            </w:r>
            <w:r w:rsidRPr="00AB633F">
              <w:rPr>
                <w:color w:val="548DD4" w:themeColor="text2" w:themeTint="99"/>
              </w:rPr>
              <w:t>http://www.agis.agric.za/agisweb/</w:t>
            </w:r>
          </w:p>
          <w:p w:rsidR="00F63BF6" w:rsidRPr="00AB633F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AB633F">
              <w:rPr>
                <w:color w:val="548DD4" w:themeColor="text2" w:themeTint="99"/>
              </w:rPr>
              <w:t>agis.html</w:t>
            </w:r>
          </w:p>
        </w:tc>
      </w:tr>
      <w:tr w:rsidR="00F63BF6" w:rsidRPr="001F7929" w:rsidTr="004740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9F6542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039" w:type="dxa"/>
            <w:gridSpan w:val="3"/>
          </w:tcPr>
          <w:p w:rsidR="00F63BF6" w:rsidRPr="001F7929" w:rsidRDefault="00F63BF6" w:rsidP="009F6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5054" w:type="dxa"/>
            <w:gridSpan w:val="4"/>
          </w:tcPr>
          <w:p w:rsidR="00F63BF6" w:rsidRPr="001F7929" w:rsidRDefault="00F63BF6" w:rsidP="009F6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4740C5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9F6542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09DD196D" wp14:editId="02251BC1">
                  <wp:extent cx="936584" cy="1258644"/>
                  <wp:effectExtent l="0" t="0" r="0" b="0"/>
                  <wp:docPr id="31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FEWLB Nexus\DataInventory\MeanAnnual_N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84" cy="1258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gridSpan w:val="3"/>
          </w:tcPr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 w:rsidRPr="00F85434">
              <w:rPr>
                <w:color w:val="548DD4" w:themeColor="text2" w:themeTint="99"/>
              </w:rPr>
              <w:t>Mean</w:t>
            </w:r>
            <w:r>
              <w:rPr>
                <w:color w:val="548DD4" w:themeColor="text2" w:themeTint="99"/>
              </w:rPr>
              <w:t xml:space="preserve"> </w:t>
            </w:r>
            <w:r w:rsidRPr="00F85434">
              <w:rPr>
                <w:color w:val="548DD4" w:themeColor="text2" w:themeTint="99"/>
              </w:rPr>
              <w:t>Annual</w:t>
            </w:r>
            <w:r>
              <w:rPr>
                <w:color w:val="548DD4" w:themeColor="text2" w:themeTint="99"/>
              </w:rPr>
              <w:t xml:space="preserve"> </w:t>
            </w:r>
            <w:r w:rsidRPr="00F85434">
              <w:rPr>
                <w:color w:val="548DD4" w:themeColor="text2" w:themeTint="99"/>
              </w:rPr>
              <w:t>NPP</w:t>
            </w: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44829">
              <w:rPr>
                <w:color w:val="548DD4" w:themeColor="text2" w:themeTint="99"/>
              </w:rPr>
              <w:t xml:space="preserve">February ‎11, </w:t>
            </w: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D44829">
              <w:rPr>
                <w:color w:val="548DD4" w:themeColor="text2" w:themeTint="99"/>
              </w:rPr>
              <w:t>‎2014</w:t>
            </w: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t xml:space="preserve"> </w:t>
            </w:r>
            <w:r w:rsidRPr="00F85434">
              <w:rPr>
                <w:color w:val="548DD4" w:themeColor="text2" w:themeTint="99"/>
              </w:rPr>
              <w:t>DoA_Elsenburg</w:t>
            </w:r>
          </w:p>
        </w:tc>
        <w:tc>
          <w:tcPr>
            <w:tcW w:w="5054" w:type="dxa"/>
            <w:gridSpan w:val="4"/>
          </w:tcPr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5D55E6">
              <w:rPr>
                <w:color w:val="548DD4" w:themeColor="text2" w:themeTint="99"/>
              </w:rPr>
              <w:t>Shapefile showing agricultural mean annual net primary productivity</w:t>
            </w:r>
          </w:p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0E4966">
              <w:rPr>
                <w:color w:val="548DD4" w:themeColor="text2" w:themeTint="99"/>
              </w:rPr>
              <w:t>MikeW@elsenburg.com</w:t>
            </w:r>
          </w:p>
        </w:tc>
      </w:tr>
      <w:tr w:rsidR="00F63BF6" w:rsidRPr="001F7929" w:rsidTr="004740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DA40AE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039" w:type="dxa"/>
            <w:gridSpan w:val="3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5054" w:type="dxa"/>
            <w:gridSpan w:val="4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4740C5">
        <w:trPr>
          <w:gridAfter w:val="1"/>
          <w:wAfter w:w="2453" w:type="dxa"/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9F6542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lastRenderedPageBreak/>
              <w:drawing>
                <wp:inline distT="0" distB="0" distL="0" distR="0" wp14:anchorId="64A67495" wp14:editId="60D35E2F">
                  <wp:extent cx="1080000" cy="1258644"/>
                  <wp:effectExtent l="19050" t="0" r="5850" b="0"/>
                  <wp:docPr id="29" name="Picture 11" descr="H:\FEWLB Nexus\DataInventory\PlantAvailable Wa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FEWLB Nexus\DataInventory\PlantAvailable 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33875" b="3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58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gridSpan w:val="3"/>
          </w:tcPr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 w:rsidRPr="00834784">
              <w:rPr>
                <w:color w:val="548DD4" w:themeColor="text2" w:themeTint="99"/>
              </w:rPr>
              <w:t>Plant</w:t>
            </w:r>
            <w:r>
              <w:rPr>
                <w:color w:val="548DD4" w:themeColor="text2" w:themeTint="99"/>
              </w:rPr>
              <w:t xml:space="preserve"> </w:t>
            </w:r>
            <w:r w:rsidRPr="00834784">
              <w:rPr>
                <w:color w:val="548DD4" w:themeColor="text2" w:themeTint="99"/>
              </w:rPr>
              <w:t>Available Water</w:t>
            </w: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44829">
              <w:rPr>
                <w:color w:val="548DD4" w:themeColor="text2" w:themeTint="99"/>
              </w:rPr>
              <w:t>February ‎11,</w:t>
            </w: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D44829">
              <w:rPr>
                <w:color w:val="548DD4" w:themeColor="text2" w:themeTint="99"/>
              </w:rPr>
              <w:t xml:space="preserve"> ‎2014</w:t>
            </w: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t xml:space="preserve"> </w:t>
            </w:r>
            <w:r w:rsidRPr="00834784">
              <w:rPr>
                <w:color w:val="548DD4" w:themeColor="text2" w:themeTint="99"/>
              </w:rPr>
              <w:t>DoA_Elsenburg</w:t>
            </w:r>
          </w:p>
        </w:tc>
        <w:tc>
          <w:tcPr>
            <w:tcW w:w="5054" w:type="dxa"/>
            <w:gridSpan w:val="4"/>
          </w:tcPr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20E74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values for water readily available for plant growth</w:t>
            </w:r>
          </w:p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F63BF6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9F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hyperlink r:id="rId48" w:history="1">
              <w:r w:rsidRPr="000E4966">
                <w:rPr>
                  <w:rStyle w:val="Hyperlink"/>
                  <w:color w:val="548DD4" w:themeColor="text2" w:themeTint="99"/>
                  <w:u w:val="none"/>
                </w:rPr>
                <w:t>MikeW@elsenburg.com</w:t>
              </w:r>
            </w:hyperlink>
          </w:p>
        </w:tc>
      </w:tr>
      <w:tr w:rsidR="00F63BF6" w:rsidRPr="001F7929" w:rsidTr="004740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DA40AE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039" w:type="dxa"/>
            <w:gridSpan w:val="3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5054" w:type="dxa"/>
            <w:gridSpan w:val="4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4740C5">
        <w:trPr>
          <w:gridAfter w:val="1"/>
          <w:wAfter w:w="2453" w:type="dxa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27D10AB1" wp14:editId="1993E512">
                  <wp:extent cx="940044" cy="1258644"/>
                  <wp:effectExtent l="0" t="0" r="0" b="0"/>
                  <wp:docPr id="32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FEWLB Nexus\DataInventory\WettestYear_N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44" cy="1258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gridSpan w:val="3"/>
          </w:tcPr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 w:rsidRPr="00F85434">
              <w:rPr>
                <w:color w:val="548DD4" w:themeColor="text2" w:themeTint="99"/>
              </w:rPr>
              <w:t>Wettest</w:t>
            </w:r>
            <w:r>
              <w:rPr>
                <w:color w:val="548DD4" w:themeColor="text2" w:themeTint="99"/>
              </w:rPr>
              <w:t xml:space="preserve"> </w:t>
            </w:r>
            <w:r w:rsidRPr="00F85434">
              <w:rPr>
                <w:color w:val="548DD4" w:themeColor="text2" w:themeTint="99"/>
              </w:rPr>
              <w:t>Year</w:t>
            </w:r>
            <w:r>
              <w:rPr>
                <w:color w:val="548DD4" w:themeColor="text2" w:themeTint="99"/>
              </w:rPr>
              <w:t xml:space="preserve"> </w:t>
            </w:r>
            <w:r w:rsidRPr="00F85434">
              <w:rPr>
                <w:color w:val="548DD4" w:themeColor="text2" w:themeTint="99"/>
              </w:rPr>
              <w:t>NPP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44829">
              <w:rPr>
                <w:color w:val="548DD4" w:themeColor="text2" w:themeTint="99"/>
              </w:rPr>
              <w:t>February ‎11,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D44829">
              <w:rPr>
                <w:color w:val="548DD4" w:themeColor="text2" w:themeTint="99"/>
              </w:rPr>
              <w:t xml:space="preserve"> ‎2014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 w:rsidRPr="006E4C32">
              <w:rPr>
                <w:b/>
                <w:color w:val="548DD4" w:themeColor="text2" w:themeTint="99"/>
              </w:rPr>
              <w:t xml:space="preserve"> </w:t>
            </w:r>
            <w:r w:rsidRPr="00F85434">
              <w:rPr>
                <w:color w:val="548DD4" w:themeColor="text2" w:themeTint="99"/>
              </w:rPr>
              <w:t>DoA_Elsenburg</w:t>
            </w:r>
          </w:p>
        </w:tc>
        <w:tc>
          <w:tcPr>
            <w:tcW w:w="5054" w:type="dxa"/>
            <w:gridSpan w:val="4"/>
          </w:tcPr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20E74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net primary productivity in the wettest year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0E4966">
              <w:rPr>
                <w:color w:val="548DD4" w:themeColor="text2" w:themeTint="99"/>
              </w:rPr>
              <w:t>MikeW@elsenburg.com</w:t>
            </w:r>
          </w:p>
        </w:tc>
      </w:tr>
      <w:tr w:rsidR="00F63BF6" w:rsidRPr="001F7929" w:rsidTr="004740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DA40AE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039" w:type="dxa"/>
            <w:gridSpan w:val="3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5054" w:type="dxa"/>
            <w:gridSpan w:val="4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595A17">
        <w:trPr>
          <w:gridAfter w:val="1"/>
          <w:wAfter w:w="2453" w:type="dxa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10"/>
            <w:vAlign w:val="bottom"/>
          </w:tcPr>
          <w:p w:rsidR="00F63BF6" w:rsidRPr="001F7929" w:rsidRDefault="00F63BF6" w:rsidP="00595A17">
            <w:pPr>
              <w:rPr>
                <w:b w:val="0"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  <w:lang w:eastAsia="en-GB"/>
              </w:rPr>
              <w:t xml:space="preserve">Raster in </w:t>
            </w:r>
            <w:r>
              <w:rPr>
                <w:noProof/>
                <w:color w:val="548DD4" w:themeColor="text2" w:themeTint="99"/>
                <w:sz w:val="28"/>
                <w:lang w:eastAsia="en-GB"/>
              </w:rPr>
              <w:t>Food</w:t>
            </w:r>
            <w:r w:rsidRPr="007642A2">
              <w:rPr>
                <w:noProof/>
                <w:color w:val="548DD4" w:themeColor="text2" w:themeTint="99"/>
                <w:sz w:val="28"/>
                <w:lang w:eastAsia="en-GB"/>
              </w:rPr>
              <w:t xml:space="preserve"> Layers</w:t>
            </w:r>
          </w:p>
        </w:tc>
      </w:tr>
      <w:tr w:rsidR="00F63BF6" w:rsidRPr="001F7929" w:rsidTr="004740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DA40AE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039" w:type="dxa"/>
            <w:gridSpan w:val="3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5054" w:type="dxa"/>
            <w:gridSpan w:val="4"/>
          </w:tcPr>
          <w:p w:rsidR="00F63BF6" w:rsidRPr="001F7929" w:rsidRDefault="00F63BF6" w:rsidP="00DA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4740C5">
        <w:trPr>
          <w:gridAfter w:val="1"/>
          <w:wAfter w:w="2453" w:type="dxa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59C7A2ED" wp14:editId="5AC25190">
                  <wp:extent cx="932652" cy="1258645"/>
                  <wp:effectExtent l="0" t="0" r="1270" b="0"/>
                  <wp:docPr id="33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FEWLB Nexus\DataInventory\moistgrows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52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gridSpan w:val="3"/>
          </w:tcPr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 w:rsidRPr="00F85434">
              <w:rPr>
                <w:color w:val="548DD4" w:themeColor="text2" w:themeTint="99"/>
              </w:rPr>
              <w:t>moistgrowseas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44829">
              <w:rPr>
                <w:color w:val="548DD4" w:themeColor="text2" w:themeTint="99"/>
              </w:rPr>
              <w:t>February ‎11,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D44829">
              <w:rPr>
                <w:color w:val="548DD4" w:themeColor="text2" w:themeTint="99"/>
              </w:rPr>
              <w:t xml:space="preserve"> ‎2014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t xml:space="preserve"> </w:t>
            </w:r>
            <w:r w:rsidRPr="00F85434">
              <w:rPr>
                <w:color w:val="548DD4" w:themeColor="text2" w:themeTint="99"/>
              </w:rPr>
              <w:t>DoA_Elsenburg</w:t>
            </w:r>
          </w:p>
        </w:tc>
        <w:tc>
          <w:tcPr>
            <w:tcW w:w="5054" w:type="dxa"/>
            <w:gridSpan w:val="4"/>
          </w:tcPr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097354">
              <w:rPr>
                <w:color w:val="548DD4" w:themeColor="text2" w:themeTint="99"/>
              </w:rPr>
              <w:t>Raster file showing  MOISTURE GROWING SEASON DURATION OF SEASON Based on FAO (1978) Method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0B1E39">
              <w:rPr>
                <w:color w:val="548DD4" w:themeColor="text2" w:themeTint="99"/>
              </w:rPr>
              <w:t>MikeW@elsenburg.com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466C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039" w:type="dxa"/>
            <w:gridSpan w:val="3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5054" w:type="dxa"/>
            <w:gridSpan w:val="4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1C33B2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10"/>
          </w:tcPr>
          <w:p w:rsidR="00F63BF6" w:rsidRDefault="00F63BF6" w:rsidP="00654F86">
            <w:pPr>
              <w:rPr>
                <w:color w:val="548DD4" w:themeColor="text2" w:themeTint="99"/>
              </w:rPr>
            </w:pPr>
          </w:p>
          <w:p w:rsidR="00F63BF6" w:rsidRDefault="00F63BF6" w:rsidP="00654F86">
            <w:pPr>
              <w:rPr>
                <w:color w:val="548DD4" w:themeColor="text2" w:themeTint="99"/>
              </w:rPr>
            </w:pPr>
          </w:p>
          <w:p w:rsidR="00F63BF6" w:rsidRDefault="00F63BF6" w:rsidP="00654F86">
            <w:pPr>
              <w:rPr>
                <w:color w:val="548DD4" w:themeColor="text2" w:themeTint="99"/>
              </w:rPr>
            </w:pPr>
          </w:p>
          <w:p w:rsidR="00F63BF6" w:rsidRDefault="00F63BF6" w:rsidP="00654F86">
            <w:pPr>
              <w:rPr>
                <w:color w:val="548DD4" w:themeColor="text2" w:themeTint="99"/>
              </w:rPr>
            </w:pPr>
          </w:p>
          <w:p w:rsidR="00F63BF6" w:rsidRDefault="00F63BF6" w:rsidP="00654F86">
            <w:pPr>
              <w:rPr>
                <w:color w:val="548DD4" w:themeColor="text2" w:themeTint="99"/>
              </w:rPr>
            </w:pPr>
          </w:p>
          <w:p w:rsidR="00F63BF6" w:rsidRDefault="00F63BF6" w:rsidP="00654F86">
            <w:pPr>
              <w:rPr>
                <w:color w:val="548DD4" w:themeColor="text2" w:themeTint="99"/>
              </w:rPr>
            </w:pPr>
          </w:p>
          <w:p w:rsidR="00F63BF6" w:rsidRDefault="00F63BF6" w:rsidP="00654F86">
            <w:pPr>
              <w:rPr>
                <w:color w:val="548DD4" w:themeColor="text2" w:themeTint="99"/>
              </w:rPr>
            </w:pPr>
          </w:p>
          <w:p w:rsidR="00F63BF6" w:rsidRDefault="00F63BF6" w:rsidP="00654F86">
            <w:pPr>
              <w:rPr>
                <w:color w:val="548DD4" w:themeColor="text2" w:themeTint="99"/>
              </w:rPr>
            </w:pPr>
          </w:p>
          <w:p w:rsidR="00F63BF6" w:rsidRDefault="00F63BF6" w:rsidP="00654F86">
            <w:pPr>
              <w:rPr>
                <w:color w:val="548DD4" w:themeColor="text2" w:themeTint="99"/>
              </w:rPr>
            </w:pPr>
          </w:p>
          <w:p w:rsidR="00F63BF6" w:rsidRDefault="00F63BF6" w:rsidP="00654F86">
            <w:pPr>
              <w:rPr>
                <w:color w:val="548DD4" w:themeColor="text2" w:themeTint="99"/>
              </w:rPr>
            </w:pPr>
          </w:p>
          <w:p w:rsidR="00F63BF6" w:rsidRDefault="00F63BF6" w:rsidP="00654F86">
            <w:pPr>
              <w:rPr>
                <w:color w:val="548DD4" w:themeColor="text2" w:themeTint="99"/>
              </w:rPr>
            </w:pPr>
          </w:p>
          <w:p w:rsidR="00F63BF6" w:rsidRDefault="00F63BF6" w:rsidP="00654F86">
            <w:pPr>
              <w:rPr>
                <w:color w:val="548DD4" w:themeColor="text2" w:themeTint="99"/>
              </w:rPr>
            </w:pPr>
          </w:p>
          <w:p w:rsidR="00317154" w:rsidRDefault="00317154" w:rsidP="00654F86">
            <w:pPr>
              <w:rPr>
                <w:color w:val="548DD4" w:themeColor="text2" w:themeTint="99"/>
              </w:rPr>
            </w:pPr>
          </w:p>
          <w:p w:rsidR="00317154" w:rsidRDefault="00317154" w:rsidP="00654F86">
            <w:pPr>
              <w:rPr>
                <w:color w:val="548DD4" w:themeColor="text2" w:themeTint="99"/>
              </w:rPr>
            </w:pPr>
          </w:p>
          <w:p w:rsidR="00317154" w:rsidRDefault="00317154" w:rsidP="00654F86">
            <w:pPr>
              <w:rPr>
                <w:color w:val="548DD4" w:themeColor="text2" w:themeTint="99"/>
              </w:rPr>
            </w:pPr>
          </w:p>
          <w:p w:rsidR="00317154" w:rsidRDefault="00317154" w:rsidP="00654F86">
            <w:pPr>
              <w:rPr>
                <w:color w:val="548DD4" w:themeColor="text2" w:themeTint="99"/>
              </w:rPr>
            </w:pPr>
          </w:p>
          <w:p w:rsidR="00F63BF6" w:rsidRDefault="00F63BF6" w:rsidP="00654F86">
            <w:pPr>
              <w:rPr>
                <w:color w:val="548DD4" w:themeColor="text2" w:themeTint="99"/>
              </w:rPr>
            </w:pPr>
          </w:p>
          <w:p w:rsidR="00F63BF6" w:rsidRDefault="00F63BF6" w:rsidP="00654F86">
            <w:pPr>
              <w:rPr>
                <w:color w:val="548DD4" w:themeColor="text2" w:themeTint="99"/>
              </w:rPr>
            </w:pPr>
          </w:p>
          <w:p w:rsidR="00F63BF6" w:rsidRDefault="00F63BF6" w:rsidP="00654F86">
            <w:pPr>
              <w:rPr>
                <w:color w:val="548DD4" w:themeColor="text2" w:themeTint="99"/>
              </w:rPr>
            </w:pPr>
          </w:p>
          <w:p w:rsidR="00F63BF6" w:rsidRPr="001F7929" w:rsidRDefault="00F63BF6" w:rsidP="00654F86">
            <w:pPr>
              <w:rPr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  <w:sz w:val="28"/>
                <w:lang w:eastAsia="en-GB"/>
              </w:rPr>
              <w:lastRenderedPageBreak/>
              <w:t>Energy</w:t>
            </w:r>
            <w:r w:rsidRPr="007642A2">
              <w:rPr>
                <w:noProof/>
                <w:color w:val="548DD4" w:themeColor="text2" w:themeTint="99"/>
                <w:sz w:val="28"/>
                <w:lang w:eastAsia="en-GB"/>
              </w:rPr>
              <w:t xml:space="preserve"> Layers</w:t>
            </w:r>
          </w:p>
        </w:tc>
      </w:tr>
      <w:tr w:rsidR="00317154" w:rsidRPr="001F7929" w:rsidTr="004935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654F86">
            <w:pPr>
              <w:rPr>
                <w:b w:val="0"/>
                <w:bCs w:val="0"/>
                <w:color w:val="548DD4" w:themeColor="text2" w:themeTint="99"/>
              </w:rPr>
            </w:pPr>
          </w:p>
        </w:tc>
        <w:tc>
          <w:tcPr>
            <w:tcW w:w="3217" w:type="dxa"/>
            <w:gridSpan w:val="5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317154" w:rsidRPr="001F7929" w:rsidTr="002D5EAC">
        <w:trPr>
          <w:gridAfter w:val="1"/>
          <w:wAfter w:w="2453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A56301">
            <w:pPr>
              <w:rPr>
                <w:b w:val="0"/>
                <w:bCs w:val="0"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2B79B47F" wp14:editId="770E27DA">
                  <wp:extent cx="928708" cy="1258645"/>
                  <wp:effectExtent l="0" t="0" r="5080" b="0"/>
                  <wp:docPr id="71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FEWLB Nexus\DataInventory\moistgrows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08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gridSpan w:val="5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36898">
              <w:rPr>
                <w:b/>
                <w:color w:val="548DD4" w:themeColor="text2" w:themeTint="99"/>
              </w:rPr>
              <w:t>Title:</w:t>
            </w:r>
            <w:r w:rsidR="00760265"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Consumption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erLM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836898">
              <w:rPr>
                <w:b/>
                <w:color w:val="548DD4" w:themeColor="text2" w:themeTint="99"/>
              </w:rPr>
              <w:t>Date Received:</w:t>
            </w:r>
            <w:r>
              <w:rPr>
                <w:color w:val="548DD4" w:themeColor="text2" w:themeTint="99"/>
              </w:rPr>
              <w:t xml:space="preserve"> ‎ ‎April ‎24, ‎2014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36898">
              <w:rPr>
                <w:b/>
                <w:color w:val="548DD4" w:themeColor="text2" w:themeTint="99"/>
              </w:rPr>
              <w:t>Source:</w:t>
            </w:r>
            <w:r>
              <w:t xml:space="preserve"> </w:t>
            </w:r>
            <w:r>
              <w:rPr>
                <w:color w:val="548DD4" w:themeColor="text2" w:themeTint="99"/>
              </w:rPr>
              <w:t>DEA&amp;DP</w:t>
            </w:r>
          </w:p>
        </w:tc>
        <w:tc>
          <w:tcPr>
            <w:tcW w:w="4987" w:type="dxa"/>
            <w:gridSpan w:val="3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36898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>
              <w:rPr>
                <w:color w:val="548DD4" w:themeColor="text2" w:themeTint="99"/>
              </w:rPr>
              <w:t>Shapefile showing energy consumption per local municipality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836898">
              <w:rPr>
                <w:b/>
                <w:color w:val="548DD4" w:themeColor="text2" w:themeTint="99"/>
              </w:rPr>
              <w:t>Contact:</w:t>
            </w:r>
            <w:r>
              <w:rPr>
                <w:color w:val="548DD4" w:themeColor="text2" w:themeTint="99"/>
              </w:rPr>
              <w:t xml:space="preserve"> Andre van der Merw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36898">
              <w:rPr>
                <w:b/>
                <w:color w:val="548DD4" w:themeColor="text2" w:themeTint="99"/>
              </w:rPr>
              <w:t>Email:</w:t>
            </w:r>
            <w:r>
              <w:rPr>
                <w:color w:val="548DD4" w:themeColor="text2" w:themeTint="99"/>
              </w:rPr>
              <w:t xml:space="preserve"> Andre.vanderMerwe@westerncape.gov.za </w:t>
            </w:r>
          </w:p>
        </w:tc>
      </w:tr>
      <w:tr w:rsidR="00317154" w:rsidRPr="001F7929" w:rsidTr="004935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654F86">
            <w:pPr>
              <w:rPr>
                <w:b w:val="0"/>
                <w:bCs w:val="0"/>
                <w:color w:val="548DD4" w:themeColor="text2" w:themeTint="99"/>
              </w:rPr>
            </w:pPr>
          </w:p>
        </w:tc>
        <w:tc>
          <w:tcPr>
            <w:tcW w:w="3217" w:type="dxa"/>
            <w:gridSpan w:val="5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317154" w:rsidRPr="001F7929" w:rsidTr="002D5EAC">
        <w:trPr>
          <w:gridAfter w:val="1"/>
          <w:wAfter w:w="2453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654F86">
            <w:pPr>
              <w:rPr>
                <w:b w:val="0"/>
                <w:bCs w:val="0"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71FB3B87" wp14:editId="4E27A97F">
                  <wp:extent cx="932652" cy="1168035"/>
                  <wp:effectExtent l="0" t="0" r="1270" b="0"/>
                  <wp:docPr id="67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FEWLB Nexus\DataInventory\moistgrows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52" cy="116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gridSpan w:val="5"/>
          </w:tcPr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 xml:space="preserve">Title: </w:t>
            </w:r>
            <w:r>
              <w:rPr>
                <w:color w:val="548DD4" w:themeColor="text2" w:themeTint="99"/>
              </w:rPr>
              <w:t>HighVolt Substations</w:t>
            </w: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Date Received:</w:t>
            </w:r>
            <w:r>
              <w:rPr>
                <w:color w:val="548DD4" w:themeColor="text2" w:themeTint="99"/>
              </w:rPr>
              <w:t xml:space="preserve"> April ‎16, ‎2014</w:t>
            </w: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Source:</w:t>
            </w:r>
            <w:r>
              <w:t xml:space="preserve"> </w:t>
            </w:r>
            <w:r>
              <w:rPr>
                <w:color w:val="548DD4" w:themeColor="text2" w:themeTint="99"/>
              </w:rPr>
              <w:t>Eskom</w:t>
            </w:r>
          </w:p>
        </w:tc>
        <w:tc>
          <w:tcPr>
            <w:tcW w:w="4987" w:type="dxa"/>
            <w:gridSpan w:val="3"/>
          </w:tcPr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>
              <w:rPr>
                <w:color w:val="548DD4" w:themeColor="text2" w:themeTint="99"/>
              </w:rPr>
              <w:t>Shapefile showing the distribution of high voltage substations</w:t>
            </w: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Contact:</w:t>
            </w:r>
            <w:r>
              <w:rPr>
                <w:color w:val="548DD4" w:themeColor="text2" w:themeTint="99"/>
              </w:rPr>
              <w:t xml:space="preserve"> Adri De La Rey</w:t>
            </w: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 xml:space="preserve">Email: </w:t>
            </w:r>
            <w:r>
              <w:rPr>
                <w:color w:val="548DD4" w:themeColor="text2" w:themeTint="99"/>
              </w:rPr>
              <w:t>dlReyA@eskom.co.za</w:t>
            </w: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317154" w:rsidRPr="001F7929" w:rsidTr="004935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654F86">
            <w:pPr>
              <w:rPr>
                <w:b w:val="0"/>
                <w:bCs w:val="0"/>
                <w:color w:val="548DD4" w:themeColor="text2" w:themeTint="99"/>
              </w:rPr>
            </w:pPr>
          </w:p>
        </w:tc>
        <w:tc>
          <w:tcPr>
            <w:tcW w:w="3217" w:type="dxa"/>
            <w:gridSpan w:val="5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317154" w:rsidRPr="001F7929" w:rsidTr="002D5EAC">
        <w:trPr>
          <w:gridAfter w:val="1"/>
          <w:wAfter w:w="2453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A56301">
            <w:pPr>
              <w:rPr>
                <w:b w:val="0"/>
                <w:bCs w:val="0"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58811E1A" wp14:editId="6C6CB5FE">
                  <wp:extent cx="932652" cy="1231032"/>
                  <wp:effectExtent l="0" t="0" r="1270" b="7620"/>
                  <wp:docPr id="69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FEWLB Nexus\DataInventory\moistgrows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52" cy="1231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gridSpan w:val="5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Title:</w:t>
            </w:r>
            <w:r>
              <w:rPr>
                <w:color w:val="548DD4" w:themeColor="text2" w:themeTint="99"/>
              </w:rPr>
              <w:t xml:space="preserve"> HighVolt Powerlines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Date Received:</w:t>
            </w:r>
            <w:r>
              <w:rPr>
                <w:color w:val="548DD4" w:themeColor="text2" w:themeTint="99"/>
              </w:rPr>
              <w:t xml:space="preserve"> April ‎16, ‎2014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Source:</w:t>
            </w:r>
            <w:r>
              <w:t xml:space="preserve"> </w:t>
            </w:r>
            <w:r>
              <w:rPr>
                <w:color w:val="548DD4" w:themeColor="text2" w:themeTint="99"/>
              </w:rPr>
              <w:t>Eskom</w:t>
            </w:r>
          </w:p>
        </w:tc>
        <w:tc>
          <w:tcPr>
            <w:tcW w:w="4987" w:type="dxa"/>
            <w:gridSpan w:val="3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>
              <w:rPr>
                <w:color w:val="548DD4" w:themeColor="text2" w:themeTint="99"/>
              </w:rPr>
              <w:t>Shapefile showing the network of high voltage powerlines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Contact:</w:t>
            </w:r>
            <w:r>
              <w:rPr>
                <w:color w:val="548DD4" w:themeColor="text2" w:themeTint="99"/>
              </w:rPr>
              <w:t xml:space="preserve"> Adri De La Rey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Email:</w:t>
            </w:r>
            <w:r>
              <w:rPr>
                <w:color w:val="548DD4" w:themeColor="text2" w:themeTint="99"/>
              </w:rPr>
              <w:t xml:space="preserve"> dlReyA@eskom.co.za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317154" w:rsidRPr="001F7929" w:rsidTr="004935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654F86">
            <w:pPr>
              <w:rPr>
                <w:b w:val="0"/>
                <w:bCs w:val="0"/>
                <w:color w:val="548DD4" w:themeColor="text2" w:themeTint="99"/>
              </w:rPr>
            </w:pPr>
          </w:p>
        </w:tc>
        <w:tc>
          <w:tcPr>
            <w:tcW w:w="3217" w:type="dxa"/>
            <w:gridSpan w:val="5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317154" w:rsidRPr="001F7929" w:rsidTr="002D5EAC">
        <w:trPr>
          <w:gridAfter w:val="1"/>
          <w:wAfter w:w="2453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A56301">
            <w:pPr>
              <w:rPr>
                <w:b w:val="0"/>
                <w:bCs w:val="0"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2580CA2F" wp14:editId="58D93801">
                  <wp:extent cx="932652" cy="1146870"/>
                  <wp:effectExtent l="0" t="0" r="1270" b="0"/>
                  <wp:docPr id="68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FEWLB Nexus\DataInventory\moistgrows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52" cy="11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gridSpan w:val="5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Title:</w:t>
            </w:r>
            <w:r>
              <w:rPr>
                <w:color w:val="548DD4" w:themeColor="text2" w:themeTint="99"/>
              </w:rPr>
              <w:t xml:space="preserve"> Independent Power Producers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Date Received:</w:t>
            </w:r>
            <w:r>
              <w:rPr>
                <w:color w:val="548DD4" w:themeColor="text2" w:themeTint="99"/>
              </w:rPr>
              <w:t xml:space="preserve"> April ‎16, ‎2014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Source:</w:t>
            </w:r>
            <w:r>
              <w:t xml:space="preserve"> </w:t>
            </w:r>
            <w:r>
              <w:rPr>
                <w:color w:val="548DD4" w:themeColor="text2" w:themeTint="99"/>
              </w:rPr>
              <w:t>Eskom</w:t>
            </w:r>
          </w:p>
        </w:tc>
        <w:tc>
          <w:tcPr>
            <w:tcW w:w="4987" w:type="dxa"/>
            <w:gridSpan w:val="3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>
              <w:rPr>
                <w:color w:val="548DD4" w:themeColor="text2" w:themeTint="99"/>
              </w:rPr>
              <w:t>Shapefile showing the distribution of Independent Power Producers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Contact:</w:t>
            </w:r>
            <w:r>
              <w:rPr>
                <w:color w:val="548DD4" w:themeColor="text2" w:themeTint="99"/>
              </w:rPr>
              <w:t xml:space="preserve"> Adri De La Rey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Email:</w:t>
            </w:r>
            <w:r>
              <w:rPr>
                <w:color w:val="548DD4" w:themeColor="text2" w:themeTint="99"/>
              </w:rPr>
              <w:t xml:space="preserve"> dlReyA@eskom.co.za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317154" w:rsidRPr="001F7929" w:rsidTr="004935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217" w:type="dxa"/>
            <w:gridSpan w:val="5"/>
          </w:tcPr>
          <w:p w:rsidR="00F63BF6" w:rsidRPr="0033084E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33084E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2D5EAC">
        <w:trPr>
          <w:gridAfter w:val="1"/>
          <w:wAfter w:w="2453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A56301">
            <w:pPr>
              <w:rPr>
                <w:b w:val="0"/>
                <w:bCs w:val="0"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40EF1F66" wp14:editId="30945FC0">
                  <wp:extent cx="932652" cy="1134654"/>
                  <wp:effectExtent l="0" t="0" r="1270" b="8890"/>
                  <wp:docPr id="66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FEWLB Nexus\DataInventory\moistgrows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52" cy="113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gridSpan w:val="5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Title:</w:t>
            </w:r>
            <w:r>
              <w:rPr>
                <w:color w:val="548DD4" w:themeColor="text2" w:themeTint="99"/>
              </w:rPr>
              <w:t xml:space="preserve"> Power Stations</w:t>
            </w:r>
          </w:p>
          <w:p w:rsidR="00F63BF6" w:rsidRDefault="00F63BF6" w:rsidP="00A56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63BF6" w:rsidRDefault="00F63BF6" w:rsidP="00A56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Date Received:</w:t>
            </w:r>
            <w:r>
              <w:rPr>
                <w:color w:val="548DD4" w:themeColor="text2" w:themeTint="99"/>
              </w:rPr>
              <w:t xml:space="preserve"> April ‎16, ‎2014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Source:</w:t>
            </w:r>
            <w:r>
              <w:t xml:space="preserve"> </w:t>
            </w:r>
            <w:r>
              <w:rPr>
                <w:color w:val="548DD4" w:themeColor="text2" w:themeTint="99"/>
              </w:rPr>
              <w:t>Eskom</w:t>
            </w:r>
          </w:p>
        </w:tc>
        <w:tc>
          <w:tcPr>
            <w:tcW w:w="4987" w:type="dxa"/>
            <w:gridSpan w:val="3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>
              <w:rPr>
                <w:color w:val="548DD4" w:themeColor="text2" w:themeTint="99"/>
              </w:rPr>
              <w:t xml:space="preserve">Shapefile showing the distribution of power stations 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Contact:</w:t>
            </w:r>
            <w:r>
              <w:rPr>
                <w:color w:val="548DD4" w:themeColor="text2" w:themeTint="99"/>
              </w:rPr>
              <w:t xml:space="preserve"> Adri De La Rey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3084E">
              <w:rPr>
                <w:b/>
                <w:color w:val="548DD4" w:themeColor="text2" w:themeTint="99"/>
              </w:rPr>
              <w:t>Email:</w:t>
            </w:r>
            <w:r>
              <w:rPr>
                <w:color w:val="548DD4" w:themeColor="text2" w:themeTint="99"/>
              </w:rPr>
              <w:t xml:space="preserve"> dlReyA@eskom.co.za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317154" w:rsidRPr="001F7929" w:rsidTr="004935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654F86">
            <w:pPr>
              <w:rPr>
                <w:b w:val="0"/>
                <w:bCs w:val="0"/>
                <w:color w:val="548DD4" w:themeColor="text2" w:themeTint="99"/>
              </w:rPr>
            </w:pPr>
          </w:p>
        </w:tc>
        <w:tc>
          <w:tcPr>
            <w:tcW w:w="3217" w:type="dxa"/>
            <w:gridSpan w:val="5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317154" w:rsidRPr="001F7929" w:rsidTr="002D5EAC">
        <w:trPr>
          <w:gridAfter w:val="1"/>
          <w:wAfter w:w="2453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654F86">
            <w:pPr>
              <w:rPr>
                <w:b w:val="0"/>
                <w:bCs w:val="0"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lastRenderedPageBreak/>
              <w:drawing>
                <wp:inline distT="0" distB="0" distL="0" distR="0" wp14:anchorId="3F98D0B8" wp14:editId="648C0440">
                  <wp:extent cx="932652" cy="1238383"/>
                  <wp:effectExtent l="0" t="0" r="1270" b="0"/>
                  <wp:docPr id="70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FEWLB Nexus\DataInventory\moistgrows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52" cy="1238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gridSpan w:val="5"/>
          </w:tcPr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7543CC">
              <w:rPr>
                <w:b/>
                <w:color w:val="548DD4" w:themeColor="text2" w:themeTint="99"/>
              </w:rPr>
              <w:t>Title:</w:t>
            </w:r>
            <w:r>
              <w:rPr>
                <w:color w:val="548DD4" w:themeColor="text2" w:themeTint="99"/>
              </w:rPr>
              <w:t xml:space="preserve"> Total Emissions</w:t>
            </w: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erLM</w:t>
            </w: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7543CC">
              <w:rPr>
                <w:b/>
                <w:color w:val="548DD4" w:themeColor="text2" w:themeTint="99"/>
              </w:rPr>
              <w:t>Date Received:</w:t>
            </w:r>
            <w:r>
              <w:rPr>
                <w:color w:val="548DD4" w:themeColor="text2" w:themeTint="99"/>
              </w:rPr>
              <w:t xml:space="preserve"> ‎ ‎April ‎24, ‎2014</w:t>
            </w: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7543CC">
              <w:rPr>
                <w:b/>
                <w:color w:val="548DD4" w:themeColor="text2" w:themeTint="99"/>
              </w:rPr>
              <w:t>Source:</w:t>
            </w:r>
            <w:r>
              <w:t xml:space="preserve"> </w:t>
            </w:r>
            <w:r>
              <w:rPr>
                <w:color w:val="548DD4" w:themeColor="text2" w:themeTint="99"/>
              </w:rPr>
              <w:t>DEA&amp;DP</w:t>
            </w:r>
          </w:p>
        </w:tc>
        <w:tc>
          <w:tcPr>
            <w:tcW w:w="4987" w:type="dxa"/>
            <w:gridSpan w:val="3"/>
          </w:tcPr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7543CC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>
              <w:rPr>
                <w:color w:val="548DD4" w:themeColor="text2" w:themeTint="99"/>
              </w:rPr>
              <w:t xml:space="preserve">Shapefile showing the total GHG emissions per local municipality </w:t>
            </w: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7543CC">
              <w:rPr>
                <w:b/>
                <w:color w:val="548DD4" w:themeColor="text2" w:themeTint="99"/>
              </w:rPr>
              <w:t>Contact</w:t>
            </w:r>
            <w:r>
              <w:rPr>
                <w:color w:val="548DD4" w:themeColor="text2" w:themeTint="99"/>
              </w:rPr>
              <w:t>: Andre van der Merwe</w:t>
            </w: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7543CC">
              <w:rPr>
                <w:b/>
                <w:color w:val="548DD4" w:themeColor="text2" w:themeTint="99"/>
              </w:rPr>
              <w:t>Email:</w:t>
            </w:r>
            <w:r>
              <w:rPr>
                <w:color w:val="548DD4" w:themeColor="text2" w:themeTint="99"/>
              </w:rPr>
              <w:t xml:space="preserve"> Andre.vanderMerwe@westerncape.gov.za </w:t>
            </w:r>
          </w:p>
        </w:tc>
      </w:tr>
      <w:tr w:rsidR="00317154" w:rsidRPr="001F7929" w:rsidTr="002D5E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654F86">
            <w:pPr>
              <w:rPr>
                <w:b w:val="0"/>
                <w:bCs w:val="0"/>
                <w:color w:val="548DD4" w:themeColor="text2" w:themeTint="99"/>
              </w:rPr>
            </w:pPr>
          </w:p>
        </w:tc>
        <w:tc>
          <w:tcPr>
            <w:tcW w:w="3217" w:type="dxa"/>
            <w:gridSpan w:val="5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F63BF6" w:rsidRPr="001F7929" w:rsidTr="00A56301">
        <w:trPr>
          <w:gridAfter w:val="1"/>
          <w:wAfter w:w="2453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10"/>
            <w:vAlign w:val="bottom"/>
          </w:tcPr>
          <w:p w:rsidR="00F63BF6" w:rsidRDefault="00F63BF6" w:rsidP="002D5EAC">
            <w:pPr>
              <w:rPr>
                <w:b w:val="0"/>
                <w:bCs w:val="0"/>
                <w:color w:val="548DD4" w:themeColor="text2" w:themeTint="99"/>
              </w:rPr>
            </w:pPr>
          </w:p>
          <w:p w:rsidR="00F63BF6" w:rsidRDefault="00F63BF6" w:rsidP="00A56301">
            <w:pPr>
              <w:rPr>
                <w:b w:val="0"/>
                <w:bCs w:val="0"/>
                <w:color w:val="548DD4" w:themeColor="text2" w:themeTint="99"/>
              </w:rPr>
            </w:pPr>
          </w:p>
          <w:p w:rsidR="00F63BF6" w:rsidRDefault="00F63BF6" w:rsidP="004935C5">
            <w:pPr>
              <w:rPr>
                <w:color w:val="548DD4" w:themeColor="text2" w:themeTint="99"/>
              </w:rPr>
            </w:pPr>
            <w:r>
              <w:rPr>
                <w:bCs w:val="0"/>
                <w:color w:val="548DD4" w:themeColor="text2" w:themeTint="99"/>
              </w:rPr>
              <w:t xml:space="preserve">Rasters </w:t>
            </w:r>
            <w:r w:rsidRPr="004935C5">
              <w:rPr>
                <w:bCs w:val="0"/>
                <w:color w:val="548DD4" w:themeColor="text2" w:themeTint="99"/>
              </w:rPr>
              <w:t>in</w:t>
            </w:r>
            <w:r>
              <w:rPr>
                <w:b w:val="0"/>
                <w:bCs w:val="0"/>
                <w:color w:val="548DD4" w:themeColor="text2" w:themeTint="99"/>
              </w:rPr>
              <w:t xml:space="preserve"> </w:t>
            </w:r>
            <w:r>
              <w:rPr>
                <w:noProof/>
                <w:color w:val="548DD4" w:themeColor="text2" w:themeTint="99"/>
                <w:sz w:val="28"/>
                <w:lang w:eastAsia="en-GB"/>
              </w:rPr>
              <w:t>Energy</w:t>
            </w:r>
            <w:r w:rsidRPr="007642A2">
              <w:rPr>
                <w:noProof/>
                <w:color w:val="548DD4" w:themeColor="text2" w:themeTint="99"/>
                <w:sz w:val="28"/>
                <w:lang w:eastAsia="en-GB"/>
              </w:rPr>
              <w:t xml:space="preserve"> Layers</w:t>
            </w:r>
          </w:p>
        </w:tc>
      </w:tr>
      <w:tr w:rsidR="00317154" w:rsidRPr="001F7929" w:rsidTr="004935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654F86">
            <w:pPr>
              <w:rPr>
                <w:b w:val="0"/>
                <w:bCs w:val="0"/>
                <w:color w:val="548DD4" w:themeColor="text2" w:themeTint="99"/>
              </w:rPr>
            </w:pPr>
          </w:p>
        </w:tc>
        <w:tc>
          <w:tcPr>
            <w:tcW w:w="3217" w:type="dxa"/>
            <w:gridSpan w:val="5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317154" w:rsidRPr="001F7929" w:rsidTr="002D5EAC">
        <w:trPr>
          <w:gridAfter w:val="1"/>
          <w:wAfter w:w="2453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413AFE25" wp14:editId="0F3495DB">
                  <wp:extent cx="894655" cy="1234995"/>
                  <wp:effectExtent l="0" t="0" r="1270" b="3810"/>
                  <wp:docPr id="96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FEWLB Nexus\DataInventory\moistgrows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55" cy="123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gridSpan w:val="5"/>
          </w:tcPr>
          <w:p w:rsidR="00F63BF6" w:rsidRPr="008A312A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Title: </w:t>
            </w:r>
            <w:r>
              <w:rPr>
                <w:bCs/>
                <w:color w:val="548DD4" w:themeColor="text2" w:themeTint="99"/>
              </w:rPr>
              <w:t xml:space="preserve">Fixed </w:t>
            </w:r>
            <w:r w:rsidRPr="008A312A">
              <w:rPr>
                <w:bCs/>
                <w:color w:val="548DD4" w:themeColor="text2" w:themeTint="99"/>
              </w:rPr>
              <w:t>PV</w:t>
            </w:r>
            <w:r>
              <w:rPr>
                <w:bCs/>
                <w:color w:val="548DD4" w:themeColor="text2" w:themeTint="99"/>
              </w:rPr>
              <w:t xml:space="preserve"> </w:t>
            </w:r>
            <w:r w:rsidRPr="008A312A">
              <w:rPr>
                <w:bCs/>
                <w:color w:val="548DD4" w:themeColor="text2" w:themeTint="99"/>
              </w:rPr>
              <w:t>Yield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color w:val="548DD4" w:themeColor="text2" w:themeTint="99"/>
              </w:rPr>
              <w:t xml:space="preserve"> June 03, 2014</w:t>
            </w:r>
            <w:r>
              <w:rPr>
                <w:b/>
                <w:color w:val="548DD4" w:themeColor="text2" w:themeTint="99"/>
              </w:rPr>
              <w:t xml:space="preserve"> 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EGIS from DEA</w:t>
            </w:r>
          </w:p>
        </w:tc>
        <w:tc>
          <w:tcPr>
            <w:tcW w:w="4987" w:type="dxa"/>
            <w:gridSpan w:val="3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186A89">
              <w:rPr>
                <w:color w:val="548DD4" w:themeColor="text2" w:themeTint="99"/>
              </w:rPr>
              <w:t>Raster showing the Photovoltaic (PV) Yield on a fixed tilt optimally inclined plane (kWh(electrical)/kWpeak(installed)/a)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0E496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Web Link</w:t>
            </w:r>
            <w:r w:rsidRPr="000E4966">
              <w:rPr>
                <w:color w:val="548DD4" w:themeColor="text2" w:themeTint="99"/>
              </w:rPr>
              <w:t xml:space="preserve"> http://egis.environment.gov.za/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0E4966">
              <w:rPr>
                <w:color w:val="548DD4" w:themeColor="text2" w:themeTint="99"/>
              </w:rPr>
              <w:t>Download.aspx?m=25&amp;amid=66</w:t>
            </w:r>
          </w:p>
        </w:tc>
      </w:tr>
      <w:tr w:rsidR="00317154" w:rsidRPr="001F7929" w:rsidTr="004935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654F86">
            <w:pPr>
              <w:rPr>
                <w:b w:val="0"/>
                <w:bCs w:val="0"/>
                <w:color w:val="548DD4" w:themeColor="text2" w:themeTint="99"/>
              </w:rPr>
            </w:pPr>
          </w:p>
        </w:tc>
        <w:tc>
          <w:tcPr>
            <w:tcW w:w="3217" w:type="dxa"/>
            <w:gridSpan w:val="5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317154" w:rsidRPr="001F7929" w:rsidTr="002D5EAC">
        <w:trPr>
          <w:gridAfter w:val="1"/>
          <w:wAfter w:w="2453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5DB3B903" wp14:editId="52CD8CDE">
                  <wp:extent cx="903079" cy="1234995"/>
                  <wp:effectExtent l="0" t="0" r="0" b="3810"/>
                  <wp:docPr id="9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FEWLB Nexus\DataInventory\moistgrows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079" cy="123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gridSpan w:val="5"/>
          </w:tcPr>
          <w:p w:rsidR="00F63BF6" w:rsidRPr="008A312A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Title: </w:t>
            </w:r>
            <w:r w:rsidR="00760265">
              <w:rPr>
                <w:bCs/>
                <w:color w:val="548DD4" w:themeColor="text2" w:themeTint="99"/>
              </w:rPr>
              <w:t>GH</w:t>
            </w:r>
            <w:r>
              <w:rPr>
                <w:bCs/>
                <w:color w:val="548DD4" w:themeColor="text2" w:themeTint="99"/>
              </w:rPr>
              <w:t xml:space="preserve"> </w:t>
            </w:r>
            <w:r w:rsidRPr="008A312A">
              <w:rPr>
                <w:bCs/>
                <w:color w:val="548DD4" w:themeColor="text2" w:themeTint="99"/>
              </w:rPr>
              <w:t>Irradianc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A9316C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June 03, 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A9316C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color w:val="548DD4" w:themeColor="text2" w:themeTint="99"/>
              </w:rPr>
              <w:t xml:space="preserve"> EGIS from DEA</w:t>
            </w:r>
          </w:p>
        </w:tc>
        <w:tc>
          <w:tcPr>
            <w:tcW w:w="4987" w:type="dxa"/>
            <w:gridSpan w:val="3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186A89">
              <w:rPr>
                <w:color w:val="548DD4" w:themeColor="text2" w:themeTint="99"/>
              </w:rPr>
              <w:t>Raster showing the total amount of shortwave radiation received from above by a surface horizontal to the ground</w:t>
            </w:r>
            <w:r>
              <w:rPr>
                <w:color w:val="548DD4" w:themeColor="text2" w:themeTint="99"/>
              </w:rPr>
              <w:t xml:space="preserve"> (</w:t>
            </w:r>
            <w:r w:rsidRPr="00186A89">
              <w:rPr>
                <w:color w:val="548DD4" w:themeColor="text2" w:themeTint="99"/>
              </w:rPr>
              <w:t>kWh/m2/annum</w:t>
            </w:r>
            <w:r>
              <w:rPr>
                <w:color w:val="548DD4" w:themeColor="text2" w:themeTint="99"/>
              </w:rPr>
              <w:t>)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0E496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Web Link:</w:t>
            </w:r>
            <w:r w:rsidRPr="000E4966">
              <w:rPr>
                <w:color w:val="548DD4" w:themeColor="text2" w:themeTint="99"/>
              </w:rPr>
              <w:t xml:space="preserve"> http://egis.environment.gov.za/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0E4966">
              <w:rPr>
                <w:color w:val="548DD4" w:themeColor="text2" w:themeTint="99"/>
              </w:rPr>
              <w:t>Download.aspx?m=25&amp;amid=66</w:t>
            </w:r>
          </w:p>
        </w:tc>
      </w:tr>
      <w:tr w:rsidR="00317154" w:rsidRPr="001F7929" w:rsidTr="004935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654F86">
            <w:pPr>
              <w:rPr>
                <w:b w:val="0"/>
                <w:bCs w:val="0"/>
                <w:color w:val="548DD4" w:themeColor="text2" w:themeTint="99"/>
              </w:rPr>
            </w:pPr>
          </w:p>
        </w:tc>
        <w:tc>
          <w:tcPr>
            <w:tcW w:w="3217" w:type="dxa"/>
            <w:gridSpan w:val="5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317154" w:rsidRPr="001F7929" w:rsidTr="002D5EAC">
        <w:trPr>
          <w:gridAfter w:val="1"/>
          <w:wAfter w:w="2453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A56301">
            <w:pPr>
              <w:rPr>
                <w:b w:val="0"/>
                <w:bCs w:val="0"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65CAC711" wp14:editId="2F43D701">
                  <wp:extent cx="931814" cy="1258645"/>
                  <wp:effectExtent l="0" t="0" r="1905" b="0"/>
                  <wp:docPr id="88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FEWLB Nexus\DataInventory\moistgrows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814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gridSpan w:val="5"/>
          </w:tcPr>
          <w:p w:rsidR="00F63BF6" w:rsidRPr="008562B5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Title: </w:t>
            </w:r>
            <w:r w:rsidRPr="008562B5">
              <w:rPr>
                <w:bCs/>
                <w:color w:val="548DD4" w:themeColor="text2" w:themeTint="99"/>
              </w:rPr>
              <w:t>Mean</w:t>
            </w:r>
            <w:r>
              <w:rPr>
                <w:bCs/>
                <w:color w:val="548DD4" w:themeColor="text2" w:themeTint="99"/>
              </w:rPr>
              <w:t xml:space="preserve"> W</w:t>
            </w:r>
            <w:r w:rsidRPr="008562B5">
              <w:rPr>
                <w:bCs/>
                <w:color w:val="548DD4" w:themeColor="text2" w:themeTint="99"/>
              </w:rPr>
              <w:t>ind</w:t>
            </w:r>
            <w:r>
              <w:rPr>
                <w:bCs/>
                <w:color w:val="548DD4" w:themeColor="text2" w:themeTint="99"/>
              </w:rPr>
              <w:t xml:space="preserve"> S</w:t>
            </w:r>
            <w:r w:rsidRPr="008562B5">
              <w:rPr>
                <w:bCs/>
                <w:color w:val="548DD4" w:themeColor="text2" w:themeTint="99"/>
              </w:rPr>
              <w:t>peed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2D21E5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ay 28, 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E41EC">
              <w:rPr>
                <w:color w:val="548DD4" w:themeColor="text2" w:themeTint="99"/>
              </w:rPr>
              <w:t>SA Wind Atlas</w:t>
            </w:r>
          </w:p>
        </w:tc>
        <w:tc>
          <w:tcPr>
            <w:tcW w:w="4987" w:type="dxa"/>
            <w:gridSpan w:val="3"/>
          </w:tcPr>
          <w:p w:rsidR="00F63BF6" w:rsidRPr="000E496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</w:t>
            </w:r>
            <w:r w:rsidRPr="000E4966">
              <w:rPr>
                <w:b/>
                <w:color w:val="548DD4" w:themeColor="text2" w:themeTint="99"/>
              </w:rPr>
              <w:t>:</w:t>
            </w:r>
            <w:r w:rsidRPr="000E4966">
              <w:rPr>
                <w:color w:val="548DD4" w:themeColor="text2" w:themeTint="99"/>
              </w:rPr>
              <w:t xml:space="preserve"> Mean wind speed U [ms−1</w:t>
            </w:r>
          </w:p>
          <w:p w:rsidR="00F63BF6" w:rsidRPr="000E496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0E4966">
              <w:rPr>
                <w:color w:val="548DD4" w:themeColor="text2" w:themeTint="99"/>
              </w:rPr>
              <w:t>] @ 100 m above ground level</w:t>
            </w:r>
          </w:p>
          <w:p w:rsidR="00F63BF6" w:rsidRPr="000E496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Web Link:</w:t>
            </w:r>
            <w:r w:rsidRPr="000F516D">
              <w:rPr>
                <w:color w:val="548DD4" w:themeColor="text2" w:themeTint="99"/>
              </w:rPr>
              <w:t xml:space="preserve"> http://www.wasaproject.info/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0F516D">
              <w:rPr>
                <w:color w:val="548DD4" w:themeColor="text2" w:themeTint="99"/>
              </w:rPr>
              <w:t>windresourcedataApril2014</w:t>
            </w:r>
            <w:r w:rsidRPr="000F516D">
              <w:rPr>
                <w:b/>
                <w:color w:val="548DD4" w:themeColor="text2" w:themeTint="99"/>
              </w:rPr>
              <w:t>/</w:t>
            </w:r>
          </w:p>
        </w:tc>
      </w:tr>
      <w:tr w:rsidR="00317154" w:rsidRPr="001F7929" w:rsidTr="004935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217" w:type="dxa"/>
            <w:gridSpan w:val="5"/>
          </w:tcPr>
          <w:p w:rsidR="00F63BF6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3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2D5EAC">
        <w:trPr>
          <w:gridAfter w:val="1"/>
          <w:wAfter w:w="2453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A56301">
            <w:pPr>
              <w:rPr>
                <w:b w:val="0"/>
                <w:bCs w:val="0"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7DDED6A6" wp14:editId="68DDAD0A">
                  <wp:extent cx="932652" cy="1236665"/>
                  <wp:effectExtent l="0" t="0" r="1270" b="1905"/>
                  <wp:docPr id="92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FEWLB Nexus\DataInventory\moistgrows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52" cy="1236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gridSpan w:val="5"/>
          </w:tcPr>
          <w:p w:rsidR="00F63BF6" w:rsidRPr="008562B5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Title: </w:t>
            </w:r>
            <w:r w:rsidRPr="008562B5">
              <w:rPr>
                <w:bCs/>
                <w:color w:val="548DD4" w:themeColor="text2" w:themeTint="99"/>
              </w:rPr>
              <w:t>Power</w:t>
            </w:r>
            <w:r>
              <w:rPr>
                <w:bCs/>
                <w:color w:val="548DD4" w:themeColor="text2" w:themeTint="99"/>
              </w:rPr>
              <w:t xml:space="preserve"> D</w:t>
            </w:r>
            <w:r w:rsidRPr="008562B5">
              <w:rPr>
                <w:bCs/>
                <w:color w:val="548DD4" w:themeColor="text2" w:themeTint="99"/>
              </w:rPr>
              <w:t>ensity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color w:val="548DD4" w:themeColor="text2" w:themeTint="99"/>
              </w:rPr>
              <w:t xml:space="preserve"> May 28, 2014</w:t>
            </w:r>
            <w:r>
              <w:rPr>
                <w:b/>
                <w:color w:val="548DD4" w:themeColor="text2" w:themeTint="99"/>
              </w:rPr>
              <w:t xml:space="preserve"> 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E41EC">
              <w:rPr>
                <w:color w:val="548DD4" w:themeColor="text2" w:themeTint="99"/>
              </w:rPr>
              <w:t>SA Wind Atlas</w:t>
            </w:r>
          </w:p>
        </w:tc>
        <w:tc>
          <w:tcPr>
            <w:tcW w:w="4987" w:type="dxa"/>
            <w:gridSpan w:val="3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E4966">
              <w:rPr>
                <w:color w:val="548DD4" w:themeColor="text2" w:themeTint="99"/>
              </w:rPr>
              <w:t xml:space="preserve">Mean power density P [Wm−2] @ 100 m above ground level </w:t>
            </w:r>
            <w:r w:rsidRPr="00E8279F">
              <w:cr/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Web Link:</w:t>
            </w:r>
            <w:r w:rsidRPr="000F516D">
              <w:rPr>
                <w:color w:val="548DD4" w:themeColor="text2" w:themeTint="99"/>
              </w:rPr>
              <w:t xml:space="preserve"> http://www.wasaproject.info/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0F516D">
              <w:rPr>
                <w:color w:val="548DD4" w:themeColor="text2" w:themeTint="99"/>
              </w:rPr>
              <w:t>windresourcedataApril2014</w:t>
            </w:r>
            <w:r w:rsidRPr="000F516D">
              <w:rPr>
                <w:b/>
                <w:color w:val="548DD4" w:themeColor="text2" w:themeTint="99"/>
              </w:rPr>
              <w:t>/</w:t>
            </w:r>
          </w:p>
        </w:tc>
      </w:tr>
      <w:tr w:rsidR="00317154" w:rsidRPr="001F7929" w:rsidTr="004935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654F86">
            <w:pPr>
              <w:rPr>
                <w:b w:val="0"/>
                <w:bCs w:val="0"/>
                <w:color w:val="548DD4" w:themeColor="text2" w:themeTint="99"/>
              </w:rPr>
            </w:pPr>
          </w:p>
        </w:tc>
        <w:tc>
          <w:tcPr>
            <w:tcW w:w="3217" w:type="dxa"/>
            <w:gridSpan w:val="5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317154" w:rsidRPr="001F7929" w:rsidTr="002D5EAC">
        <w:trPr>
          <w:gridAfter w:val="1"/>
          <w:wAfter w:w="2453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A56301">
            <w:pPr>
              <w:rPr>
                <w:b w:val="0"/>
                <w:bCs w:val="0"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lastRenderedPageBreak/>
              <w:drawing>
                <wp:inline distT="0" distB="0" distL="0" distR="0" wp14:anchorId="34C7820C" wp14:editId="64D4DA47">
                  <wp:extent cx="932652" cy="1241818"/>
                  <wp:effectExtent l="0" t="0" r="1270" b="0"/>
                  <wp:docPr id="93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FEWLB Nexus\DataInventory\moistgrowse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52" cy="1241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gridSpan w:val="5"/>
          </w:tcPr>
          <w:p w:rsidR="00F63BF6" w:rsidRPr="008A312A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Title: </w:t>
            </w:r>
            <w:r w:rsidRPr="008A312A">
              <w:rPr>
                <w:bCs/>
                <w:color w:val="548DD4" w:themeColor="text2" w:themeTint="99"/>
              </w:rPr>
              <w:t>R</w:t>
            </w:r>
            <w:r>
              <w:rPr>
                <w:bCs/>
                <w:color w:val="548DD4" w:themeColor="text2" w:themeTint="99"/>
              </w:rPr>
              <w:t>uggedness I</w:t>
            </w:r>
            <w:r w:rsidRPr="008A312A">
              <w:rPr>
                <w:bCs/>
                <w:color w:val="548DD4" w:themeColor="text2" w:themeTint="99"/>
              </w:rPr>
              <w:t>nd</w:t>
            </w:r>
            <w:r>
              <w:rPr>
                <w:bCs/>
                <w:color w:val="548DD4" w:themeColor="text2" w:themeTint="99"/>
              </w:rPr>
              <w:t>ex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ay 28, 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E41EC">
              <w:rPr>
                <w:color w:val="548DD4" w:themeColor="text2" w:themeTint="99"/>
              </w:rPr>
              <w:t>SA Wind Atlas</w:t>
            </w:r>
          </w:p>
        </w:tc>
        <w:tc>
          <w:tcPr>
            <w:tcW w:w="4987" w:type="dxa"/>
            <w:gridSpan w:val="3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E4966">
              <w:rPr>
                <w:color w:val="548DD4" w:themeColor="text2" w:themeTint="99"/>
              </w:rPr>
              <w:t xml:space="preserve">Site RIX value calculated by WAsP (standard parameter setup) </w:t>
            </w:r>
            <w:r w:rsidRPr="00E8279F">
              <w:cr/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Download from web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Web Link:</w:t>
            </w:r>
            <w:r w:rsidRPr="000F516D">
              <w:rPr>
                <w:color w:val="548DD4" w:themeColor="text2" w:themeTint="99"/>
              </w:rPr>
              <w:t xml:space="preserve"> http://www.wasaproject.info/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0F516D">
              <w:rPr>
                <w:color w:val="548DD4" w:themeColor="text2" w:themeTint="99"/>
              </w:rPr>
              <w:t>windresourcedataApril2014</w:t>
            </w:r>
            <w:r w:rsidRPr="000F516D">
              <w:rPr>
                <w:b/>
                <w:color w:val="548DD4" w:themeColor="text2" w:themeTint="99"/>
              </w:rPr>
              <w:t>/</w:t>
            </w:r>
          </w:p>
        </w:tc>
      </w:tr>
      <w:tr w:rsidR="00317154" w:rsidRPr="001F7929" w:rsidTr="002D5E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217" w:type="dxa"/>
            <w:gridSpan w:val="5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F63BF6" w:rsidRPr="001F7929" w:rsidTr="001C33B2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10"/>
          </w:tcPr>
          <w:p w:rsidR="00F63BF6" w:rsidRPr="001F7929" w:rsidRDefault="00F63BF6" w:rsidP="00654F86">
            <w:pPr>
              <w:rPr>
                <w:color w:val="548DD4" w:themeColor="text2" w:themeTint="99"/>
              </w:rPr>
            </w:pPr>
          </w:p>
        </w:tc>
      </w:tr>
      <w:tr w:rsidR="00F63BF6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A27655" w:rsidRDefault="00A27655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A27655" w:rsidRDefault="00A27655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A27655" w:rsidRDefault="00A27655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A27655" w:rsidRDefault="00A27655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A27655" w:rsidRDefault="00A27655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A27655" w:rsidRDefault="00A27655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A27655" w:rsidRDefault="00A27655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  <w:p w:rsidR="00A27655" w:rsidRPr="007642A2" w:rsidRDefault="00A27655" w:rsidP="00654F86">
            <w:pPr>
              <w:rPr>
                <w:noProof/>
                <w:color w:val="548DD4" w:themeColor="text2" w:themeTint="99"/>
                <w:sz w:val="28"/>
                <w:lang w:eastAsia="en-GB"/>
              </w:rPr>
            </w:pPr>
          </w:p>
        </w:tc>
        <w:tc>
          <w:tcPr>
            <w:tcW w:w="3308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shd w:val="clear" w:color="auto" w:fill="auto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  <w:r w:rsidRPr="007642A2">
              <w:rPr>
                <w:noProof/>
                <w:color w:val="548DD4" w:themeColor="text2" w:themeTint="99"/>
                <w:sz w:val="28"/>
                <w:lang w:eastAsia="en-GB"/>
              </w:rPr>
              <w:lastRenderedPageBreak/>
              <w:t>Water Layers</w:t>
            </w:r>
          </w:p>
        </w:tc>
        <w:tc>
          <w:tcPr>
            <w:tcW w:w="3308" w:type="dxa"/>
            <w:gridSpan w:val="6"/>
            <w:shd w:val="clear" w:color="auto" w:fill="auto"/>
          </w:tcPr>
          <w:p w:rsidR="00F63BF6" w:rsidRPr="001F7929" w:rsidRDefault="00F63BF6" w:rsidP="0065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  <w:shd w:val="clear" w:color="auto" w:fill="auto"/>
          </w:tcPr>
          <w:p w:rsidR="00F63BF6" w:rsidRPr="001F7929" w:rsidRDefault="00F63BF6" w:rsidP="0065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A56301">
            <w:pPr>
              <w:rPr>
                <w:b w:val="0"/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3E67E56D" wp14:editId="32D96A54">
                  <wp:extent cx="938768" cy="1258645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Sanda\FEWLB Nexus\DataInventory\Aquifer_Ye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768" cy="12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7711F3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Aquifer </w:t>
            </w:r>
            <w:r w:rsidRPr="0092634A">
              <w:rPr>
                <w:color w:val="548DD4" w:themeColor="text2" w:themeTint="99"/>
              </w:rPr>
              <w:t>Yield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0E53FF">
              <w:rPr>
                <w:color w:val="548DD4" w:themeColor="text2" w:themeTint="99"/>
              </w:rPr>
              <w:t>: ‎March ‎27,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Green Cape</w:t>
            </w:r>
          </w:p>
        </w:tc>
        <w:tc>
          <w:tcPr>
            <w:tcW w:w="4785" w:type="dxa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55786">
              <w:rPr>
                <w:color w:val="548DD4" w:themeColor="text2" w:themeTint="99"/>
              </w:rPr>
              <w:t xml:space="preserve">Shapefile showing </w:t>
            </w:r>
            <w:r>
              <w:rPr>
                <w:color w:val="548DD4" w:themeColor="text2" w:themeTint="99"/>
              </w:rPr>
              <w:t>standardized values for the aquifer yield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D19F8">
              <w:rPr>
                <w:color w:val="548DD4" w:themeColor="text2" w:themeTint="99"/>
              </w:rPr>
              <w:t>Nisbert Chimboza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F82AD9">
              <w:rPr>
                <w:color w:val="548DD4" w:themeColor="text2" w:themeTint="99"/>
              </w:rPr>
              <w:t>nisbert@green-cape.co.za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1D265FDE" wp14:editId="643878E0">
                  <wp:extent cx="1081101" cy="1260000"/>
                  <wp:effectExtent l="19050" t="0" r="4749" b="0"/>
                  <wp:docPr id="38" name="Picture 19" descr="H:\FEWLB Nexus\DataInventory\BergCatchmen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FEWLB Nexus\DataInventory\BergCatch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31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01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 w:rsidRPr="001F7929">
              <w:rPr>
                <w:color w:val="548DD4" w:themeColor="text2" w:themeTint="99"/>
              </w:rPr>
              <w:t>Berg</w:t>
            </w:r>
            <w:r>
              <w:rPr>
                <w:color w:val="548DD4" w:themeColor="text2" w:themeTint="99"/>
              </w:rPr>
              <w:t xml:space="preserve"> </w:t>
            </w:r>
            <w:r w:rsidRPr="001F7929">
              <w:rPr>
                <w:color w:val="548DD4" w:themeColor="text2" w:themeTint="99"/>
              </w:rPr>
              <w:t>Catchment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Modifi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t xml:space="preserve"> </w:t>
            </w:r>
            <w:r w:rsidRPr="00D44829">
              <w:rPr>
                <w:color w:val="548DD4" w:themeColor="text2" w:themeTint="99"/>
              </w:rPr>
              <w:t>February ‎11,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F829D7">
              <w:rPr>
                <w:color w:val="548DD4" w:themeColor="text2" w:themeTint="99"/>
              </w:rPr>
              <w:t>Modified from DEA&amp;DP</w:t>
            </w:r>
          </w:p>
        </w:tc>
        <w:tc>
          <w:tcPr>
            <w:tcW w:w="4785" w:type="dxa"/>
          </w:tcPr>
          <w:p w:rsidR="00F63BF6" w:rsidRPr="006B0FB8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rPr>
                <w:color w:val="548DD4" w:themeColor="text2" w:themeTint="99"/>
              </w:rPr>
              <w:t xml:space="preserve">  Shapefile showing the rivers in the Berg River Catchment Modified from the “Rivers.shp” 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C445B">
              <w:rPr>
                <w:color w:val="548DD4" w:themeColor="text2" w:themeTint="99"/>
              </w:rPr>
              <w:t>Andre van der Merw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809FB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>
              <w:rPr>
                <w:color w:val="548DD4" w:themeColor="text2" w:themeTint="99"/>
              </w:rPr>
              <w:t>Andre.vanderMerwe@westerncape</w:t>
            </w:r>
            <w:r w:rsidRPr="00BC445B">
              <w:rPr>
                <w:color w:val="548DD4" w:themeColor="text2" w:themeTint="99"/>
              </w:rPr>
              <w:t>.gov.za</w:t>
            </w:r>
          </w:p>
        </w:tc>
      </w:tr>
      <w:tr w:rsidR="00317154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1809FB">
        <w:trPr>
          <w:gridAfter w:val="1"/>
          <w:wAfter w:w="2453" w:type="dxa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018D231A" wp14:editId="1E885192">
                  <wp:extent cx="1080000" cy="1258645"/>
                  <wp:effectExtent l="19050" t="0" r="5850" b="0"/>
                  <wp:docPr id="39" name="Picture 20" descr="H:\FEWLB Nexus\DataInventory\BergRiv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FEWLB Nexus\DataInventory\BergRi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31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>
              <w:rPr>
                <w:color w:val="548DD4" w:themeColor="text2" w:themeTint="99"/>
              </w:rPr>
              <w:t xml:space="preserve">Berg </w:t>
            </w:r>
            <w:r w:rsidRPr="007711F3">
              <w:rPr>
                <w:color w:val="548DD4" w:themeColor="text2" w:themeTint="99"/>
              </w:rPr>
              <w:t>River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Modifi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t xml:space="preserve"> </w:t>
            </w:r>
            <w:r w:rsidRPr="00D44829">
              <w:rPr>
                <w:color w:val="548DD4" w:themeColor="text2" w:themeTint="99"/>
              </w:rPr>
              <w:t>February ‎11,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5D7262">
              <w:rPr>
                <w:color w:val="548DD4" w:themeColor="text2" w:themeTint="99"/>
              </w:rPr>
              <w:t>Modified from DEA&amp;DP</w:t>
            </w:r>
          </w:p>
        </w:tc>
        <w:tc>
          <w:tcPr>
            <w:tcW w:w="4785" w:type="dxa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>
              <w:rPr>
                <w:color w:val="548DD4" w:themeColor="text2" w:themeTint="99"/>
              </w:rPr>
              <w:t>Shapefile showing</w:t>
            </w:r>
            <w:r w:rsidRPr="005D7262">
              <w:rPr>
                <w:color w:val="548DD4" w:themeColor="text2" w:themeTint="99"/>
              </w:rPr>
              <w:t xml:space="preserve"> the </w:t>
            </w:r>
            <w:r>
              <w:rPr>
                <w:color w:val="548DD4" w:themeColor="text2" w:themeTint="99"/>
              </w:rPr>
              <w:t xml:space="preserve">main stem of the </w:t>
            </w:r>
            <w:r w:rsidRPr="005D7262">
              <w:rPr>
                <w:color w:val="548DD4" w:themeColor="text2" w:themeTint="99"/>
              </w:rPr>
              <w:t xml:space="preserve">Berg </w:t>
            </w:r>
            <w:r>
              <w:rPr>
                <w:color w:val="548DD4" w:themeColor="text2" w:themeTint="99"/>
              </w:rPr>
              <w:t>R</w:t>
            </w:r>
            <w:r w:rsidRPr="005D7262">
              <w:rPr>
                <w:color w:val="548DD4" w:themeColor="text2" w:themeTint="99"/>
              </w:rPr>
              <w:t>iver</w:t>
            </w:r>
            <w:r>
              <w:rPr>
                <w:color w:val="548DD4" w:themeColor="text2" w:themeTint="99"/>
              </w:rPr>
              <w:t>. Modified from “Rivers.shp”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C445B">
              <w:rPr>
                <w:color w:val="548DD4" w:themeColor="text2" w:themeTint="99"/>
              </w:rPr>
              <w:t>Andre van der Merw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>
              <w:rPr>
                <w:color w:val="548DD4" w:themeColor="text2" w:themeTint="99"/>
              </w:rPr>
              <w:t>Andre.vanderMerwe@westerncape</w:t>
            </w:r>
            <w:r w:rsidRPr="00BC445B">
              <w:rPr>
                <w:color w:val="548DD4" w:themeColor="text2" w:themeTint="99"/>
              </w:rPr>
              <w:t>.gov.za</w:t>
            </w:r>
            <w:r w:rsidRPr="001F7929">
              <w:rPr>
                <w:b/>
                <w:color w:val="548DD4" w:themeColor="text2" w:themeTint="99"/>
              </w:rPr>
              <w:t xml:space="preserve"> </w:t>
            </w:r>
          </w:p>
        </w:tc>
      </w:tr>
      <w:tr w:rsidR="00A27655" w:rsidRPr="001F7929" w:rsidTr="00CA17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1809FB">
        <w:trPr>
          <w:gridAfter w:val="1"/>
          <w:wAfter w:w="2453" w:type="dxa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6BC75EB7" wp14:editId="5A89892A">
                  <wp:extent cx="896827" cy="1258645"/>
                  <wp:effectExtent l="0" t="0" r="0" b="0"/>
                  <wp:docPr id="16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FEWLB Nexus\DataInventory\Bio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27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4946B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B43210">
              <w:rPr>
                <w:color w:val="548DD4" w:themeColor="text2" w:themeTint="99"/>
              </w:rPr>
              <w:t>Coastal</w:t>
            </w:r>
            <w:r>
              <w:rPr>
                <w:color w:val="548DD4" w:themeColor="text2" w:themeTint="99"/>
              </w:rPr>
              <w:t xml:space="preserve"> Hazards </w:t>
            </w:r>
            <w:r w:rsidRPr="00B43210">
              <w:rPr>
                <w:color w:val="548DD4" w:themeColor="text2" w:themeTint="99"/>
              </w:rPr>
              <w:t>West</w:t>
            </w:r>
            <w:r>
              <w:rPr>
                <w:color w:val="548DD4" w:themeColor="text2" w:themeTint="99"/>
              </w:rPr>
              <w:t xml:space="preserve"> </w:t>
            </w:r>
            <w:r w:rsidRPr="00B43210">
              <w:rPr>
                <w:color w:val="548DD4" w:themeColor="text2" w:themeTint="99"/>
              </w:rPr>
              <w:t>Coast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6037AC">
              <w:rPr>
                <w:color w:val="548DD4" w:themeColor="text2" w:themeTint="99"/>
              </w:rPr>
              <w:t>April 10, 2014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6037AC">
              <w:rPr>
                <w:color w:val="548DD4" w:themeColor="text2" w:themeTint="99"/>
              </w:rPr>
              <w:t>DLG_Risk Reduction Planning</w:t>
            </w:r>
          </w:p>
        </w:tc>
        <w:tc>
          <w:tcPr>
            <w:tcW w:w="4785" w:type="dxa"/>
          </w:tcPr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753BF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the distribution of coastal hazard lines in the West Coast  Municipality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6037AC">
              <w:rPr>
                <w:color w:val="548DD4" w:themeColor="text2" w:themeTint="99"/>
              </w:rPr>
              <w:t>Nabeel Rylands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Email:</w:t>
            </w:r>
            <w:r>
              <w:t xml:space="preserve"> </w:t>
            </w:r>
            <w:r w:rsidRPr="006037AC">
              <w:rPr>
                <w:color w:val="548DD4" w:themeColor="text2" w:themeTint="99"/>
              </w:rPr>
              <w:t>nabeel.rylands@westerncape.gov.za</w:t>
            </w:r>
          </w:p>
        </w:tc>
      </w:tr>
      <w:tr w:rsidR="00317154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727A4606" wp14:editId="57DD3E80">
                  <wp:extent cx="1080000" cy="1259332"/>
                  <wp:effectExtent l="19050" t="0" r="5850" b="0"/>
                  <wp:docPr id="34" name="Picture 16" descr="H:\FEWLB Nexus\DataInventory\Da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FEWLB Nexus\DataInventory\Da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33846" b="2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59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711F3">
              <w:rPr>
                <w:color w:val="548DD4" w:themeColor="text2" w:themeTint="99"/>
              </w:rPr>
              <w:t>Dams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A2EA9">
              <w:rPr>
                <w:rFonts w:hint="cs"/>
                <w:b/>
                <w:color w:val="548DD4" w:themeColor="text2" w:themeTint="99"/>
              </w:rPr>
              <w:t>‎</w:t>
            </w:r>
            <w:r w:rsidRPr="007A2EA9">
              <w:rPr>
                <w:color w:val="548DD4" w:themeColor="text2" w:themeTint="99"/>
              </w:rPr>
              <w:t>January ‎30,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F6FFF">
              <w:rPr>
                <w:color w:val="548DD4" w:themeColor="text2" w:themeTint="99"/>
              </w:rPr>
              <w:t>DEA&amp;DP</w:t>
            </w:r>
          </w:p>
        </w:tc>
        <w:tc>
          <w:tcPr>
            <w:tcW w:w="4785" w:type="dxa"/>
          </w:tcPr>
          <w:p w:rsidR="00F63BF6" w:rsidRPr="006B0FB8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6B0FB8">
              <w:rPr>
                <w:color w:val="548DD4" w:themeColor="text2" w:themeTint="99"/>
              </w:rPr>
              <w:t>Shapefile showing  all  the dams</w:t>
            </w:r>
            <w:r>
              <w:rPr>
                <w:color w:val="548DD4" w:themeColor="text2" w:themeTint="99"/>
              </w:rPr>
              <w:t xml:space="preserve"> in the area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C445B">
              <w:rPr>
                <w:color w:val="548DD4" w:themeColor="text2" w:themeTint="99"/>
              </w:rPr>
              <w:t>Andre van der Merw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>
              <w:rPr>
                <w:color w:val="548DD4" w:themeColor="text2" w:themeTint="99"/>
              </w:rPr>
              <w:t>Andre.vanderMerwe@westerncape</w:t>
            </w:r>
            <w:r w:rsidRPr="00BC445B">
              <w:rPr>
                <w:color w:val="548DD4" w:themeColor="text2" w:themeTint="99"/>
              </w:rPr>
              <w:t>.gov.za</w:t>
            </w: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lastRenderedPageBreak/>
              <w:drawing>
                <wp:inline distT="0" distB="0" distL="0" distR="0" wp14:anchorId="3CE11933" wp14:editId="22908009">
                  <wp:extent cx="900978" cy="1258645"/>
                  <wp:effectExtent l="0" t="0" r="0" b="0"/>
                  <wp:docPr id="14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FEWLB Nexus\DataInventory\Bio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78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4946B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FloodLines </w:t>
            </w:r>
            <w:r w:rsidRPr="00B43210">
              <w:rPr>
                <w:color w:val="548DD4" w:themeColor="text2" w:themeTint="99"/>
              </w:rPr>
              <w:t>C</w:t>
            </w:r>
            <w:r>
              <w:rPr>
                <w:color w:val="548DD4" w:themeColor="text2" w:themeTint="99"/>
              </w:rPr>
              <w:t>o</w:t>
            </w:r>
            <w:r w:rsidRPr="00B43210">
              <w:rPr>
                <w:color w:val="548DD4" w:themeColor="text2" w:themeTint="99"/>
              </w:rPr>
              <w:t>CT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ED4A54">
              <w:rPr>
                <w:color w:val="548DD4" w:themeColor="text2" w:themeTint="99"/>
              </w:rPr>
              <w:t>June 05, 2014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1752DB">
              <w:rPr>
                <w:color w:val="548DD4" w:themeColor="text2" w:themeTint="99"/>
              </w:rPr>
              <w:t>CoCT_Catchment Storm water and River Management</w:t>
            </w:r>
          </w:p>
        </w:tc>
        <w:tc>
          <w:tcPr>
            <w:tcW w:w="4785" w:type="dxa"/>
          </w:tcPr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753BF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the areas that are flood risks in the CoCT Municipality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1752DB">
              <w:rPr>
                <w:color w:val="548DD4" w:themeColor="text2" w:themeTint="99"/>
              </w:rPr>
              <w:t>Rod Arnold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1752DB">
              <w:rPr>
                <w:color w:val="548DD4" w:themeColor="text2" w:themeTint="99"/>
              </w:rPr>
              <w:t>Rod.Arnold@capetown.gov.za</w:t>
            </w:r>
          </w:p>
        </w:tc>
      </w:tr>
      <w:tr w:rsidR="00317154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6BB1ED98" wp14:editId="23F4E0DF">
                  <wp:extent cx="1080000" cy="1258645"/>
                  <wp:effectExtent l="19050" t="0" r="5850" b="0"/>
                  <wp:docPr id="10" name="Picture 10" descr="E:\Sanda\FEWLB Nexus\DataInventory\GroundWater_Abstracti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anda\FEWLB Nexus\DataInventory\GroundWater_Abstra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7711F3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GroundWater </w:t>
            </w:r>
            <w:r w:rsidRPr="00131D65">
              <w:rPr>
                <w:color w:val="548DD4" w:themeColor="text2" w:themeTint="99"/>
              </w:rPr>
              <w:t>Abstraction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0E53FF">
              <w:rPr>
                <w:color w:val="548DD4" w:themeColor="text2" w:themeTint="99"/>
              </w:rPr>
              <w:t>: ‎March ‎27,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color w:val="548DD4" w:themeColor="text2" w:themeTint="99"/>
              </w:rPr>
              <w:t xml:space="preserve"> Green Cape</w:t>
            </w:r>
          </w:p>
        </w:tc>
        <w:tc>
          <w:tcPr>
            <w:tcW w:w="4785" w:type="dxa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55786">
              <w:rPr>
                <w:color w:val="548DD4" w:themeColor="text2" w:themeTint="99"/>
              </w:rPr>
              <w:t xml:space="preserve">Shapefile showing </w:t>
            </w:r>
            <w:r>
              <w:rPr>
                <w:color w:val="548DD4" w:themeColor="text2" w:themeTint="99"/>
              </w:rPr>
              <w:t>the distribution of groundwater extraction points</w:t>
            </w:r>
            <w:r w:rsidRPr="00055786">
              <w:rPr>
                <w:color w:val="548DD4" w:themeColor="text2" w:themeTint="99"/>
              </w:rPr>
              <w:t xml:space="preserve"> 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D19F8">
              <w:rPr>
                <w:color w:val="548DD4" w:themeColor="text2" w:themeTint="99"/>
              </w:rPr>
              <w:t>Nisbert Chimboza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F82AD9">
              <w:rPr>
                <w:color w:val="548DD4" w:themeColor="text2" w:themeTint="99"/>
              </w:rPr>
              <w:t>nisbert@green-cape.co.za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  <w:lang w:eastAsia="en-GB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5483F911" wp14:editId="65F6E128">
                  <wp:extent cx="945731" cy="1258645"/>
                  <wp:effectExtent l="0" t="0" r="6985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anda\FEWLB Nexus\DataInventory\Water_Qua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31" cy="12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7711F3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 w:rsidR="00A92030">
              <w:rPr>
                <w:b/>
                <w:color w:val="548DD4" w:themeColor="text2" w:themeTint="99"/>
              </w:rPr>
              <w:t xml:space="preserve"> </w:t>
            </w:r>
            <w:r w:rsidR="00A92030" w:rsidRPr="00A92030">
              <w:rPr>
                <w:color w:val="548DD4" w:themeColor="text2" w:themeTint="99"/>
              </w:rPr>
              <w:t xml:space="preserve">Groundwater </w:t>
            </w:r>
            <w:r w:rsidRPr="00131D65">
              <w:rPr>
                <w:color w:val="548DD4" w:themeColor="text2" w:themeTint="99"/>
              </w:rPr>
              <w:t>Quality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0E53FF">
              <w:rPr>
                <w:color w:val="548DD4" w:themeColor="text2" w:themeTint="99"/>
              </w:rPr>
              <w:t>: ‎March ‎27, ‎2014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Green Cape</w:t>
            </w:r>
          </w:p>
        </w:tc>
        <w:tc>
          <w:tcPr>
            <w:tcW w:w="4785" w:type="dxa"/>
          </w:tcPr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55786">
              <w:rPr>
                <w:color w:val="548DD4" w:themeColor="text2" w:themeTint="99"/>
              </w:rPr>
              <w:t xml:space="preserve">Shapefile showing  </w:t>
            </w:r>
            <w:r>
              <w:rPr>
                <w:color w:val="548DD4" w:themeColor="text2" w:themeTint="99"/>
              </w:rPr>
              <w:t>the quality of groundwater - conductivity (mS/m)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D19F8">
              <w:rPr>
                <w:color w:val="548DD4" w:themeColor="text2" w:themeTint="99"/>
              </w:rPr>
              <w:t>Nisbert Chimboza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F82AD9">
              <w:rPr>
                <w:color w:val="548DD4" w:themeColor="text2" w:themeTint="99"/>
              </w:rPr>
              <w:t>nisbert@green-cape.co.za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54BA8C38" wp14:editId="13A2170A">
                  <wp:extent cx="911844" cy="1258645"/>
                  <wp:effectExtent l="0" t="0" r="3175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anda\FEWLB Nexus\DataInventory\GroundWater_Abstra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4" cy="12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Default="00A27655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A92030">
              <w:rPr>
                <w:color w:val="548DD4" w:themeColor="text2" w:themeTint="99"/>
              </w:rPr>
              <w:t>High Groundwater Recharge Areas</w:t>
            </w:r>
          </w:p>
          <w:p w:rsidR="00CF497D" w:rsidRPr="001F7929" w:rsidRDefault="00CF497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CF497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7B1D9F">
              <w:rPr>
                <w:color w:val="548DD4" w:themeColor="text2" w:themeTint="99"/>
              </w:rPr>
              <w:t>JNel@csir.co.za</w:t>
            </w: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1BF6A9EB" wp14:editId="60E15F21">
                  <wp:extent cx="905500" cy="1258645"/>
                  <wp:effectExtent l="0" t="0" r="9525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anda\FEWLB Nexus\DataInventory\GroundWater_Abstra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00" cy="12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1F7929" w:rsidRDefault="00A27655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A92030">
              <w:rPr>
                <w:color w:val="548DD4" w:themeColor="text2" w:themeTint="99"/>
              </w:rPr>
              <w:t>High water-yield areas</w:t>
            </w:r>
          </w:p>
        </w:tc>
        <w:tc>
          <w:tcPr>
            <w:tcW w:w="4785" w:type="dxa"/>
          </w:tcPr>
          <w:p w:rsidR="00F63BF6" w:rsidRPr="001F7929" w:rsidRDefault="00CF497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7B1D9F">
              <w:rPr>
                <w:color w:val="548DD4" w:themeColor="text2" w:themeTint="99"/>
              </w:rPr>
              <w:t>JNel@csir.co.za</w:t>
            </w: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04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lastRenderedPageBreak/>
              <w:drawing>
                <wp:inline distT="0" distB="0" distL="0" distR="0" wp14:anchorId="410B6F1F" wp14:editId="6EB2D4F2">
                  <wp:extent cx="936584" cy="1258644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anda\FEWLB Nexus\DataInventory\Irrig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84" cy="125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7711F3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131D65">
              <w:rPr>
                <w:color w:val="548DD4" w:themeColor="text2" w:themeTint="99"/>
              </w:rPr>
              <w:t>Irrigation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0E53FF">
              <w:rPr>
                <w:color w:val="548DD4" w:themeColor="text2" w:themeTint="99"/>
              </w:rPr>
              <w:t>: ‎March ‎27,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Green Cape</w:t>
            </w:r>
          </w:p>
        </w:tc>
        <w:tc>
          <w:tcPr>
            <w:tcW w:w="4785" w:type="dxa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55786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the distribution of commercially irrigated areas 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D19F8">
              <w:rPr>
                <w:color w:val="548DD4" w:themeColor="text2" w:themeTint="99"/>
              </w:rPr>
              <w:t>Nisbert Chimboza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F82AD9">
              <w:rPr>
                <w:color w:val="548DD4" w:themeColor="text2" w:themeTint="99"/>
              </w:rPr>
              <w:t>nisbert@green-cape.co.za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04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5DA03C34" wp14:editId="67326D22">
                  <wp:extent cx="1080000" cy="1258645"/>
                  <wp:effectExtent l="19050" t="0" r="5850" b="0"/>
                  <wp:docPr id="37" name="Picture 37" descr="E:\Sanda\FEWLB Nexus\DataInventory\Rainfall_Station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anda\FEWLB Nexus\DataInventory\Rainfall_Sta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7711F3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Rainfall </w:t>
            </w:r>
            <w:r w:rsidRPr="00131D65">
              <w:rPr>
                <w:color w:val="548DD4" w:themeColor="text2" w:themeTint="99"/>
              </w:rPr>
              <w:t>Stations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44829">
              <w:rPr>
                <w:color w:val="548DD4" w:themeColor="text2" w:themeTint="99"/>
              </w:rPr>
              <w:t>February ‎11,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 w:rsidRPr="00E72185">
              <w:rPr>
                <w:b/>
                <w:color w:val="548DD4" w:themeColor="text2" w:themeTint="99"/>
              </w:rPr>
              <w:t xml:space="preserve"> </w:t>
            </w:r>
            <w:r w:rsidRPr="00F94126">
              <w:rPr>
                <w:color w:val="548DD4" w:themeColor="text2" w:themeTint="99"/>
              </w:rPr>
              <w:t>DoA_Elsenburg</w:t>
            </w:r>
          </w:p>
        </w:tc>
        <w:tc>
          <w:tcPr>
            <w:tcW w:w="4785" w:type="dxa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55786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the distribution of rainfall stations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>
              <w:rPr>
                <w:color w:val="548DD4" w:themeColor="text2" w:themeTint="99"/>
              </w:rPr>
              <w:t>MikeW@elsenburg.com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803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803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14918DD1" wp14:editId="2EFA43F3">
                  <wp:extent cx="1081101" cy="1260000"/>
                  <wp:effectExtent l="19050" t="0" r="4749" b="0"/>
                  <wp:docPr id="36" name="Picture 17" descr="H:\FEWLB Nexus\DataInventory\River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FEWLB Nexus\DataInventory\Riv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35688" t="1954" b="4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01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91D35">
              <w:rPr>
                <w:color w:val="548DD4" w:themeColor="text2" w:themeTint="99"/>
              </w:rPr>
              <w:t>Rivers</w:t>
            </w:r>
            <w:r>
              <w:rPr>
                <w:color w:val="548DD4" w:themeColor="text2" w:themeTint="99"/>
              </w:rPr>
              <w:t xml:space="preserve"> Quaternary 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A2EA9">
              <w:rPr>
                <w:rFonts w:hint="cs"/>
                <w:b/>
                <w:color w:val="548DD4" w:themeColor="text2" w:themeTint="99"/>
              </w:rPr>
              <w:t>‎</w:t>
            </w:r>
            <w:r w:rsidRPr="007A2EA9">
              <w:rPr>
                <w:color w:val="548DD4" w:themeColor="text2" w:themeTint="99"/>
              </w:rPr>
              <w:t>January ‎30,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F6FFF">
              <w:rPr>
                <w:color w:val="548DD4" w:themeColor="text2" w:themeTint="99"/>
              </w:rPr>
              <w:t>DEA&amp;DP</w:t>
            </w:r>
          </w:p>
        </w:tc>
        <w:tc>
          <w:tcPr>
            <w:tcW w:w="4785" w:type="dxa"/>
          </w:tcPr>
          <w:p w:rsidR="00F63BF6" w:rsidRPr="006B0FB8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>
              <w:rPr>
                <w:color w:val="548DD4" w:themeColor="text2" w:themeTint="99"/>
              </w:rPr>
              <w:t xml:space="preserve">Shapefile showing </w:t>
            </w:r>
            <w:r w:rsidRPr="006B0FB8">
              <w:rPr>
                <w:color w:val="548DD4" w:themeColor="text2" w:themeTint="99"/>
              </w:rPr>
              <w:t>all the rivers at a quaternary level</w:t>
            </w:r>
            <w:r>
              <w:rPr>
                <w:color w:val="548DD4" w:themeColor="text2" w:themeTint="99"/>
              </w:rPr>
              <w:t>.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C445B">
              <w:rPr>
                <w:color w:val="548DD4" w:themeColor="text2" w:themeTint="99"/>
              </w:rPr>
              <w:t>Andre van der Merw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>
              <w:rPr>
                <w:color w:val="548DD4" w:themeColor="text2" w:themeTint="99"/>
              </w:rPr>
              <w:t>Andre.vanderMerwe@westerncape</w:t>
            </w:r>
            <w:r w:rsidRPr="00BC445B">
              <w:rPr>
                <w:color w:val="548DD4" w:themeColor="text2" w:themeTint="99"/>
              </w:rPr>
              <w:t>.gov.za</w:t>
            </w: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A56301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520D7D85" wp14:editId="6A9532A7">
                  <wp:extent cx="934844" cy="125864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nda\FEWLB Nexus\DataInventory\Rivers_Quin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44" cy="12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131D65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Rivers </w:t>
            </w:r>
            <w:r w:rsidRPr="00131D65">
              <w:rPr>
                <w:color w:val="548DD4" w:themeColor="text2" w:themeTint="99"/>
              </w:rPr>
              <w:t>Quinary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0E53FF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0E53FF">
              <w:rPr>
                <w:color w:val="548DD4" w:themeColor="text2" w:themeTint="99"/>
              </w:rPr>
              <w:t>: ‎March ‎27,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 w:rsidRPr="00E72185">
              <w:rPr>
                <w:b/>
                <w:color w:val="548DD4" w:themeColor="text2" w:themeTint="99"/>
              </w:rPr>
              <w:t xml:space="preserve"> </w:t>
            </w:r>
            <w:r w:rsidRPr="00BD19F8">
              <w:rPr>
                <w:color w:val="548DD4" w:themeColor="text2" w:themeTint="99"/>
              </w:rPr>
              <w:t>Green Cape</w:t>
            </w:r>
          </w:p>
        </w:tc>
        <w:tc>
          <w:tcPr>
            <w:tcW w:w="4785" w:type="dxa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055786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rivers at a quinary level</w:t>
            </w:r>
            <w:r w:rsidRPr="00055786">
              <w:rPr>
                <w:color w:val="548DD4" w:themeColor="text2" w:themeTint="99"/>
              </w:rPr>
              <w:t xml:space="preserve"> 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D19F8">
              <w:rPr>
                <w:color w:val="548DD4" w:themeColor="text2" w:themeTint="99"/>
              </w:rPr>
              <w:t>Nisbert Chimboza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Email:</w:t>
            </w:r>
            <w:r w:rsidRPr="00F82AD9">
              <w:rPr>
                <w:color w:val="548DD4" w:themeColor="text2" w:themeTint="99"/>
              </w:rPr>
              <w:t xml:space="preserve"> nisbert@green-cape.co.za</w:t>
            </w:r>
            <w:r>
              <w:rPr>
                <w:b/>
                <w:color w:val="548DD4" w:themeColor="text2" w:themeTint="99"/>
              </w:rPr>
              <w:t xml:space="preserve"> 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04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78C51A9D" wp14:editId="3C9AF318">
                  <wp:extent cx="1080000" cy="1258645"/>
                  <wp:effectExtent l="19050" t="0" r="5850" b="0"/>
                  <wp:docPr id="44" name="Picture 44" descr="E:\Sanda\FEWLB Nexus\DataInventory\Runoff_perCatchmen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Sanda\FEWLB Nexus\DataInventory\Runoff_perCatch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7711F3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Runoff </w:t>
            </w:r>
            <w:r w:rsidRPr="00131D65">
              <w:rPr>
                <w:color w:val="548DD4" w:themeColor="text2" w:themeTint="99"/>
              </w:rPr>
              <w:t>perCatchment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44829">
              <w:rPr>
                <w:color w:val="548DD4" w:themeColor="text2" w:themeTint="99"/>
              </w:rPr>
              <w:t>February ‎11,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 w:rsidRPr="00E72185">
              <w:rPr>
                <w:b/>
                <w:color w:val="548DD4" w:themeColor="text2" w:themeTint="99"/>
              </w:rPr>
              <w:t xml:space="preserve"> </w:t>
            </w:r>
            <w:r w:rsidRPr="00F94126">
              <w:rPr>
                <w:color w:val="548DD4" w:themeColor="text2" w:themeTint="99"/>
              </w:rPr>
              <w:t>DoA_Elsenburg</w:t>
            </w:r>
          </w:p>
        </w:tc>
        <w:tc>
          <w:tcPr>
            <w:tcW w:w="4785" w:type="dxa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55786">
              <w:rPr>
                <w:color w:val="548DD4" w:themeColor="text2" w:themeTint="99"/>
              </w:rPr>
              <w:t xml:space="preserve">Shapefile showing </w:t>
            </w:r>
            <w:r>
              <w:rPr>
                <w:color w:val="548DD4" w:themeColor="text2" w:themeTint="99"/>
              </w:rPr>
              <w:t>run-off per catchment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>
              <w:rPr>
                <w:color w:val="548DD4" w:themeColor="text2" w:themeTint="99"/>
              </w:rPr>
              <w:t>MikeW@elsenburg.com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04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lastRenderedPageBreak/>
              <w:drawing>
                <wp:inline distT="0" distB="0" distL="0" distR="0" wp14:anchorId="1F6CB584" wp14:editId="287C3B9B">
                  <wp:extent cx="1080000" cy="1258645"/>
                  <wp:effectExtent l="19050" t="0" r="5850" b="0"/>
                  <wp:docPr id="57" name="Picture 32" descr="H:\FEWLB Nexus\DataInventory\Quarternary_Catchment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:\FEWLB Nexus\DataInventory\Quarternary_Catchm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35147" b="2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5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7711F3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Quaternary  </w:t>
            </w:r>
            <w:r w:rsidRPr="007711F3">
              <w:rPr>
                <w:color w:val="548DD4" w:themeColor="text2" w:themeTint="99"/>
              </w:rPr>
              <w:t>Catchments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D448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44829">
              <w:rPr>
                <w:color w:val="548DD4" w:themeColor="text2" w:themeTint="99"/>
              </w:rPr>
              <w:t>February ‎11,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 w:rsidRPr="00E72185">
              <w:rPr>
                <w:b/>
                <w:color w:val="548DD4" w:themeColor="text2" w:themeTint="99"/>
              </w:rPr>
              <w:t xml:space="preserve"> </w:t>
            </w:r>
            <w:r w:rsidRPr="00F94126">
              <w:rPr>
                <w:color w:val="548DD4" w:themeColor="text2" w:themeTint="99"/>
              </w:rPr>
              <w:t>DoA_Elsenburg</w:t>
            </w:r>
          </w:p>
        </w:tc>
        <w:tc>
          <w:tcPr>
            <w:tcW w:w="4785" w:type="dxa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F94126">
              <w:rPr>
                <w:color w:val="548DD4" w:themeColor="text2" w:themeTint="99"/>
              </w:rPr>
              <w:t>Shapefile</w:t>
            </w:r>
            <w:r>
              <w:rPr>
                <w:color w:val="548DD4" w:themeColor="text2" w:themeTint="99"/>
              </w:rPr>
              <w:t xml:space="preserve"> showing  the boundaries of qua</w:t>
            </w:r>
            <w:r w:rsidRPr="00F94126">
              <w:rPr>
                <w:color w:val="548DD4" w:themeColor="text2" w:themeTint="99"/>
              </w:rPr>
              <w:t>te</w:t>
            </w:r>
            <w:r>
              <w:rPr>
                <w:color w:val="548DD4" w:themeColor="text2" w:themeTint="99"/>
              </w:rPr>
              <w:t>r</w:t>
            </w:r>
            <w:r w:rsidRPr="00F94126">
              <w:rPr>
                <w:color w:val="548DD4" w:themeColor="text2" w:themeTint="99"/>
              </w:rPr>
              <w:t>nary catchments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>
              <w:rPr>
                <w:color w:val="548DD4" w:themeColor="text2" w:themeTint="99"/>
              </w:rPr>
              <w:t>MikeW@elsenburg.com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41077B0E" wp14:editId="5708A871">
                  <wp:extent cx="900978" cy="1258645"/>
                  <wp:effectExtent l="0" t="0" r="0" b="0"/>
                  <wp:docPr id="15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FEWLB Nexus\DataInventory\Bio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78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4946B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B43210">
              <w:rPr>
                <w:color w:val="548DD4" w:themeColor="text2" w:themeTint="99"/>
              </w:rPr>
              <w:t>Setback</w:t>
            </w:r>
            <w:r>
              <w:rPr>
                <w:color w:val="548DD4" w:themeColor="text2" w:themeTint="99"/>
              </w:rPr>
              <w:t xml:space="preserve"> Lines </w:t>
            </w:r>
            <w:r w:rsidRPr="00B43210">
              <w:rPr>
                <w:color w:val="548DD4" w:themeColor="text2" w:themeTint="99"/>
              </w:rPr>
              <w:t>C</w:t>
            </w:r>
            <w:r>
              <w:rPr>
                <w:color w:val="548DD4" w:themeColor="text2" w:themeTint="99"/>
              </w:rPr>
              <w:t>o</w:t>
            </w:r>
            <w:r w:rsidRPr="00B43210">
              <w:rPr>
                <w:color w:val="548DD4" w:themeColor="text2" w:themeTint="99"/>
              </w:rPr>
              <w:t>CT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ED4A54">
              <w:rPr>
                <w:color w:val="548DD4" w:themeColor="text2" w:themeTint="99"/>
              </w:rPr>
              <w:t>June 05, 2014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CoCT </w:t>
            </w:r>
            <w:r w:rsidRPr="001752DB">
              <w:rPr>
                <w:color w:val="548DD4" w:themeColor="text2" w:themeTint="99"/>
              </w:rPr>
              <w:t>Catchment Storm water and River Management</w:t>
            </w:r>
          </w:p>
        </w:tc>
        <w:tc>
          <w:tcPr>
            <w:tcW w:w="4785" w:type="dxa"/>
          </w:tcPr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753BF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the distribution of coastal setback lines in CoCT Municipality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1752DB">
              <w:rPr>
                <w:color w:val="548DD4" w:themeColor="text2" w:themeTint="99"/>
              </w:rPr>
              <w:t>Rod Arnold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1752DB">
              <w:rPr>
                <w:color w:val="548DD4" w:themeColor="text2" w:themeTint="99"/>
              </w:rPr>
              <w:t>Rod.Arnold@capetown.gov.za</w:t>
            </w: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4B5FB8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4B5FB8" w:rsidRPr="001F7929" w:rsidRDefault="004B5FB8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0232E786" wp14:editId="75E8A571">
                  <wp:extent cx="930710" cy="1258645"/>
                  <wp:effectExtent l="0" t="0" r="3175" b="0"/>
                  <wp:docPr id="41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:\FEWLB Nexus\DataInventory\Quarternary_Catchm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10" cy="125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4B5FB8" w:rsidRDefault="004B5FB8" w:rsidP="006B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48DD4" w:themeColor="text2" w:themeTint="99"/>
              </w:rPr>
            </w:pPr>
            <w:r>
              <w:rPr>
                <w:b/>
                <w:noProof/>
                <w:color w:val="548DD4" w:themeColor="text2" w:themeTint="99"/>
              </w:rPr>
              <w:t>Title</w:t>
            </w:r>
            <w:r w:rsidRPr="007B1D9F">
              <w:rPr>
                <w:b/>
                <w:noProof/>
                <w:color w:val="548DD4" w:themeColor="text2" w:themeTint="99"/>
              </w:rPr>
              <w:t>:</w:t>
            </w:r>
            <w:r w:rsidRPr="007B1D9F">
              <w:rPr>
                <w:noProof/>
                <w:color w:val="548DD4" w:themeColor="text2" w:themeTint="99"/>
              </w:rPr>
              <w:t>Strategic</w:t>
            </w:r>
            <w:r w:rsidRPr="00A41D4B">
              <w:rPr>
                <w:noProof/>
                <w:color w:val="548DD4" w:themeColor="text2" w:themeTint="99"/>
              </w:rPr>
              <w:t xml:space="preserve"> water resource areas</w:t>
            </w:r>
          </w:p>
          <w:p w:rsidR="004B5FB8" w:rsidRDefault="004B5FB8" w:rsidP="006B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48DD4" w:themeColor="text2" w:themeTint="99"/>
              </w:rPr>
            </w:pPr>
          </w:p>
          <w:p w:rsidR="004B5FB8" w:rsidRPr="00393B9A" w:rsidRDefault="004B5FB8" w:rsidP="006B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4B5FB8" w:rsidRPr="00393B9A" w:rsidRDefault="004B5FB8" w:rsidP="006B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4B5FB8" w:rsidRPr="001F7929" w:rsidRDefault="004B5FB8" w:rsidP="006B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785" w:type="dxa"/>
          </w:tcPr>
          <w:p w:rsidR="004B5FB8" w:rsidRDefault="004B5FB8" w:rsidP="006B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Layers: </w:t>
            </w:r>
            <w:r w:rsidRPr="001B4B25">
              <w:rPr>
                <w:b/>
                <w:color w:val="548DD4" w:themeColor="text2" w:themeTint="99"/>
              </w:rPr>
              <w:tab/>
            </w:r>
            <w:r w:rsidRPr="001B4B25">
              <w:rPr>
                <w:color w:val="548DD4" w:themeColor="text2" w:themeTint="99"/>
              </w:rPr>
              <w:t>Strategic water resource areas</w:t>
            </w:r>
          </w:p>
          <w:p w:rsidR="004B5FB8" w:rsidRDefault="004B5FB8" w:rsidP="006B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4B5FB8" w:rsidRDefault="004B5FB8" w:rsidP="006B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4B5FB8" w:rsidRPr="001F7929" w:rsidRDefault="004B5FB8" w:rsidP="006B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7B1D9F">
              <w:rPr>
                <w:color w:val="548DD4" w:themeColor="text2" w:themeTint="99"/>
              </w:rPr>
              <w:t>JNel@csir.co.za</w:t>
            </w: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308" w:type="dxa"/>
            <w:gridSpan w:val="6"/>
          </w:tcPr>
          <w:p w:rsidR="00F63BF6" w:rsidRPr="00A92030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791FCEDE" wp14:editId="5450244A">
                  <wp:extent cx="943218" cy="1258645"/>
                  <wp:effectExtent l="0" t="0" r="9525" b="0"/>
                  <wp:docPr id="54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:\FEWLB Nexus\DataInventory\Quarternary_Catchm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18" cy="125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Default="00A92030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A92030">
              <w:rPr>
                <w:color w:val="548DD4" w:themeColor="text2" w:themeTint="99"/>
              </w:rPr>
              <w:t>Sub WMA</w:t>
            </w:r>
          </w:p>
          <w:p w:rsidR="00CF497D" w:rsidRDefault="00CF497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CF497D" w:rsidRPr="00393B9A" w:rsidRDefault="00CF497D" w:rsidP="00CF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CF497D" w:rsidRPr="00393B9A" w:rsidRDefault="00CF497D" w:rsidP="00CF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CF497D" w:rsidRPr="00A92030" w:rsidRDefault="00CF497D" w:rsidP="00CF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785" w:type="dxa"/>
          </w:tcPr>
          <w:p w:rsidR="00F63BF6" w:rsidRPr="001F7929" w:rsidRDefault="008B28C5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7B1D9F">
              <w:rPr>
                <w:color w:val="548DD4" w:themeColor="text2" w:themeTint="99"/>
              </w:rPr>
              <w:t>JNel@csir.co.za</w:t>
            </w: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308" w:type="dxa"/>
            <w:gridSpan w:val="6"/>
          </w:tcPr>
          <w:p w:rsidR="00F63BF6" w:rsidRPr="00A92030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218D1EA6" wp14:editId="3DDD9222">
                  <wp:extent cx="939287" cy="1258645"/>
                  <wp:effectExtent l="0" t="0" r="0" b="0"/>
                  <wp:docPr id="94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:\FEWLB Nexus\DataInventory\Quarternary_Catchm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87" cy="125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Default="00A92030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A92030">
              <w:rPr>
                <w:color w:val="548DD4" w:themeColor="text2" w:themeTint="99"/>
              </w:rPr>
              <w:t>Sub WMA (Boundaries)</w:t>
            </w:r>
          </w:p>
          <w:p w:rsidR="00CF497D" w:rsidRDefault="00CF497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CF497D" w:rsidRPr="00393B9A" w:rsidRDefault="00CF497D" w:rsidP="00CF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CF497D" w:rsidRPr="00393B9A" w:rsidRDefault="00CF497D" w:rsidP="00CF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CF497D" w:rsidRPr="00A92030" w:rsidRDefault="00CF497D" w:rsidP="00CF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785" w:type="dxa"/>
          </w:tcPr>
          <w:p w:rsidR="00F63BF6" w:rsidRPr="008B28C5" w:rsidRDefault="008B28C5" w:rsidP="008B28C5">
            <w:pPr>
              <w:tabs>
                <w:tab w:val="left" w:pos="1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7B1D9F">
              <w:rPr>
                <w:color w:val="548DD4" w:themeColor="text2" w:themeTint="99"/>
              </w:rPr>
              <w:t>JNel@csir.co.za</w:t>
            </w: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val="en-ZA" w:eastAsia="en-ZA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A56301">
            <w:pPr>
              <w:rPr>
                <w:b w:val="0"/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lastRenderedPageBreak/>
              <w:drawing>
                <wp:inline distT="0" distB="0" distL="0" distR="0" wp14:anchorId="783BF54B" wp14:editId="2F3E415F">
                  <wp:extent cx="1080000" cy="1258645"/>
                  <wp:effectExtent l="19050" t="0" r="5850" b="0"/>
                  <wp:docPr id="12" name="Picture 12" descr="E:\Sanda\FEWLB Nexus\DataInventory\WasteWater_TreatWor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anda\FEWLB Nexus\DataInventory\WasteWater_TreatWor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7711F3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05507">
              <w:rPr>
                <w:color w:val="548DD4" w:themeColor="text2" w:themeTint="99"/>
              </w:rPr>
              <w:t>Waste</w:t>
            </w:r>
            <w:r>
              <w:rPr>
                <w:color w:val="548DD4" w:themeColor="text2" w:themeTint="99"/>
              </w:rPr>
              <w:t xml:space="preserve"> </w:t>
            </w:r>
            <w:r w:rsidRPr="00D05507">
              <w:rPr>
                <w:color w:val="548DD4" w:themeColor="text2" w:themeTint="99"/>
              </w:rPr>
              <w:t>Water</w:t>
            </w:r>
            <w:r>
              <w:rPr>
                <w:color w:val="548DD4" w:themeColor="text2" w:themeTint="99"/>
              </w:rPr>
              <w:t xml:space="preserve"> T</w:t>
            </w:r>
            <w:r w:rsidRPr="00D05507">
              <w:rPr>
                <w:color w:val="548DD4" w:themeColor="text2" w:themeTint="99"/>
              </w:rPr>
              <w:t>reatWorks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0E53FF">
              <w:rPr>
                <w:color w:val="548DD4" w:themeColor="text2" w:themeTint="99"/>
              </w:rPr>
              <w:t>: ‎March ‎27,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Green Cape</w:t>
            </w:r>
          </w:p>
        </w:tc>
        <w:tc>
          <w:tcPr>
            <w:tcW w:w="4785" w:type="dxa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55786">
              <w:rPr>
                <w:color w:val="548DD4" w:themeColor="text2" w:themeTint="99"/>
              </w:rPr>
              <w:t xml:space="preserve">Shapefile showing </w:t>
            </w:r>
            <w:r>
              <w:rPr>
                <w:color w:val="548DD4" w:themeColor="text2" w:themeTint="99"/>
              </w:rPr>
              <w:t>the distribution of waste water treatworks sites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D19F8">
              <w:rPr>
                <w:color w:val="548DD4" w:themeColor="text2" w:themeTint="99"/>
              </w:rPr>
              <w:t>Nisbert Chimboza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F82AD9">
              <w:rPr>
                <w:color w:val="548DD4" w:themeColor="text2" w:themeTint="99"/>
              </w:rPr>
              <w:t>nisbert@green-cape.co.za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04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A56301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10"/>
            <w:vAlign w:val="bottom"/>
          </w:tcPr>
          <w:p w:rsidR="00F63BF6" w:rsidRDefault="00F63BF6" w:rsidP="00A56301">
            <w:pPr>
              <w:rPr>
                <w:noProof/>
                <w:color w:val="548DD4" w:themeColor="text2" w:themeTint="99"/>
              </w:rPr>
            </w:pPr>
          </w:p>
          <w:p w:rsidR="00F63BF6" w:rsidRDefault="00F63BF6" w:rsidP="00A56301">
            <w:pPr>
              <w:rPr>
                <w:noProof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rPr>
                <w:b w:val="0"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t xml:space="preserve">Rasters in </w:t>
            </w:r>
            <w:r w:rsidRPr="007642A2">
              <w:rPr>
                <w:noProof/>
                <w:color w:val="548DD4" w:themeColor="text2" w:themeTint="99"/>
                <w:sz w:val="28"/>
                <w:lang w:eastAsia="en-GB"/>
              </w:rPr>
              <w:t>Water Layers</w:t>
            </w: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7F2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7F2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025EAE8F" wp14:editId="055B5DA6">
                  <wp:extent cx="936139" cy="1258645"/>
                  <wp:effectExtent l="0" t="0" r="0" b="0"/>
                  <wp:docPr id="35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Sanda\FEWLB Nexus\DataInventory\Rainfal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39" cy="12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ean</w:t>
            </w:r>
            <w:r w:rsidRPr="009943D6">
              <w:rPr>
                <w:color w:val="548DD4" w:themeColor="text2" w:themeTint="99"/>
              </w:rPr>
              <w:t>Rainfall</w:t>
            </w:r>
            <w:r>
              <w:rPr>
                <w:color w:val="548DD4" w:themeColor="text2" w:themeTint="99"/>
              </w:rPr>
              <w:t xml:space="preserve"> Annual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A2EA9">
              <w:rPr>
                <w:rFonts w:hint="cs"/>
                <w:b/>
                <w:color w:val="548DD4" w:themeColor="text2" w:themeTint="99"/>
              </w:rPr>
              <w:t>‎</w:t>
            </w:r>
            <w:r w:rsidRPr="007A2EA9">
              <w:rPr>
                <w:color w:val="548DD4" w:themeColor="text2" w:themeTint="99"/>
              </w:rPr>
              <w:t>January ‎30,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 w:rsidRPr="00E72185">
              <w:rPr>
                <w:b/>
                <w:color w:val="548DD4" w:themeColor="text2" w:themeTint="99"/>
              </w:rPr>
              <w:t xml:space="preserve"> </w:t>
            </w:r>
            <w:r w:rsidRPr="00F829D7">
              <w:rPr>
                <w:color w:val="548DD4" w:themeColor="text2" w:themeTint="99"/>
              </w:rPr>
              <w:t>DEA&amp;DP</w:t>
            </w:r>
          </w:p>
        </w:tc>
        <w:tc>
          <w:tcPr>
            <w:tcW w:w="4785" w:type="dxa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04CA3">
              <w:rPr>
                <w:color w:val="548DD4" w:themeColor="text2" w:themeTint="99"/>
              </w:rPr>
              <w:t>Raster file showing</w:t>
            </w:r>
            <w:r>
              <w:rPr>
                <w:color w:val="548DD4" w:themeColor="text2" w:themeTint="99"/>
              </w:rPr>
              <w:t xml:space="preserve"> average  annual rainfall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C445B">
              <w:rPr>
                <w:color w:val="548DD4" w:themeColor="text2" w:themeTint="99"/>
              </w:rPr>
              <w:t>Andre van der Merw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>
              <w:rPr>
                <w:color w:val="548DD4" w:themeColor="text2" w:themeTint="99"/>
              </w:rPr>
              <w:t>Andre.vanderMerwe@westerncape</w:t>
            </w:r>
            <w:r w:rsidRPr="00BC445B">
              <w:rPr>
                <w:color w:val="548DD4" w:themeColor="text2" w:themeTint="99"/>
              </w:rPr>
              <w:t>.gov.za</w:t>
            </w:r>
            <w:r w:rsidRPr="001F7929">
              <w:rPr>
                <w:b/>
                <w:color w:val="548DD4" w:themeColor="text2" w:themeTint="99"/>
              </w:rPr>
              <w:t xml:space="preserve"> </w:t>
            </w: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A56301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A56301">
        <w:trPr>
          <w:gridAfter w:val="1"/>
          <w:wAfter w:w="2453" w:type="dxa"/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1D24578A" wp14:editId="163F1661">
                  <wp:extent cx="930909" cy="1258645"/>
                  <wp:effectExtent l="0" t="0" r="3175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Sanda\FEWLB Nexus\DataInventory\Rainfal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09" cy="12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Pr="008A312A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Title: </w:t>
            </w:r>
            <w:r w:rsidRPr="008A312A">
              <w:rPr>
                <w:color w:val="548DD4" w:themeColor="text2" w:themeTint="99"/>
              </w:rPr>
              <w:t>MedianRain</w:t>
            </w:r>
            <w:r>
              <w:rPr>
                <w:color w:val="548DD4" w:themeColor="text2" w:themeTint="99"/>
              </w:rPr>
              <w:t xml:space="preserve">fall Feb 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A2EA9">
              <w:rPr>
                <w:rFonts w:hint="cs"/>
                <w:b/>
                <w:color w:val="548DD4" w:themeColor="text2" w:themeTint="99"/>
              </w:rPr>
              <w:t>‎</w:t>
            </w:r>
            <w:r w:rsidRPr="007A2EA9">
              <w:rPr>
                <w:color w:val="548DD4" w:themeColor="text2" w:themeTint="99"/>
              </w:rPr>
              <w:t>January ‎30,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 w:rsidRPr="00E72185">
              <w:rPr>
                <w:b/>
                <w:color w:val="548DD4" w:themeColor="text2" w:themeTint="99"/>
              </w:rPr>
              <w:t xml:space="preserve"> </w:t>
            </w:r>
            <w:r w:rsidRPr="00F829D7">
              <w:rPr>
                <w:color w:val="548DD4" w:themeColor="text2" w:themeTint="99"/>
              </w:rPr>
              <w:t>DEA&amp;DP</w:t>
            </w:r>
          </w:p>
        </w:tc>
        <w:tc>
          <w:tcPr>
            <w:tcW w:w="4785" w:type="dxa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 xml:space="preserve">Raster file showing the median rainfall values in February </w:t>
            </w:r>
            <w:r>
              <w:t xml:space="preserve"> 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C445B">
              <w:rPr>
                <w:color w:val="548DD4" w:themeColor="text2" w:themeTint="99"/>
              </w:rPr>
              <w:t>Andre van der Merw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>
              <w:rPr>
                <w:color w:val="548DD4" w:themeColor="text2" w:themeTint="99"/>
              </w:rPr>
              <w:t>Andre.vanderMerwe@westerncape</w:t>
            </w:r>
            <w:r w:rsidRPr="00BC445B">
              <w:rPr>
                <w:color w:val="548DD4" w:themeColor="text2" w:themeTint="99"/>
              </w:rPr>
              <w:t>.gov.za</w:t>
            </w:r>
          </w:p>
        </w:tc>
      </w:tr>
      <w:tr w:rsidR="00A27655" w:rsidRPr="001F7929" w:rsidTr="00A563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A56301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A56301">
        <w:trPr>
          <w:gridAfter w:val="1"/>
          <w:wAfter w:w="2453" w:type="dxa"/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0D4A35E2" wp14:editId="7301E87E">
                  <wp:extent cx="931678" cy="1258645"/>
                  <wp:effectExtent l="0" t="0" r="1905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Sanda\FEWLB Nexus\DataInventory\Rainfal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78" cy="12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6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Title: </w:t>
            </w:r>
            <w:r w:rsidRPr="008A312A">
              <w:rPr>
                <w:color w:val="548DD4" w:themeColor="text2" w:themeTint="99"/>
              </w:rPr>
              <w:t>MedianRain</w:t>
            </w:r>
            <w:r>
              <w:rPr>
                <w:color w:val="548DD4" w:themeColor="text2" w:themeTint="99"/>
              </w:rPr>
              <w:t xml:space="preserve">fall Jun 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A2EA9">
              <w:rPr>
                <w:rFonts w:hint="cs"/>
                <w:b/>
                <w:color w:val="548DD4" w:themeColor="text2" w:themeTint="99"/>
              </w:rPr>
              <w:t>‎</w:t>
            </w:r>
            <w:r w:rsidRPr="007A2EA9">
              <w:rPr>
                <w:color w:val="548DD4" w:themeColor="text2" w:themeTint="99"/>
              </w:rPr>
              <w:t>January ‎30,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 w:rsidRPr="00E72185">
              <w:rPr>
                <w:b/>
                <w:color w:val="548DD4" w:themeColor="text2" w:themeTint="99"/>
              </w:rPr>
              <w:t xml:space="preserve"> </w:t>
            </w:r>
            <w:r w:rsidRPr="00F829D7">
              <w:rPr>
                <w:color w:val="548DD4" w:themeColor="text2" w:themeTint="99"/>
              </w:rPr>
              <w:t>DEA&amp;DP</w:t>
            </w:r>
          </w:p>
        </w:tc>
        <w:tc>
          <w:tcPr>
            <w:tcW w:w="4785" w:type="dxa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>
              <w:rPr>
                <w:color w:val="548DD4" w:themeColor="text2" w:themeTint="99"/>
              </w:rPr>
              <w:t>Raster file showing the median rainfall values in Jun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BC445B">
              <w:rPr>
                <w:color w:val="548DD4" w:themeColor="text2" w:themeTint="99"/>
              </w:rPr>
              <w:t>Andre van der Merw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>
              <w:rPr>
                <w:color w:val="548DD4" w:themeColor="text2" w:themeTint="99"/>
              </w:rPr>
              <w:t>Andre.vanderMerwe@westerncape</w:t>
            </w:r>
            <w:r w:rsidRPr="00BC445B">
              <w:rPr>
                <w:color w:val="548DD4" w:themeColor="text2" w:themeTint="99"/>
              </w:rPr>
              <w:t>.gov.za</w:t>
            </w:r>
          </w:p>
        </w:tc>
      </w:tr>
      <w:tr w:rsidR="00A27655" w:rsidRPr="001F7929" w:rsidTr="00630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7F2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7F2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3003A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308" w:type="dxa"/>
            <w:gridSpan w:val="6"/>
          </w:tcPr>
          <w:p w:rsidR="00F63BF6" w:rsidRPr="001F7929" w:rsidRDefault="00F63BF6" w:rsidP="0065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</w:tcPr>
          <w:p w:rsidR="00F63BF6" w:rsidRPr="001F7929" w:rsidRDefault="00F63BF6" w:rsidP="0065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8526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308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63BF6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A92030" w:rsidRDefault="00A92030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A92030" w:rsidRDefault="00A92030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A92030" w:rsidRDefault="00A92030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A92030" w:rsidRDefault="00A92030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A92030" w:rsidRDefault="00A92030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A92030" w:rsidRDefault="00A92030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A92030" w:rsidRDefault="00A92030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1C33B2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10"/>
            <w:shd w:val="clear" w:color="auto" w:fill="auto"/>
          </w:tcPr>
          <w:p w:rsidR="00F63BF6" w:rsidRPr="001F7929" w:rsidRDefault="00F63BF6" w:rsidP="009C0BFE">
            <w:pPr>
              <w:rPr>
                <w:b w:val="0"/>
                <w:color w:val="548DD4" w:themeColor="text2" w:themeTint="99"/>
              </w:rPr>
            </w:pPr>
            <w:r w:rsidRPr="007642A2">
              <w:rPr>
                <w:noProof/>
                <w:color w:val="548DD4" w:themeColor="text2" w:themeTint="99"/>
                <w:sz w:val="28"/>
                <w:lang w:eastAsia="en-GB"/>
              </w:rPr>
              <w:lastRenderedPageBreak/>
              <w:t>Land Layers</w:t>
            </w:r>
          </w:p>
        </w:tc>
      </w:tr>
      <w:tr w:rsidR="00A27655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106" w:type="dxa"/>
            <w:gridSpan w:val="4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6E0706">
        <w:trPr>
          <w:gridAfter w:val="1"/>
          <w:wAfter w:w="2453" w:type="dxa"/>
          <w:trHeight w:val="2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2B41139C" wp14:editId="7A9A2434">
                  <wp:extent cx="936585" cy="1258645"/>
                  <wp:effectExtent l="0" t="0" r="0" b="0"/>
                  <wp:docPr id="52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FEWLB Nexus\DataInventory\Agric_and_Hunting_as main trade per sub pl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85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F63BF6" w:rsidRPr="00393B9A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>Title</w:t>
            </w:r>
            <w:r w:rsidRPr="00393B9A">
              <w:rPr>
                <w:color w:val="548DD4" w:themeColor="text2" w:themeTint="99"/>
              </w:rPr>
              <w:t>:</w:t>
            </w:r>
            <w:r>
              <w:rPr>
                <w:rFonts w:ascii="Calibri" w:hAnsi="Calibri"/>
                <w:color w:val="548DD4" w:themeColor="text2" w:themeTint="99"/>
              </w:rPr>
              <w:t xml:space="preserve"> Agric. As Main Trade</w:t>
            </w:r>
          </w:p>
          <w:p w:rsidR="00F63BF6" w:rsidRPr="00393B9A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rFonts w:hint="cs"/>
                <w:color w:val="548DD4" w:themeColor="text2" w:themeTint="99"/>
              </w:rPr>
              <w:t>‎</w:t>
            </w:r>
            <w:r w:rsidRPr="00393B9A">
              <w:rPr>
                <w:color w:val="548DD4" w:themeColor="text2" w:themeTint="99"/>
              </w:rPr>
              <w:t xml:space="preserve">February ‎05, </w:t>
            </w:r>
          </w:p>
          <w:p w:rsidR="00F63BF6" w:rsidRPr="00393B9A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color w:val="548DD4" w:themeColor="text2" w:themeTint="99"/>
              </w:rPr>
              <w:t>‎2014</w:t>
            </w:r>
          </w:p>
          <w:p w:rsidR="00F63BF6" w:rsidRPr="00393B9A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393B9A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AGIS</w:t>
            </w:r>
          </w:p>
        </w:tc>
        <w:tc>
          <w:tcPr>
            <w:tcW w:w="4987" w:type="dxa"/>
            <w:gridSpan w:val="3"/>
          </w:tcPr>
          <w:p w:rsidR="00F63BF6" w:rsidRPr="00393B9A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>Description:</w:t>
            </w:r>
            <w:r w:rsidRPr="00393B9A">
              <w:rPr>
                <w:color w:val="548DD4" w:themeColor="text2" w:themeTint="99"/>
              </w:rPr>
              <w:t xml:space="preserve"> Shapefile showing how much sub-places rely on agriculture &amp; hunting as the main trade</w:t>
            </w:r>
          </w:p>
          <w:p w:rsidR="00F63BF6" w:rsidRPr="00393B9A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393B9A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Contact: </w:t>
            </w:r>
            <w:r w:rsidRPr="00393B9A">
              <w:rPr>
                <w:color w:val="548DD4" w:themeColor="text2" w:themeTint="99"/>
              </w:rPr>
              <w:t>Request via website</w:t>
            </w:r>
          </w:p>
          <w:p w:rsidR="00F63BF6" w:rsidRPr="00393B9A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Web link: </w:t>
            </w:r>
            <w:r w:rsidRPr="00393B9A">
              <w:rPr>
                <w:color w:val="548DD4" w:themeColor="text2" w:themeTint="99"/>
              </w:rPr>
              <w:t>http://www.agis.agric.za/agisweb/</w:t>
            </w:r>
          </w:p>
          <w:p w:rsidR="00F63BF6" w:rsidRPr="00393B9A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93B9A">
              <w:rPr>
                <w:color w:val="548DD4" w:themeColor="text2" w:themeTint="99"/>
              </w:rPr>
              <w:t>agis.html</w:t>
            </w:r>
          </w:p>
        </w:tc>
      </w:tr>
      <w:tr w:rsidR="00A27655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106" w:type="dxa"/>
            <w:gridSpan w:val="4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1C33B2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066BEB9C" wp14:editId="753A77F1">
                  <wp:extent cx="942673" cy="1258644"/>
                  <wp:effectExtent l="0" t="0" r="0" b="0"/>
                  <wp:docPr id="40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FEWLB Nexus\DataInventory\CultivatedFiel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673" cy="1258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791D35">
              <w:rPr>
                <w:color w:val="548DD4" w:themeColor="text2" w:themeTint="99"/>
              </w:rPr>
              <w:t>Cultivated Fields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44829">
              <w:rPr>
                <w:color w:val="548DD4" w:themeColor="text2" w:themeTint="99"/>
              </w:rPr>
              <w:t>February ‎11, ‎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D44829">
              <w:rPr>
                <w:color w:val="548DD4" w:themeColor="text2" w:themeTint="99"/>
              </w:rPr>
              <w:t>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 w:rsidRPr="00E72185">
              <w:rPr>
                <w:b/>
                <w:color w:val="548DD4" w:themeColor="text2" w:themeTint="99"/>
              </w:rPr>
              <w:t xml:space="preserve"> </w:t>
            </w:r>
            <w:r w:rsidRPr="00D65950">
              <w:rPr>
                <w:color w:val="548DD4" w:themeColor="text2" w:themeTint="99"/>
              </w:rPr>
              <w:t>DoA_Elsenburg</w:t>
            </w:r>
          </w:p>
        </w:tc>
        <w:tc>
          <w:tcPr>
            <w:tcW w:w="4987" w:type="dxa"/>
            <w:gridSpan w:val="3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D65950">
              <w:rPr>
                <w:color w:val="548DD4" w:themeColor="text2" w:themeTint="99"/>
              </w:rPr>
              <w:t>Shapefile showing  the locations and types of cultivated fields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0B1E39">
              <w:rPr>
                <w:color w:val="548DD4" w:themeColor="text2" w:themeTint="99"/>
              </w:rPr>
              <w:t>MikeW@elsenburg.com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6B5F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874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1C33B2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5F184233" wp14:editId="40B07CDD">
                  <wp:extent cx="929998" cy="1258645"/>
                  <wp:effectExtent l="0" t="0" r="3810" b="0"/>
                  <wp:docPr id="55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FEWLB Nexus\DataInventory\LivelihoodZ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98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 w:rsidRPr="0086060C">
              <w:t xml:space="preserve"> </w:t>
            </w:r>
            <w:r w:rsidRPr="0086060C">
              <w:rPr>
                <w:color w:val="548DD4" w:themeColor="text2" w:themeTint="99"/>
              </w:rPr>
              <w:t>Livelihood</w:t>
            </w:r>
            <w:r>
              <w:rPr>
                <w:color w:val="548DD4" w:themeColor="text2" w:themeTint="99"/>
              </w:rPr>
              <w:t xml:space="preserve"> </w:t>
            </w:r>
            <w:r w:rsidRPr="0086060C">
              <w:rPr>
                <w:color w:val="548DD4" w:themeColor="text2" w:themeTint="99"/>
              </w:rPr>
              <w:t>Zones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: </w:t>
            </w:r>
            <w:r w:rsidRPr="000A2640">
              <w:rPr>
                <w:color w:val="548DD4" w:themeColor="text2" w:themeTint="99"/>
              </w:rPr>
              <w:t>February ‎05,</w:t>
            </w:r>
          </w:p>
          <w:p w:rsidR="00F63BF6" w:rsidRPr="000A2640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0A2640">
              <w:rPr>
                <w:color w:val="548DD4" w:themeColor="text2" w:themeTint="99"/>
              </w:rPr>
              <w:t xml:space="preserve">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 w:rsidRPr="001D180F">
              <w:rPr>
                <w:color w:val="548DD4" w:themeColor="text2" w:themeTint="99"/>
              </w:rPr>
              <w:t xml:space="preserve"> DAFF</w:t>
            </w:r>
          </w:p>
        </w:tc>
        <w:tc>
          <w:tcPr>
            <w:tcW w:w="4987" w:type="dxa"/>
            <w:gridSpan w:val="3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 w:rsidRPr="00D20E74">
              <w:rPr>
                <w:color w:val="548DD4" w:themeColor="text2" w:themeTint="99"/>
              </w:rPr>
              <w:t xml:space="preserve"> </w:t>
            </w:r>
            <w:r w:rsidRPr="00DD2EEB">
              <w:rPr>
                <w:color w:val="548DD4" w:themeColor="text2" w:themeTint="99"/>
              </w:rPr>
              <w:t>Shapefile showing the types</w:t>
            </w:r>
            <w:r>
              <w:rPr>
                <w:color w:val="548DD4" w:themeColor="text2" w:themeTint="99"/>
              </w:rPr>
              <w:t xml:space="preserve"> of livelihood zones (e.g. p</w:t>
            </w:r>
            <w:r w:rsidRPr="006528CA">
              <w:rPr>
                <w:color w:val="548DD4" w:themeColor="text2" w:themeTint="99"/>
              </w:rPr>
              <w:t>rotected</w:t>
            </w:r>
            <w:r>
              <w:rPr>
                <w:color w:val="548DD4" w:themeColor="text2" w:themeTint="99"/>
              </w:rPr>
              <w:t>, commercial or urban areas)</w:t>
            </w:r>
          </w:p>
          <w:p w:rsidR="00F63BF6" w:rsidRPr="00B02060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B02060">
              <w:rPr>
                <w:b/>
                <w:color w:val="548DD4" w:themeColor="text2" w:themeTint="99"/>
              </w:rPr>
              <w:t xml:space="preserve">Contact: </w:t>
            </w:r>
            <w:r w:rsidRPr="00B02060">
              <w:rPr>
                <w:color w:val="548DD4" w:themeColor="text2" w:themeTint="99"/>
              </w:rPr>
              <w:t>Thulile Dlamini, Food Sec</w:t>
            </w:r>
            <w:r>
              <w:rPr>
                <w:color w:val="548DD4" w:themeColor="text2" w:themeTint="99"/>
              </w:rPr>
              <w:t>urity</w:t>
            </w:r>
            <w:r w:rsidRPr="00B02060">
              <w:rPr>
                <w:color w:val="548DD4" w:themeColor="text2" w:themeTint="99"/>
              </w:rPr>
              <w:t xml:space="preserve"> Information Unit, Subsistence Farming Directorate</w:t>
            </w:r>
          </w:p>
          <w:p w:rsidR="00F63BF6" w:rsidRPr="00B02060" w:rsidRDefault="00F63BF6" w:rsidP="00A56301">
            <w:pPr>
              <w:tabs>
                <w:tab w:val="left" w:pos="18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B02060">
              <w:rPr>
                <w:b/>
                <w:color w:val="548DD4" w:themeColor="text2" w:themeTint="99"/>
              </w:rPr>
              <w:tab/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B02060">
              <w:rPr>
                <w:b/>
                <w:color w:val="548DD4" w:themeColor="text2" w:themeTint="99"/>
              </w:rPr>
              <w:t xml:space="preserve">Email: </w:t>
            </w:r>
            <w:r w:rsidRPr="00B02060">
              <w:rPr>
                <w:color w:val="548DD4" w:themeColor="text2" w:themeTint="99"/>
              </w:rPr>
              <w:t>thuliled@daff.</w:t>
            </w:r>
            <w:r>
              <w:rPr>
                <w:color w:val="548DD4" w:themeColor="text2" w:themeTint="99"/>
              </w:rPr>
              <w:t>org.</w:t>
            </w:r>
            <w:r w:rsidRPr="00B02060">
              <w:rPr>
                <w:color w:val="548DD4" w:themeColor="text2" w:themeTint="99"/>
              </w:rPr>
              <w:t>gov.za</w:t>
            </w:r>
          </w:p>
        </w:tc>
      </w:tr>
      <w:tr w:rsidR="00317154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106" w:type="dxa"/>
            <w:gridSpan w:val="4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1C33B2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4DB2F80F" wp14:editId="65E3461E">
                  <wp:extent cx="930528" cy="1258644"/>
                  <wp:effectExtent l="0" t="0" r="3175" b="0"/>
                  <wp:docPr id="91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FEWLB Nexus\DataInventory\RH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28" cy="1258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F63BF6" w:rsidRPr="004946B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Mineral </w:t>
            </w:r>
            <w:r w:rsidRPr="004946B9">
              <w:rPr>
                <w:color w:val="548DD4" w:themeColor="text2" w:themeTint="99"/>
              </w:rPr>
              <w:t>Commodities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ay 28, 2014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 w:rsidRPr="00E72185">
              <w:rPr>
                <w:b/>
                <w:color w:val="548DD4" w:themeColor="text2" w:themeTint="99"/>
              </w:rPr>
              <w:t xml:space="preserve"> </w:t>
            </w:r>
            <w:r w:rsidRPr="004046C8">
              <w:rPr>
                <w:color w:val="548DD4" w:themeColor="text2" w:themeTint="99"/>
              </w:rPr>
              <w:t>DoA_Elsenburg</w:t>
            </w:r>
          </w:p>
        </w:tc>
        <w:tc>
          <w:tcPr>
            <w:tcW w:w="4987" w:type="dxa"/>
            <w:gridSpan w:val="3"/>
          </w:tcPr>
          <w:p w:rsidR="00F63BF6" w:rsidRPr="00335BEC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Shapefile showing the distribution of mines (working, closed and the unexploited)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0B1E39">
              <w:rPr>
                <w:color w:val="548DD4" w:themeColor="text2" w:themeTint="99"/>
              </w:rPr>
              <w:t>MikeW@elsenburg.com</w:t>
            </w:r>
          </w:p>
        </w:tc>
      </w:tr>
      <w:tr w:rsidR="00317154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106" w:type="dxa"/>
            <w:gridSpan w:val="4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1C33B2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5B05D19A" wp14:editId="0946DF95">
                  <wp:extent cx="940066" cy="1247661"/>
                  <wp:effectExtent l="0" t="0" r="0" b="0"/>
                  <wp:docPr id="90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FEWLB Nexus\DataInventory\RH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66" cy="1247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F63BF6" w:rsidRPr="004946B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4946B9">
              <w:rPr>
                <w:color w:val="548DD4" w:themeColor="text2" w:themeTint="99"/>
              </w:rPr>
              <w:t>Mineral</w:t>
            </w:r>
            <w:r>
              <w:rPr>
                <w:color w:val="548DD4" w:themeColor="text2" w:themeTint="99"/>
              </w:rPr>
              <w:t xml:space="preserve"> </w:t>
            </w:r>
            <w:r w:rsidRPr="004946B9">
              <w:rPr>
                <w:color w:val="548DD4" w:themeColor="text2" w:themeTint="99"/>
              </w:rPr>
              <w:t>Resources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B26AEB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May 28, 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 w:rsidRPr="00E72185">
              <w:rPr>
                <w:b/>
                <w:color w:val="548DD4" w:themeColor="text2" w:themeTint="99"/>
              </w:rPr>
              <w:t xml:space="preserve"> </w:t>
            </w:r>
            <w:r w:rsidRPr="004046C8">
              <w:rPr>
                <w:color w:val="548DD4" w:themeColor="text2" w:themeTint="99"/>
              </w:rPr>
              <w:t>DoA_Elsenburg</w:t>
            </w:r>
          </w:p>
        </w:tc>
        <w:tc>
          <w:tcPr>
            <w:tcW w:w="4987" w:type="dxa"/>
            <w:gridSpan w:val="3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753BF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the distribution of mineral resources (e.g. </w:t>
            </w:r>
            <w:r w:rsidRPr="000753BF">
              <w:rPr>
                <w:color w:val="548DD4" w:themeColor="text2" w:themeTint="99"/>
              </w:rPr>
              <w:t>Limestone</w:t>
            </w:r>
            <w:r>
              <w:rPr>
                <w:color w:val="548DD4" w:themeColor="text2" w:themeTint="99"/>
              </w:rPr>
              <w:t>, Phosphate)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0B1E39">
              <w:rPr>
                <w:color w:val="548DD4" w:themeColor="text2" w:themeTint="99"/>
              </w:rPr>
              <w:t>MikeW@elsenburg.com</w:t>
            </w:r>
          </w:p>
        </w:tc>
      </w:tr>
      <w:tr w:rsidR="00317154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106" w:type="dxa"/>
            <w:gridSpan w:val="4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1C33B2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lastRenderedPageBreak/>
              <w:drawing>
                <wp:inline distT="0" distB="0" distL="0" distR="0" wp14:anchorId="7EFC1A69" wp14:editId="288E32B2">
                  <wp:extent cx="940066" cy="1258644"/>
                  <wp:effectExtent l="0" t="0" r="0" b="0"/>
                  <wp:docPr id="42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FEWLB Nexus\DataInventory\RH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66" cy="1258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 w:rsidRPr="004046C8">
              <w:rPr>
                <w:color w:val="548DD4" w:themeColor="text2" w:themeTint="99"/>
              </w:rPr>
              <w:t>R</w:t>
            </w:r>
            <w:r>
              <w:rPr>
                <w:color w:val="548DD4" w:themeColor="text2" w:themeTint="99"/>
              </w:rPr>
              <w:t>HFA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</w:t>
            </w:r>
            <w:r>
              <w:rPr>
                <w:b/>
                <w:color w:val="548DD4" w:themeColor="text2" w:themeTint="99"/>
              </w:rPr>
              <w:t>te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44829">
              <w:rPr>
                <w:color w:val="548DD4" w:themeColor="text2" w:themeTint="99"/>
              </w:rPr>
              <w:t>February ‎11,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D44829">
              <w:rPr>
                <w:color w:val="548DD4" w:themeColor="text2" w:themeTint="99"/>
              </w:rPr>
              <w:t>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 w:rsidRPr="00E72185">
              <w:rPr>
                <w:b/>
                <w:color w:val="548DD4" w:themeColor="text2" w:themeTint="99"/>
              </w:rPr>
              <w:t xml:space="preserve"> </w:t>
            </w:r>
            <w:r w:rsidRPr="004046C8">
              <w:rPr>
                <w:color w:val="548DD4" w:themeColor="text2" w:themeTint="99"/>
              </w:rPr>
              <w:t>DoA_Elsenburg</w:t>
            </w:r>
          </w:p>
        </w:tc>
        <w:tc>
          <w:tcPr>
            <w:tcW w:w="4987" w:type="dxa"/>
            <w:gridSpan w:val="3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20E74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the boundaries of </w:t>
            </w:r>
            <w:r w:rsidRPr="00D20E74">
              <w:rPr>
                <w:color w:val="548DD4" w:themeColor="text2" w:themeTint="99"/>
              </w:rPr>
              <w:t>relatively homogeneous farming areas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0B1E39">
              <w:rPr>
                <w:color w:val="548DD4" w:themeColor="text2" w:themeTint="99"/>
              </w:rPr>
              <w:t>MikeW@elsenburg.com</w:t>
            </w:r>
          </w:p>
        </w:tc>
      </w:tr>
      <w:tr w:rsidR="00317154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106" w:type="dxa"/>
            <w:gridSpan w:val="4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1C33B2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eastAsia="en-GB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723B9693" wp14:editId="730C8347">
                  <wp:extent cx="1080000" cy="1258645"/>
                  <wp:effectExtent l="19050" t="0" r="5850" b="0"/>
                  <wp:docPr id="43" name="Picture 24" descr="H:\FEWLB Nexus\DataInventory\Soil Erodibilit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:\FEWLB Nexus\DataInventory\Soil Erodib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l="17701" r="49919" b="2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gridSpan w:val="4"/>
          </w:tcPr>
          <w:p w:rsidR="00F63BF6" w:rsidRPr="00D05507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t xml:space="preserve"> </w:t>
            </w:r>
            <w:r w:rsidRPr="00D05507">
              <w:rPr>
                <w:color w:val="548DD4" w:themeColor="text2" w:themeTint="99"/>
              </w:rPr>
              <w:t>Soil Erodibility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Date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D44829">
              <w:rPr>
                <w:color w:val="548DD4" w:themeColor="text2" w:themeTint="99"/>
              </w:rPr>
              <w:t>February ‎11,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D44829">
              <w:rPr>
                <w:color w:val="548DD4" w:themeColor="text2" w:themeTint="99"/>
              </w:rPr>
              <w:t xml:space="preserve"> ‎2014</w:t>
            </w: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 w:rsidRPr="00E72185">
              <w:rPr>
                <w:b/>
                <w:color w:val="548DD4" w:themeColor="text2" w:themeTint="99"/>
              </w:rPr>
              <w:t xml:space="preserve"> </w:t>
            </w:r>
            <w:r w:rsidRPr="004D1280">
              <w:rPr>
                <w:color w:val="548DD4" w:themeColor="text2" w:themeTint="99"/>
              </w:rPr>
              <w:t>DoA_Elsenburg</w:t>
            </w:r>
          </w:p>
        </w:tc>
        <w:tc>
          <w:tcPr>
            <w:tcW w:w="4987" w:type="dxa"/>
            <w:gridSpan w:val="3"/>
          </w:tcPr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 w:rsidRPr="00D20E74">
              <w:rPr>
                <w:color w:val="548DD4" w:themeColor="text2" w:themeTint="99"/>
              </w:rPr>
              <w:t xml:space="preserve"> Shapefile showing</w:t>
            </w:r>
            <w:r>
              <w:rPr>
                <w:color w:val="548DD4" w:themeColor="text2" w:themeTint="99"/>
              </w:rPr>
              <w:t xml:space="preserve"> the soil erodibility factor where 0.1 represents very low and 0.7 very high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0B1E39">
              <w:rPr>
                <w:color w:val="548DD4" w:themeColor="text2" w:themeTint="99"/>
              </w:rPr>
              <w:t>Mike Wallace</w:t>
            </w:r>
          </w:p>
          <w:p w:rsidR="00F63BF6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hyperlink r:id="rId93" w:history="1">
              <w:r w:rsidRPr="0037773B">
                <w:rPr>
                  <w:rStyle w:val="Hyperlink"/>
                  <w:color w:val="548DD4" w:themeColor="text2" w:themeTint="99"/>
                  <w:u w:val="none"/>
                </w:rPr>
                <w:t>MikeW@elsenburg.com</w:t>
              </w:r>
            </w:hyperlink>
          </w:p>
        </w:tc>
      </w:tr>
      <w:tr w:rsidR="00317154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3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106" w:type="dxa"/>
            <w:gridSpan w:val="4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1C33B2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10"/>
          </w:tcPr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A92030" w:rsidRDefault="00A92030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A92030" w:rsidRDefault="00A92030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A92030" w:rsidRDefault="00A92030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A92030" w:rsidRDefault="00A92030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A92030" w:rsidRDefault="00A92030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A92030" w:rsidRDefault="00A92030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A92030" w:rsidRDefault="00A92030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A92030" w:rsidRDefault="00A92030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A92030" w:rsidRDefault="00A92030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A92030" w:rsidRDefault="00A92030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A92030" w:rsidRDefault="00A92030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A92030" w:rsidRDefault="00A92030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A92030" w:rsidRDefault="00A92030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Pr="001F7929" w:rsidRDefault="00F63BF6" w:rsidP="00654F86">
            <w:pPr>
              <w:rPr>
                <w:b w:val="0"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  <w:sz w:val="28"/>
                <w:lang w:eastAsia="en-GB"/>
              </w:rPr>
              <w:lastRenderedPageBreak/>
              <w:t>Biodiversity Layers</w:t>
            </w:r>
          </w:p>
        </w:tc>
      </w:tr>
      <w:tr w:rsidR="00317154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496" w:type="dxa"/>
            <w:gridSpan w:val="6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A76C7D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F6" w:rsidRPr="001F7929" w:rsidRDefault="00060B0E" w:rsidP="00654F86">
            <w:pPr>
              <w:rPr>
                <w:noProof/>
                <w:color w:val="548DD4" w:themeColor="text2" w:themeTint="99"/>
                <w:lang w:eastAsia="en-GB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421540FD" wp14:editId="446B100A">
                  <wp:extent cx="914400" cy="1261241"/>
                  <wp:effectExtent l="0" t="0" r="0" b="0"/>
                  <wp:docPr id="116" name="Pictur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57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</w:tcPr>
          <w:p w:rsidR="00F63BF6" w:rsidRPr="00B5743D" w:rsidRDefault="00B5743D" w:rsidP="00630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Biomes 2009</w:t>
            </w:r>
          </w:p>
        </w:tc>
        <w:tc>
          <w:tcPr>
            <w:tcW w:w="4987" w:type="dxa"/>
            <w:gridSpan w:val="3"/>
          </w:tcPr>
          <w:p w:rsidR="00F63BF6" w:rsidRPr="00682827" w:rsidRDefault="00F63BF6" w:rsidP="00630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317154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496" w:type="dxa"/>
            <w:gridSpan w:val="6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A76C7D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5A531936" wp14:editId="40FB14B1">
                  <wp:extent cx="914400" cy="1245475"/>
                  <wp:effectExtent l="0" t="0" r="0" b="0"/>
                  <wp:docPr id="99" name="Pictur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69" cy="124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</w:tcPr>
          <w:p w:rsidR="00F63BF6" w:rsidRDefault="00B5743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Estuaries</w:t>
            </w:r>
          </w:p>
          <w:p w:rsidR="00F35AEB" w:rsidRDefault="00F35AEB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35AEB" w:rsidRPr="00B5743D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987" w:type="dxa"/>
            <w:gridSpan w:val="3"/>
          </w:tcPr>
          <w:p w:rsidR="0061101B" w:rsidRPr="00393B9A" w:rsidRDefault="0061101B" w:rsidP="00611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393B9A">
              <w:rPr>
                <w:color w:val="548DD4" w:themeColor="text2" w:themeTint="99"/>
              </w:rPr>
              <w:t>LvNieker@csir.co.za OR</w:t>
            </w:r>
          </w:p>
          <w:p w:rsidR="00F63BF6" w:rsidRPr="001F7929" w:rsidRDefault="0061101B" w:rsidP="00611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93B9A">
              <w:rPr>
                <w:color w:val="548DD4" w:themeColor="text2" w:themeTint="99"/>
              </w:rPr>
              <w:t>crpetersen@csir.co.za</w:t>
            </w:r>
          </w:p>
        </w:tc>
      </w:tr>
      <w:tr w:rsidR="00317154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496" w:type="dxa"/>
            <w:gridSpan w:val="6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A76C7D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eastAsia="en-GB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7B55AF9A" wp14:editId="213E96F7">
                  <wp:extent cx="968709" cy="1261872"/>
                  <wp:effectExtent l="0" t="0" r="3175" b="0"/>
                  <wp:docPr id="100" name="Pictur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709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</w:tcPr>
          <w:p w:rsidR="00F63BF6" w:rsidRDefault="00B5743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Estuaries 5m contour</w:t>
            </w:r>
          </w:p>
          <w:p w:rsidR="00F35AEB" w:rsidRDefault="00F35AEB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35AEB" w:rsidRPr="00B5743D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987" w:type="dxa"/>
            <w:gridSpan w:val="3"/>
          </w:tcPr>
          <w:p w:rsidR="0061101B" w:rsidRPr="00393B9A" w:rsidRDefault="0061101B" w:rsidP="00611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393B9A">
              <w:rPr>
                <w:color w:val="548DD4" w:themeColor="text2" w:themeTint="99"/>
              </w:rPr>
              <w:t>LvNieker@csir.co.za OR</w:t>
            </w:r>
          </w:p>
          <w:p w:rsidR="00F63BF6" w:rsidRPr="001F7929" w:rsidRDefault="0061101B" w:rsidP="00611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393B9A">
              <w:rPr>
                <w:color w:val="548DD4" w:themeColor="text2" w:themeTint="99"/>
              </w:rPr>
              <w:t>crpetersen@csir.co.za</w:t>
            </w:r>
          </w:p>
        </w:tc>
      </w:tr>
      <w:tr w:rsidR="00317154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496" w:type="dxa"/>
            <w:gridSpan w:val="6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A76C7D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F6" w:rsidRPr="001F7929" w:rsidRDefault="00F63BF6" w:rsidP="00060B0E">
            <w:pPr>
              <w:rPr>
                <w:noProof/>
                <w:color w:val="548DD4" w:themeColor="text2" w:themeTint="99"/>
              </w:rPr>
            </w:pPr>
            <w:r w:rsidRPr="001F7929">
              <w:rPr>
                <w:noProof/>
                <w:color w:val="548DD4" w:themeColor="text2" w:themeTint="99"/>
              </w:rPr>
              <w:drawing>
                <wp:inline distT="0" distB="0" distL="0" distR="0" wp14:anchorId="79324A7C" wp14:editId="19605F33">
                  <wp:extent cx="801097" cy="1258645"/>
                  <wp:effectExtent l="0" t="0" r="0" b="0"/>
                  <wp:docPr id="13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FEWLB Nexus\DataInventory\Bio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97" cy="12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</w:tcPr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B43210">
              <w:rPr>
                <w:color w:val="548DD4" w:themeColor="text2" w:themeTint="99"/>
              </w:rPr>
              <w:t>Fire</w:t>
            </w:r>
            <w:r>
              <w:rPr>
                <w:color w:val="548DD4" w:themeColor="text2" w:themeTint="99"/>
              </w:rPr>
              <w:t xml:space="preserve"> </w:t>
            </w:r>
            <w:r w:rsidRPr="00B43210">
              <w:rPr>
                <w:color w:val="548DD4" w:themeColor="text2" w:themeTint="99"/>
              </w:rPr>
              <w:t>Hazards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3D0283" w:rsidRDefault="003D0283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ED4A54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ate</w:t>
            </w:r>
            <w:r>
              <w:rPr>
                <w:b/>
                <w:color w:val="548DD4" w:themeColor="text2" w:themeTint="99"/>
              </w:rPr>
              <w:t xml:space="preserve"> Received</w:t>
            </w:r>
            <w:r w:rsidRPr="001F7929">
              <w:rPr>
                <w:b/>
                <w:color w:val="548DD4" w:themeColor="text2" w:themeTint="99"/>
              </w:rPr>
              <w:t>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June 04, 2014</w:t>
            </w: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ED4A54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Source:</w:t>
            </w:r>
            <w:r>
              <w:rPr>
                <w:b/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Cape Nature</w:t>
            </w:r>
          </w:p>
        </w:tc>
        <w:tc>
          <w:tcPr>
            <w:tcW w:w="4987" w:type="dxa"/>
            <w:gridSpan w:val="3"/>
          </w:tcPr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Description:</w:t>
            </w:r>
            <w:r>
              <w:t xml:space="preserve"> </w:t>
            </w:r>
            <w:r w:rsidRPr="000753BF">
              <w:rPr>
                <w:color w:val="548DD4" w:themeColor="text2" w:themeTint="99"/>
              </w:rPr>
              <w:t>Shapefile showing</w:t>
            </w:r>
            <w:r>
              <w:rPr>
                <w:color w:val="548DD4" w:themeColor="text2" w:themeTint="99"/>
              </w:rPr>
              <w:t xml:space="preserve"> the distribution of fire hazards and their causes (e.g. people, mechanical, natural etc.)</w:t>
            </w:r>
          </w:p>
          <w:p w:rsidR="00F63BF6" w:rsidRPr="00ED4A54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>
              <w:rPr>
                <w:color w:val="548DD4" w:themeColor="text2" w:themeTint="99"/>
              </w:rPr>
              <w:t>Lesley Gibson</w:t>
            </w:r>
          </w:p>
          <w:p w:rsidR="00F63BF6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63BF6" w:rsidRPr="001F7929" w:rsidRDefault="00F63BF6" w:rsidP="0006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Email: </w:t>
            </w:r>
            <w:r w:rsidRPr="00ED4A54">
              <w:rPr>
                <w:color w:val="548DD4" w:themeColor="text2" w:themeTint="99"/>
              </w:rPr>
              <w:t>lgibson@capenature.co.za</w:t>
            </w:r>
          </w:p>
        </w:tc>
      </w:tr>
      <w:tr w:rsidR="00317154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496" w:type="dxa"/>
            <w:gridSpan w:val="6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A76C7D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eastAsia="en-GB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2130ED96" wp14:editId="6D1766F6">
                  <wp:extent cx="912523" cy="1261872"/>
                  <wp:effectExtent l="0" t="0" r="1905" b="0"/>
                  <wp:docPr id="102" name="Pictur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523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</w:tcPr>
          <w:p w:rsidR="00F63BF6" w:rsidRDefault="00B5743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Fish Sanctuaries</w:t>
            </w:r>
          </w:p>
          <w:p w:rsidR="00F35AEB" w:rsidRDefault="00F35AEB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35AEB" w:rsidRPr="00B5743D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987" w:type="dxa"/>
            <w:gridSpan w:val="3"/>
          </w:tcPr>
          <w:p w:rsidR="00F63BF6" w:rsidRPr="001F7929" w:rsidRDefault="0061101B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7B1D9F">
              <w:rPr>
                <w:color w:val="548DD4" w:themeColor="text2" w:themeTint="99"/>
              </w:rPr>
              <w:t>JNel@csir.co.za</w:t>
            </w:r>
          </w:p>
        </w:tc>
      </w:tr>
      <w:tr w:rsidR="00317154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496" w:type="dxa"/>
            <w:gridSpan w:val="6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A76C7D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  <w:r>
              <w:rPr>
                <w:noProof/>
                <w:color w:val="548DD4" w:themeColor="text2" w:themeTint="99"/>
              </w:rPr>
              <w:lastRenderedPageBreak/>
              <w:drawing>
                <wp:inline distT="0" distB="0" distL="0" distR="0" wp14:anchorId="35D5D28B" wp14:editId="66FAFCFB">
                  <wp:extent cx="884209" cy="1261872"/>
                  <wp:effectExtent l="0" t="0" r="0" b="0"/>
                  <wp:docPr id="103" name="Pictur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209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</w:tcPr>
          <w:p w:rsidR="00F63BF6" w:rsidRDefault="00B5743D" w:rsidP="00630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Fish Sanctuaries (all species)</w:t>
            </w:r>
          </w:p>
          <w:p w:rsidR="00F35AEB" w:rsidRDefault="00F35AEB" w:rsidP="00630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35AEB" w:rsidRPr="00B5743D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987" w:type="dxa"/>
            <w:gridSpan w:val="3"/>
          </w:tcPr>
          <w:p w:rsidR="00F63BF6" w:rsidRDefault="0095544F" w:rsidP="0068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7B1D9F">
              <w:rPr>
                <w:color w:val="548DD4" w:themeColor="text2" w:themeTint="99"/>
              </w:rPr>
              <w:t>JNel@csir.co.za</w:t>
            </w:r>
          </w:p>
          <w:p w:rsidR="00F35AEB" w:rsidRPr="001F7929" w:rsidRDefault="00F35AEB" w:rsidP="0068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3496" w:type="dxa"/>
            <w:gridSpan w:val="6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317154" w:rsidRPr="001F7929" w:rsidTr="00A76C7D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45C804E5" wp14:editId="2570AB9F">
                  <wp:extent cx="959777" cy="1261872"/>
                  <wp:effectExtent l="0" t="0" r="0" b="0"/>
                  <wp:docPr id="104" name="Pictur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777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</w:tcPr>
          <w:p w:rsidR="00F63BF6" w:rsidRDefault="00B5743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Free Flowing Rivers</w:t>
            </w:r>
          </w:p>
          <w:p w:rsidR="00F35AEB" w:rsidRDefault="00F35AEB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35AEB" w:rsidRPr="00B5743D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987" w:type="dxa"/>
            <w:gridSpan w:val="3"/>
          </w:tcPr>
          <w:p w:rsidR="00F63BF6" w:rsidRPr="001F7929" w:rsidRDefault="0095544F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Contact</w:t>
            </w:r>
            <w:r w:rsidRPr="00802367">
              <w:rPr>
                <w:b/>
                <w:color w:val="548DD4" w:themeColor="text2" w:themeTint="99"/>
              </w:rPr>
              <w:tab/>
            </w:r>
            <w:r>
              <w:rPr>
                <w:b/>
                <w:color w:val="548DD4" w:themeColor="text2" w:themeTint="99"/>
              </w:rPr>
              <w:t xml:space="preserve">: </w:t>
            </w:r>
            <w:r w:rsidRPr="007B1D9F">
              <w:rPr>
                <w:color w:val="548DD4" w:themeColor="text2" w:themeTint="99"/>
              </w:rPr>
              <w:t>f.daniels@sanbi.org.za</w:t>
            </w:r>
            <w:r w:rsidRPr="00802367">
              <w:rPr>
                <w:b/>
                <w:color w:val="548DD4" w:themeColor="text2" w:themeTint="99"/>
              </w:rPr>
              <w:tab/>
            </w:r>
          </w:p>
        </w:tc>
      </w:tr>
      <w:tr w:rsidR="00317154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496" w:type="dxa"/>
            <w:gridSpan w:val="6"/>
          </w:tcPr>
          <w:p w:rsidR="00F63BF6" w:rsidRPr="00B5743D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A76C7D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eastAsia="en-GB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6E74B1D9" wp14:editId="0DD7CFCA">
                  <wp:extent cx="909155" cy="1261872"/>
                  <wp:effectExtent l="0" t="0" r="5715" b="0"/>
                  <wp:docPr id="105" name="Pictur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155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  <w:shd w:val="clear" w:color="auto" w:fill="auto"/>
          </w:tcPr>
          <w:p w:rsidR="00F63BF6" w:rsidRDefault="00B5743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Formal Terrestrial Protected Areas</w:t>
            </w:r>
          </w:p>
          <w:p w:rsidR="00F35AEB" w:rsidRDefault="00F35AEB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35AEB" w:rsidRPr="00B5743D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F63BF6" w:rsidRPr="001F7929" w:rsidRDefault="0095544F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Contact</w:t>
            </w:r>
            <w:r w:rsidRPr="00802367">
              <w:rPr>
                <w:b/>
                <w:color w:val="548DD4" w:themeColor="text2" w:themeTint="99"/>
              </w:rPr>
              <w:tab/>
            </w:r>
            <w:r>
              <w:rPr>
                <w:b/>
                <w:color w:val="548DD4" w:themeColor="text2" w:themeTint="99"/>
              </w:rPr>
              <w:t xml:space="preserve">: </w:t>
            </w:r>
            <w:r w:rsidRPr="007B1D9F">
              <w:rPr>
                <w:color w:val="548DD4" w:themeColor="text2" w:themeTint="99"/>
              </w:rPr>
              <w:t>f.daniels@sanbi.org.za</w:t>
            </w:r>
            <w:r w:rsidRPr="00802367">
              <w:rPr>
                <w:b/>
                <w:color w:val="548DD4" w:themeColor="text2" w:themeTint="99"/>
              </w:rPr>
              <w:tab/>
            </w:r>
          </w:p>
        </w:tc>
      </w:tr>
      <w:tr w:rsidR="00F63BF6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FBFBF" w:themeFill="background1" w:themeFillShade="BF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496" w:type="dxa"/>
            <w:gridSpan w:val="6"/>
            <w:shd w:val="clear" w:color="auto" w:fill="BFBFBF" w:themeFill="background1" w:themeFillShade="BF"/>
          </w:tcPr>
          <w:p w:rsidR="00F63BF6" w:rsidRPr="00B5743D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BFBFBF" w:themeFill="background1" w:themeFillShade="BF"/>
          </w:tcPr>
          <w:p w:rsidR="00F63BF6" w:rsidRPr="001F7929" w:rsidRDefault="00F63BF6" w:rsidP="00A5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A76C7D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eastAsia="en-GB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2B4B38E6" wp14:editId="7FD29216">
                  <wp:extent cx="912909" cy="1261872"/>
                  <wp:effectExtent l="0" t="0" r="1905" b="0"/>
                  <wp:docPr id="106" name="Pictur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909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  <w:shd w:val="clear" w:color="auto" w:fill="auto"/>
          </w:tcPr>
          <w:p w:rsidR="00F63BF6" w:rsidRDefault="00B5743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Important Bird Areas</w:t>
            </w:r>
          </w:p>
          <w:p w:rsidR="00F35AEB" w:rsidRDefault="00F35AEB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35AEB" w:rsidRPr="00B5743D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F63BF6" w:rsidRPr="001F7929" w:rsidRDefault="004B5FB8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7B1D9F">
              <w:rPr>
                <w:color w:val="548DD4" w:themeColor="text2" w:themeTint="99"/>
              </w:rPr>
              <w:t>ernst.retief@birdlife.org.za</w:t>
            </w:r>
          </w:p>
        </w:tc>
      </w:tr>
      <w:tr w:rsidR="00F63BF6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FBFBF" w:themeFill="background1" w:themeFillShade="BF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496" w:type="dxa"/>
            <w:gridSpan w:val="6"/>
            <w:shd w:val="clear" w:color="auto" w:fill="BFBFBF" w:themeFill="background1" w:themeFillShade="BF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BFBFBF" w:themeFill="background1" w:themeFillShade="BF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A76C7D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  <w:lang w:eastAsia="en-GB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4C3B6195" wp14:editId="1D1B7A41">
                  <wp:extent cx="864672" cy="1261872"/>
                  <wp:effectExtent l="0" t="0" r="0" b="0"/>
                  <wp:docPr id="107" name="Pictur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72" cy="12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  <w:shd w:val="clear" w:color="auto" w:fill="auto"/>
          </w:tcPr>
          <w:p w:rsidR="00F63BF6" w:rsidRDefault="00B5743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RAMSAR Sites</w:t>
            </w:r>
          </w:p>
          <w:p w:rsidR="00F35AEB" w:rsidRDefault="00F35AEB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35AEB" w:rsidRPr="00B5743D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F63BF6" w:rsidRPr="001F7929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FBFBF" w:themeFill="background1" w:themeFillShade="BF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496" w:type="dxa"/>
            <w:gridSpan w:val="6"/>
            <w:shd w:val="clear" w:color="auto" w:fill="BFBFBF" w:themeFill="background1" w:themeFillShade="BF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BFBFBF" w:themeFill="background1" w:themeFillShade="BF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A76C7D">
        <w:trPr>
          <w:gridAfter w:val="1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422DE362" wp14:editId="75790349">
                  <wp:extent cx="864672" cy="950985"/>
                  <wp:effectExtent l="0" t="0" r="0" b="1905"/>
                  <wp:docPr id="108" name="Pictur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72" cy="95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  <w:shd w:val="clear" w:color="auto" w:fill="auto"/>
          </w:tcPr>
          <w:p w:rsidR="00F63BF6" w:rsidRDefault="00B5743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Rivers FEPAs</w:t>
            </w:r>
          </w:p>
          <w:p w:rsidR="00F35AEB" w:rsidRDefault="00F35AEB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35AEB" w:rsidRPr="00B5743D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F63BF6" w:rsidRPr="001F7929" w:rsidRDefault="0095544F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7B1D9F">
              <w:rPr>
                <w:color w:val="548DD4" w:themeColor="text2" w:themeTint="99"/>
              </w:rPr>
              <w:t>JNel@csir.co.za</w:t>
            </w:r>
          </w:p>
        </w:tc>
      </w:tr>
      <w:tr w:rsidR="00F63BF6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FBFBF" w:themeFill="background1" w:themeFillShade="BF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496" w:type="dxa"/>
            <w:gridSpan w:val="6"/>
            <w:shd w:val="clear" w:color="auto" w:fill="BFBFBF" w:themeFill="background1" w:themeFillShade="BF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BFBFBF" w:themeFill="background1" w:themeFillShade="BF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A76C7D">
        <w:trPr>
          <w:gridAfter w:val="1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3E7FFBCF" wp14:editId="4EEC0A71">
                  <wp:extent cx="864672" cy="1136508"/>
                  <wp:effectExtent l="0" t="0" r="0" b="6985"/>
                  <wp:docPr id="109" name="Pictur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72" cy="113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  <w:shd w:val="clear" w:color="auto" w:fill="auto"/>
          </w:tcPr>
          <w:p w:rsidR="00F63BF6" w:rsidRDefault="00B5743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Terr. Ecosystem Protected Level</w:t>
            </w:r>
          </w:p>
          <w:p w:rsidR="00F35AEB" w:rsidRDefault="00F35AEB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35AEB" w:rsidRPr="00B5743D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4B5FB8" w:rsidRDefault="004B5FB8" w:rsidP="004B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E21C45">
              <w:rPr>
                <w:color w:val="548DD4" w:themeColor="text2" w:themeTint="99"/>
              </w:rPr>
              <w:t>National list terrestrial ecosystems 2011 classified as Critically Endangered, Endangered and Vulnerable</w:t>
            </w:r>
          </w:p>
          <w:p w:rsidR="00F63BF6" w:rsidRPr="00B5743D" w:rsidRDefault="004B5FB8" w:rsidP="004B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7B1D9F">
              <w:rPr>
                <w:color w:val="548DD4" w:themeColor="text2" w:themeTint="99"/>
              </w:rPr>
              <w:t>f.daniels@sanbi.org.za</w:t>
            </w:r>
          </w:p>
        </w:tc>
      </w:tr>
      <w:tr w:rsidR="00F63BF6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FBFBF" w:themeFill="background1" w:themeFillShade="BF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496" w:type="dxa"/>
            <w:gridSpan w:val="6"/>
            <w:shd w:val="clear" w:color="auto" w:fill="BFBFBF" w:themeFill="background1" w:themeFillShade="BF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BFBFBF" w:themeFill="background1" w:themeFillShade="BF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F63BF6" w:rsidRPr="001F7929" w:rsidTr="00A76C7D">
        <w:trPr>
          <w:gridAfter w:val="1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50596D83" wp14:editId="11CB19FA">
                  <wp:extent cx="864672" cy="1169505"/>
                  <wp:effectExtent l="0" t="0" r="0" b="0"/>
                  <wp:docPr id="110" name="Pictur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72" cy="116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  <w:shd w:val="clear" w:color="auto" w:fill="auto"/>
          </w:tcPr>
          <w:p w:rsidR="00F63BF6" w:rsidRPr="00B5743D" w:rsidRDefault="00B5743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Vegetation 2009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F63BF6" w:rsidRPr="00B5743D" w:rsidRDefault="00F63BF6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F63BF6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FBFBF" w:themeFill="background1" w:themeFillShade="BF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496" w:type="dxa"/>
            <w:gridSpan w:val="6"/>
            <w:shd w:val="clear" w:color="auto" w:fill="BFBFBF" w:themeFill="background1" w:themeFillShade="BF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BFBFBF" w:themeFill="background1" w:themeFillShade="BF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F63BF6" w:rsidRPr="001F7929" w:rsidTr="00A76C7D">
        <w:trPr>
          <w:gridAfter w:val="1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37B04810" wp14:editId="00C96927">
                  <wp:extent cx="864672" cy="969770"/>
                  <wp:effectExtent l="0" t="0" r="0" b="1905"/>
                  <wp:docPr id="111" name="Pictur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72" cy="96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  <w:shd w:val="clear" w:color="auto" w:fill="auto"/>
          </w:tcPr>
          <w:p w:rsidR="00F63BF6" w:rsidRDefault="00B5743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Wetlands</w:t>
            </w:r>
            <w:r w:rsidR="00F35AEB">
              <w:rPr>
                <w:color w:val="548DD4" w:themeColor="text2" w:themeTint="99"/>
              </w:rPr>
              <w:br/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35AEB" w:rsidRPr="00B5743D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F63BF6" w:rsidRPr="00B5743D" w:rsidRDefault="00406CEA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7B1D9F">
              <w:rPr>
                <w:color w:val="548DD4" w:themeColor="text2" w:themeTint="99"/>
              </w:rPr>
              <w:t>JNel@csir.co.za</w:t>
            </w:r>
          </w:p>
        </w:tc>
      </w:tr>
      <w:tr w:rsidR="00F63BF6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FBFBF" w:themeFill="background1" w:themeFillShade="BF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496" w:type="dxa"/>
            <w:gridSpan w:val="6"/>
            <w:shd w:val="clear" w:color="auto" w:fill="BFBFBF" w:themeFill="background1" w:themeFillShade="BF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BFBFBF" w:themeFill="background1" w:themeFillShade="BF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F63BF6" w:rsidRPr="001F7929" w:rsidTr="00A76C7D">
        <w:trPr>
          <w:gridAfter w:val="1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49D3C0C1" wp14:editId="5B967FCF">
                  <wp:extent cx="864672" cy="958488"/>
                  <wp:effectExtent l="0" t="0" r="0" b="0"/>
                  <wp:docPr id="112" name="Pictur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72" cy="95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  <w:shd w:val="clear" w:color="auto" w:fill="auto"/>
          </w:tcPr>
          <w:p w:rsidR="00F63BF6" w:rsidRDefault="00B5743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Wetlands Classification</w:t>
            </w:r>
          </w:p>
          <w:p w:rsidR="00F35AEB" w:rsidRDefault="00F35AEB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35AEB" w:rsidRPr="00B5743D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F63BF6" w:rsidRPr="00B5743D" w:rsidRDefault="00406CEA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7B1D9F">
              <w:rPr>
                <w:color w:val="548DD4" w:themeColor="text2" w:themeTint="99"/>
              </w:rPr>
              <w:t>JNel@csir.co.za</w:t>
            </w:r>
          </w:p>
        </w:tc>
      </w:tr>
      <w:tr w:rsidR="00F63BF6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FBFBF" w:themeFill="background1" w:themeFillShade="BF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496" w:type="dxa"/>
            <w:gridSpan w:val="6"/>
            <w:shd w:val="clear" w:color="auto" w:fill="BFBFBF" w:themeFill="background1" w:themeFillShade="BF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BFBFBF" w:themeFill="background1" w:themeFillShade="BF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F63BF6" w:rsidRPr="001F7929" w:rsidTr="00A76C7D">
        <w:trPr>
          <w:gridAfter w:val="1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37B20962" wp14:editId="441EBEA1">
                  <wp:extent cx="839569" cy="1169505"/>
                  <wp:effectExtent l="0" t="0" r="0" b="0"/>
                  <wp:docPr id="113" name="Pictur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569" cy="116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  <w:shd w:val="clear" w:color="auto" w:fill="auto"/>
          </w:tcPr>
          <w:p w:rsidR="00F63BF6" w:rsidRDefault="00B5743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Wetlands Ecosystem Types</w:t>
            </w:r>
          </w:p>
          <w:p w:rsidR="00F35AEB" w:rsidRDefault="00F35AEB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35AEB" w:rsidRPr="00B5743D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F63BF6" w:rsidRPr="00406CEA" w:rsidRDefault="00406CEA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7B1D9F">
              <w:rPr>
                <w:color w:val="548DD4" w:themeColor="text2" w:themeTint="99"/>
              </w:rPr>
              <w:t>JNel@csir.co.za</w:t>
            </w:r>
          </w:p>
        </w:tc>
      </w:tr>
      <w:tr w:rsidR="00F63BF6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FBFBF" w:themeFill="background1" w:themeFillShade="BF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496" w:type="dxa"/>
            <w:gridSpan w:val="6"/>
            <w:shd w:val="clear" w:color="auto" w:fill="BFBFBF" w:themeFill="background1" w:themeFillShade="BF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BFBFBF" w:themeFill="background1" w:themeFillShade="BF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F63BF6" w:rsidRPr="001F7929" w:rsidTr="00A76C7D">
        <w:trPr>
          <w:gridAfter w:val="1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F63BF6" w:rsidRPr="001F7929" w:rsidRDefault="00F63BF6" w:rsidP="00A56301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drawing>
                <wp:inline distT="0" distB="0" distL="0" distR="0" wp14:anchorId="6A841202" wp14:editId="67B3C9AA">
                  <wp:extent cx="864672" cy="931301"/>
                  <wp:effectExtent l="0" t="0" r="0" b="2540"/>
                  <wp:docPr id="114" name="Pictur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72" cy="93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  <w:shd w:val="clear" w:color="auto" w:fill="auto"/>
          </w:tcPr>
          <w:p w:rsidR="00F63BF6" w:rsidRDefault="00B5743D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WMA Fish Points</w:t>
            </w:r>
          </w:p>
          <w:p w:rsidR="00F35AEB" w:rsidRDefault="00F35AEB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35AEB" w:rsidRPr="00B5743D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F63BF6" w:rsidRPr="00B5743D" w:rsidRDefault="00406CEA" w:rsidP="00A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Contact</w:t>
            </w:r>
            <w:r w:rsidRPr="00802367">
              <w:rPr>
                <w:b/>
                <w:color w:val="548DD4" w:themeColor="text2" w:themeTint="99"/>
              </w:rPr>
              <w:tab/>
            </w:r>
            <w:r>
              <w:rPr>
                <w:b/>
                <w:color w:val="548DD4" w:themeColor="text2" w:themeTint="99"/>
              </w:rPr>
              <w:t xml:space="preserve">: </w:t>
            </w:r>
            <w:r w:rsidRPr="007B1D9F">
              <w:rPr>
                <w:color w:val="548DD4" w:themeColor="text2" w:themeTint="99"/>
              </w:rPr>
              <w:t>f.daniels@sanbi.org.za</w:t>
            </w:r>
            <w:r w:rsidRPr="00802367">
              <w:rPr>
                <w:b/>
                <w:color w:val="548DD4" w:themeColor="text2" w:themeTint="99"/>
              </w:rPr>
              <w:tab/>
            </w:r>
          </w:p>
        </w:tc>
      </w:tr>
      <w:tr w:rsidR="00F63BF6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FBFBF" w:themeFill="background1" w:themeFillShade="BF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496" w:type="dxa"/>
            <w:gridSpan w:val="6"/>
            <w:shd w:val="clear" w:color="auto" w:fill="BFBFBF" w:themeFill="background1" w:themeFillShade="BF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BFBFBF" w:themeFill="background1" w:themeFillShade="BF"/>
          </w:tcPr>
          <w:p w:rsidR="00F63BF6" w:rsidRPr="00B5743D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</w:tr>
      <w:tr w:rsidR="00F63BF6" w:rsidRPr="001F7929" w:rsidTr="00A76C7D">
        <w:trPr>
          <w:gridAfter w:val="1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color w:val="548DD4" w:themeColor="text2" w:themeTint="99"/>
              </w:rPr>
              <w:lastRenderedPageBreak/>
              <w:drawing>
                <wp:inline distT="0" distB="0" distL="0" distR="0" wp14:anchorId="774C7105" wp14:editId="4A98CD18">
                  <wp:extent cx="849528" cy="931301"/>
                  <wp:effectExtent l="0" t="0" r="8255" b="2540"/>
                  <wp:docPr id="115" name="Pictur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nda\FEWLB Nexus\DataInventory\SANBI Server_NFEPA 2011 - 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528" cy="93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gridSpan w:val="6"/>
            <w:shd w:val="clear" w:color="auto" w:fill="auto"/>
          </w:tcPr>
          <w:p w:rsidR="00F63BF6" w:rsidRDefault="00B5743D" w:rsidP="0065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1F7929">
              <w:rPr>
                <w:b/>
                <w:color w:val="548DD4" w:themeColor="text2" w:themeTint="99"/>
              </w:rPr>
              <w:t>Title: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F63BF6" w:rsidRPr="00B5743D">
              <w:rPr>
                <w:color w:val="548DD4" w:themeColor="text2" w:themeTint="99"/>
              </w:rPr>
              <w:t>WMA Wetland Cluster</w:t>
            </w:r>
          </w:p>
          <w:p w:rsidR="00F35AEB" w:rsidRDefault="00F35AEB" w:rsidP="0065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Date Received: </w:t>
            </w:r>
            <w:r w:rsidRPr="00393B9A">
              <w:rPr>
                <w:color w:val="548DD4" w:themeColor="text2" w:themeTint="99"/>
              </w:rPr>
              <w:t>April 11,  2014</w:t>
            </w:r>
          </w:p>
          <w:p w:rsidR="00F35AEB" w:rsidRPr="00393B9A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  <w:p w:rsidR="00F35AEB" w:rsidRPr="00B5743D" w:rsidRDefault="00F35AEB" w:rsidP="00F3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93B9A">
              <w:rPr>
                <w:b/>
                <w:color w:val="548DD4" w:themeColor="text2" w:themeTint="99"/>
              </w:rPr>
              <w:t xml:space="preserve">Source: </w:t>
            </w:r>
            <w:r w:rsidRPr="00393B9A">
              <w:rPr>
                <w:color w:val="548DD4" w:themeColor="text2" w:themeTint="99"/>
              </w:rPr>
              <w:t>SANBI</w:t>
            </w:r>
          </w:p>
        </w:tc>
        <w:tc>
          <w:tcPr>
            <w:tcW w:w="4987" w:type="dxa"/>
            <w:gridSpan w:val="3"/>
            <w:shd w:val="clear" w:color="auto" w:fill="auto"/>
          </w:tcPr>
          <w:p w:rsidR="00F63BF6" w:rsidRPr="00B5743D" w:rsidRDefault="0095544F" w:rsidP="0065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Contact: </w:t>
            </w:r>
            <w:r w:rsidRPr="007B1D9F">
              <w:rPr>
                <w:color w:val="548DD4" w:themeColor="text2" w:themeTint="99"/>
              </w:rPr>
              <w:t>JNel@csir.co.za</w:t>
            </w:r>
          </w:p>
        </w:tc>
      </w:tr>
      <w:tr w:rsidR="00F63BF6" w:rsidRPr="001F7929" w:rsidTr="00A76C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FBFBF" w:themeFill="background1" w:themeFillShade="BF"/>
          </w:tcPr>
          <w:p w:rsidR="00F63BF6" w:rsidRPr="001F7929" w:rsidRDefault="00F63BF6" w:rsidP="00654F86">
            <w:pPr>
              <w:rPr>
                <w:noProof/>
                <w:color w:val="548DD4" w:themeColor="text2" w:themeTint="99"/>
              </w:rPr>
            </w:pPr>
          </w:p>
        </w:tc>
        <w:tc>
          <w:tcPr>
            <w:tcW w:w="3496" w:type="dxa"/>
            <w:gridSpan w:val="6"/>
            <w:shd w:val="clear" w:color="auto" w:fill="BFBFBF" w:themeFill="background1" w:themeFillShade="BF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BFBFBF" w:themeFill="background1" w:themeFillShade="BF"/>
          </w:tcPr>
          <w:p w:rsidR="00F63BF6" w:rsidRPr="001F7929" w:rsidRDefault="00F63BF6" w:rsidP="0065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A27655" w:rsidRPr="001F7929" w:rsidTr="001C33B2">
        <w:trPr>
          <w:gridAfter w:val="1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gridSpan w:val="5"/>
          </w:tcPr>
          <w:p w:rsidR="00F63BF6" w:rsidRPr="001F7929" w:rsidRDefault="00F63BF6" w:rsidP="0080399F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2950" w:type="dxa"/>
            <w:gridSpan w:val="2"/>
          </w:tcPr>
          <w:p w:rsidR="00F63BF6" w:rsidRPr="001F7929" w:rsidRDefault="00F63BF6" w:rsidP="00803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</w:tcPr>
          <w:p w:rsidR="00F63BF6" w:rsidRPr="001F7929" w:rsidRDefault="00F63BF6" w:rsidP="00803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F63BF6" w:rsidRPr="001F7929" w:rsidTr="001C33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gridSpan w:val="5"/>
            <w:shd w:val="clear" w:color="auto" w:fill="auto"/>
          </w:tcPr>
          <w:p w:rsidR="00F63BF6" w:rsidRDefault="00F63BF6" w:rsidP="0080399F">
            <w:pPr>
              <w:rPr>
                <w:noProof/>
                <w:color w:val="548DD4" w:themeColor="text2" w:themeTint="99"/>
                <w:lang w:eastAsia="en-GB"/>
              </w:rPr>
            </w:pPr>
          </w:p>
          <w:p w:rsidR="00F63BF6" w:rsidRPr="001F7929" w:rsidRDefault="00F63BF6" w:rsidP="0080399F">
            <w:pPr>
              <w:rPr>
                <w:noProof/>
                <w:color w:val="548DD4" w:themeColor="text2" w:themeTint="99"/>
                <w:lang w:eastAsia="en-GB"/>
              </w:rPr>
            </w:pPr>
          </w:p>
        </w:tc>
        <w:tc>
          <w:tcPr>
            <w:tcW w:w="2950" w:type="dxa"/>
            <w:gridSpan w:val="2"/>
            <w:shd w:val="clear" w:color="auto" w:fill="auto"/>
          </w:tcPr>
          <w:p w:rsidR="00F63BF6" w:rsidRPr="001F7929" w:rsidRDefault="00F63BF6" w:rsidP="00803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987" w:type="dxa"/>
            <w:gridSpan w:val="3"/>
            <w:shd w:val="clear" w:color="auto" w:fill="auto"/>
          </w:tcPr>
          <w:p w:rsidR="00F63BF6" w:rsidRPr="001F7929" w:rsidRDefault="00F63BF6" w:rsidP="00803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</w:tbl>
    <w:p w:rsidR="006E4456" w:rsidRPr="006E4456" w:rsidRDefault="006E4456" w:rsidP="007A29B6">
      <w:pPr>
        <w:rPr>
          <w:noProof/>
          <w:color w:val="548DD4" w:themeColor="text2" w:themeTint="99"/>
          <w:sz w:val="28"/>
          <w:u w:val="single"/>
          <w:lang w:eastAsia="en-GB"/>
        </w:rPr>
      </w:pPr>
      <w:r w:rsidRPr="006E4456">
        <w:rPr>
          <w:noProof/>
          <w:color w:val="548DD4" w:themeColor="text2" w:themeTint="99"/>
          <w:sz w:val="28"/>
          <w:u w:val="single"/>
          <w:lang w:eastAsia="en-GB"/>
        </w:rPr>
        <w:t>Requested Layers</w:t>
      </w:r>
    </w:p>
    <w:p w:rsidR="006E4456" w:rsidRPr="006E4456" w:rsidRDefault="006E4456" w:rsidP="006E4456">
      <w:pPr>
        <w:pStyle w:val="ListParagraph"/>
        <w:numPr>
          <w:ilvl w:val="0"/>
          <w:numId w:val="1"/>
        </w:numPr>
        <w:rPr>
          <w:b/>
          <w:color w:val="548DD4" w:themeColor="text2" w:themeTint="99"/>
        </w:rPr>
      </w:pPr>
      <w:r w:rsidRPr="006E4456">
        <w:rPr>
          <w:b/>
          <w:color w:val="548DD4" w:themeColor="text2" w:themeTint="99"/>
        </w:rPr>
        <w:t>Hydrological Data</w:t>
      </w:r>
      <w:r w:rsidR="00AC31BC">
        <w:rPr>
          <w:b/>
          <w:color w:val="548DD4" w:themeColor="text2" w:themeTint="99"/>
        </w:rPr>
        <w:t xml:space="preserve"> and detailed climatology</w:t>
      </w:r>
      <w:r w:rsidRPr="006E4456">
        <w:rPr>
          <w:b/>
          <w:color w:val="548DD4" w:themeColor="text2" w:themeTint="99"/>
        </w:rPr>
        <w:t xml:space="preserve"> </w:t>
      </w:r>
      <w:r w:rsidRPr="00CA3987">
        <w:rPr>
          <w:i/>
          <w:color w:val="548DD4" w:themeColor="text2" w:themeTint="99"/>
        </w:rPr>
        <w:t>from Roland Schulze</w:t>
      </w:r>
    </w:p>
    <w:p w:rsidR="006E4456" w:rsidRPr="00A13A81" w:rsidRDefault="006E4456" w:rsidP="006E4456">
      <w:pPr>
        <w:pStyle w:val="ListParagraph"/>
        <w:numPr>
          <w:ilvl w:val="0"/>
          <w:numId w:val="1"/>
        </w:numPr>
        <w:rPr>
          <w:b/>
          <w:color w:val="548DD4" w:themeColor="text2" w:themeTint="99"/>
        </w:rPr>
      </w:pPr>
      <w:r w:rsidRPr="006E4456">
        <w:rPr>
          <w:b/>
          <w:color w:val="548DD4" w:themeColor="text2" w:themeTint="99"/>
        </w:rPr>
        <w:t xml:space="preserve">Groundwater Data </w:t>
      </w:r>
      <w:r w:rsidRPr="00CA3987">
        <w:rPr>
          <w:i/>
          <w:color w:val="548DD4" w:themeColor="text2" w:themeTint="99"/>
        </w:rPr>
        <w:t>from GEOSS</w:t>
      </w:r>
    </w:p>
    <w:p w:rsidR="00A13A81" w:rsidRPr="00A13A81" w:rsidRDefault="006E4456" w:rsidP="00A13A81">
      <w:pPr>
        <w:pStyle w:val="ListParagraph"/>
        <w:numPr>
          <w:ilvl w:val="0"/>
          <w:numId w:val="1"/>
        </w:numPr>
        <w:rPr>
          <w:b/>
          <w:color w:val="548DD4" w:themeColor="text2" w:themeTint="99"/>
        </w:rPr>
      </w:pPr>
      <w:r w:rsidRPr="00A13A81">
        <w:rPr>
          <w:b/>
          <w:color w:val="548DD4" w:themeColor="text2" w:themeTint="99"/>
        </w:rPr>
        <w:t xml:space="preserve">Land Use Layer </w:t>
      </w:r>
      <w:r w:rsidRPr="00CA3987">
        <w:rPr>
          <w:i/>
          <w:color w:val="548DD4" w:themeColor="text2" w:themeTint="99"/>
        </w:rPr>
        <w:t>from DOA</w:t>
      </w:r>
      <w:r w:rsidR="00CA3987">
        <w:rPr>
          <w:i/>
          <w:color w:val="548DD4" w:themeColor="text2" w:themeTint="99"/>
        </w:rPr>
        <w:t xml:space="preserve"> </w:t>
      </w:r>
      <w:r w:rsidR="00CA3987" w:rsidRPr="00CA3987">
        <w:rPr>
          <w:color w:val="548DD4" w:themeColor="text2" w:themeTint="99"/>
        </w:rPr>
        <w:t>(Mike says we need to send formal request as layer is available)</w:t>
      </w:r>
    </w:p>
    <w:p w:rsidR="00AC31BC" w:rsidRPr="006E4456" w:rsidRDefault="00AC31BC" w:rsidP="00AC31BC">
      <w:pPr>
        <w:rPr>
          <w:noProof/>
          <w:color w:val="548DD4" w:themeColor="text2" w:themeTint="99"/>
          <w:sz w:val="28"/>
          <w:u w:val="single"/>
          <w:lang w:eastAsia="en-GB"/>
        </w:rPr>
      </w:pPr>
      <w:r>
        <w:rPr>
          <w:noProof/>
          <w:color w:val="548DD4" w:themeColor="text2" w:themeTint="99"/>
          <w:sz w:val="28"/>
          <w:u w:val="single"/>
          <w:lang w:eastAsia="en-GB"/>
        </w:rPr>
        <w:t>Unable to source</w:t>
      </w:r>
    </w:p>
    <w:p w:rsidR="00AC31BC" w:rsidRDefault="00375E2D" w:rsidP="00AC31BC">
      <w:pPr>
        <w:pStyle w:val="ListParagraph"/>
        <w:numPr>
          <w:ilvl w:val="0"/>
          <w:numId w:val="1"/>
        </w:num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Surface w</w:t>
      </w:r>
      <w:r w:rsidR="00AC31BC">
        <w:rPr>
          <w:b/>
          <w:color w:val="548DD4" w:themeColor="text2" w:themeTint="99"/>
        </w:rPr>
        <w:t>ater quality data</w:t>
      </w:r>
    </w:p>
    <w:p w:rsidR="00375E2D" w:rsidRPr="006E4456" w:rsidRDefault="00375E2D" w:rsidP="00AC31BC">
      <w:pPr>
        <w:pStyle w:val="ListParagraph"/>
        <w:numPr>
          <w:ilvl w:val="0"/>
          <w:numId w:val="1"/>
        </w:num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Food Security</w:t>
      </w:r>
      <w:r w:rsidR="007467C5">
        <w:rPr>
          <w:b/>
          <w:color w:val="548DD4" w:themeColor="text2" w:themeTint="99"/>
        </w:rPr>
        <w:t xml:space="preserve"> </w:t>
      </w:r>
      <w:r w:rsidR="007467C5" w:rsidRPr="007467C5">
        <w:rPr>
          <w:i/>
          <w:color w:val="548DD4" w:themeColor="text2" w:themeTint="99"/>
        </w:rPr>
        <w:t>* From Gavin Miller</w:t>
      </w:r>
    </w:p>
    <w:p w:rsidR="00EB34EB" w:rsidRPr="006E4456" w:rsidRDefault="00AC31BC" w:rsidP="00EB34EB">
      <w:pPr>
        <w:rPr>
          <w:noProof/>
          <w:color w:val="548DD4" w:themeColor="text2" w:themeTint="99"/>
          <w:sz w:val="28"/>
          <w:u w:val="single"/>
          <w:lang w:eastAsia="en-GB"/>
        </w:rPr>
      </w:pPr>
      <w:r>
        <w:rPr>
          <w:noProof/>
          <w:color w:val="548DD4" w:themeColor="text2" w:themeTint="99"/>
          <w:sz w:val="28"/>
          <w:u w:val="single"/>
          <w:lang w:eastAsia="en-GB"/>
        </w:rPr>
        <w:t>Next</w:t>
      </w:r>
    </w:p>
    <w:p w:rsidR="00EB34EB" w:rsidRDefault="00EB34EB" w:rsidP="00EB34EB">
      <w:pPr>
        <w:pStyle w:val="ListParagraph"/>
        <w:numPr>
          <w:ilvl w:val="0"/>
          <w:numId w:val="1"/>
        </w:numPr>
        <w:rPr>
          <w:b/>
          <w:color w:val="548DD4" w:themeColor="text2" w:themeTint="99"/>
        </w:rPr>
      </w:pPr>
      <w:r w:rsidRPr="007B1D9F">
        <w:rPr>
          <w:b/>
          <w:color w:val="548DD4" w:themeColor="text2" w:themeTint="99"/>
        </w:rPr>
        <w:t>Spatial Development Frameworks</w:t>
      </w:r>
    </w:p>
    <w:p w:rsidR="007467C5" w:rsidRDefault="007467C5" w:rsidP="00EB34EB">
      <w:pPr>
        <w:pStyle w:val="ListParagraph"/>
        <w:numPr>
          <w:ilvl w:val="0"/>
          <w:numId w:val="1"/>
        </w:num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Cadastral boundaries</w:t>
      </w:r>
      <w:r w:rsidR="008134BF">
        <w:rPr>
          <w:b/>
          <w:color w:val="548DD4" w:themeColor="text2" w:themeTint="99"/>
        </w:rPr>
        <w:t xml:space="preserve"> (ERF boundaries)</w:t>
      </w:r>
    </w:p>
    <w:p w:rsidR="007467C5" w:rsidRPr="006A337D" w:rsidRDefault="007467C5" w:rsidP="00EB34EB">
      <w:pPr>
        <w:pStyle w:val="ListParagraph"/>
        <w:numPr>
          <w:ilvl w:val="0"/>
          <w:numId w:val="1"/>
        </w:num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River Health </w:t>
      </w:r>
      <w:r w:rsidRPr="007467C5">
        <w:rPr>
          <w:i/>
          <w:color w:val="548DD4" w:themeColor="text2" w:themeTint="99"/>
        </w:rPr>
        <w:t>*</w:t>
      </w:r>
      <w:r>
        <w:rPr>
          <w:i/>
          <w:color w:val="548DD4" w:themeColor="text2" w:themeTint="99"/>
        </w:rPr>
        <w:t xml:space="preserve">From </w:t>
      </w:r>
      <w:r w:rsidRPr="007467C5">
        <w:rPr>
          <w:i/>
          <w:color w:val="548DD4" w:themeColor="text2" w:themeTint="99"/>
        </w:rPr>
        <w:t>Cape Nature</w:t>
      </w:r>
    </w:p>
    <w:p w:rsidR="007467C5" w:rsidRDefault="007467C5" w:rsidP="00EB34EB">
      <w:pPr>
        <w:pStyle w:val="ListParagraph"/>
        <w:numPr>
          <w:ilvl w:val="0"/>
          <w:numId w:val="1"/>
        </w:num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Dependency Ratio </w:t>
      </w:r>
      <w:r w:rsidR="00EE5A51" w:rsidRPr="007467C5">
        <w:rPr>
          <w:i/>
          <w:color w:val="548DD4" w:themeColor="text2" w:themeTint="99"/>
        </w:rPr>
        <w:t>* From Gavin Miller</w:t>
      </w:r>
    </w:p>
    <w:p w:rsidR="007467C5" w:rsidRDefault="007467C5" w:rsidP="00EB34EB">
      <w:pPr>
        <w:pStyle w:val="ListParagraph"/>
        <w:numPr>
          <w:ilvl w:val="0"/>
          <w:numId w:val="1"/>
        </w:num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bstraction vs. Supposed Water Quantity</w:t>
      </w:r>
      <w:r w:rsidR="005A4C27">
        <w:rPr>
          <w:b/>
          <w:color w:val="548DD4" w:themeColor="text2" w:themeTint="99"/>
        </w:rPr>
        <w:t xml:space="preserve"> </w:t>
      </w:r>
      <w:r w:rsidR="005A4C27" w:rsidRPr="005A4C27">
        <w:rPr>
          <w:i/>
          <w:color w:val="548DD4" w:themeColor="text2" w:themeTint="99"/>
        </w:rPr>
        <w:t>From Nisbert Chimboza</w:t>
      </w:r>
    </w:p>
    <w:p w:rsidR="001B4CF9" w:rsidRDefault="001B4CF9" w:rsidP="001B4CF9">
      <w:pPr>
        <w:rPr>
          <w:b/>
          <w:color w:val="548DD4" w:themeColor="text2" w:themeTint="99"/>
        </w:rPr>
      </w:pPr>
    </w:p>
    <w:p w:rsidR="001B4CF9" w:rsidRDefault="001B4CF9" w:rsidP="001B4CF9">
      <w:pPr>
        <w:rPr>
          <w:color w:val="548DD4" w:themeColor="text2" w:themeTint="99"/>
        </w:rPr>
      </w:pPr>
      <w:r>
        <w:rPr>
          <w:b/>
          <w:color w:val="548DD4" w:themeColor="text2" w:themeTint="99"/>
        </w:rPr>
        <w:t xml:space="preserve">Asterisk (*): </w:t>
      </w:r>
      <w:r w:rsidRPr="001B4CF9">
        <w:rPr>
          <w:color w:val="548DD4" w:themeColor="text2" w:themeTint="99"/>
        </w:rPr>
        <w:t>Indicates layers that have not been requested from the indicated holders yet.</w:t>
      </w:r>
    </w:p>
    <w:sectPr w:rsidR="001B4CF9" w:rsidSect="00F243C3">
      <w:headerReference w:type="default" r:id="rId112"/>
      <w:footerReference w:type="default" r:id="rId1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43" w:rsidRDefault="00756043" w:rsidP="00C54592">
      <w:pPr>
        <w:spacing w:after="0" w:line="240" w:lineRule="auto"/>
      </w:pPr>
      <w:r>
        <w:separator/>
      </w:r>
    </w:p>
  </w:endnote>
  <w:endnote w:type="continuationSeparator" w:id="0">
    <w:p w:rsidR="00756043" w:rsidRDefault="00756043" w:rsidP="00C5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0E" w:rsidRDefault="00060B0E" w:rsidP="00C54592">
    <w:pPr>
      <w:pStyle w:val="Footer"/>
      <w:tabs>
        <w:tab w:val="clear" w:pos="4513"/>
        <w:tab w:val="clear" w:pos="9026"/>
        <w:tab w:val="left" w:pos="2618"/>
        <w:tab w:val="left" w:pos="5236"/>
      </w:tabs>
    </w:pPr>
    <w:r>
      <w:t xml:space="preserve">                  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060B0E" w:rsidTr="004A071F">
      <w:tc>
        <w:tcPr>
          <w:tcW w:w="3080" w:type="dxa"/>
          <w:vAlign w:val="center"/>
        </w:tcPr>
        <w:p w:rsidR="00060B0E" w:rsidRDefault="00060B0E" w:rsidP="004A071F">
          <w:pPr>
            <w:pStyle w:val="Footer"/>
            <w:tabs>
              <w:tab w:val="clear" w:pos="4513"/>
              <w:tab w:val="clear" w:pos="9026"/>
              <w:tab w:val="left" w:pos="2618"/>
              <w:tab w:val="left" w:pos="5236"/>
            </w:tabs>
            <w:jc w:val="center"/>
          </w:pPr>
          <w:r w:rsidRPr="004A071F">
            <w:rPr>
              <w:noProof/>
            </w:rPr>
            <w:drawing>
              <wp:inline distT="0" distB="0" distL="0" distR="0" wp14:anchorId="69FB6C76" wp14:editId="6D7CE5F9">
                <wp:extent cx="546024" cy="559261"/>
                <wp:effectExtent l="19050" t="0" r="6426" b="0"/>
                <wp:docPr id="76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024" cy="559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  <w:vAlign w:val="center"/>
        </w:tcPr>
        <w:p w:rsidR="00060B0E" w:rsidRDefault="00060B0E" w:rsidP="004A071F">
          <w:pPr>
            <w:pStyle w:val="Footer"/>
            <w:tabs>
              <w:tab w:val="clear" w:pos="4513"/>
              <w:tab w:val="clear" w:pos="9026"/>
              <w:tab w:val="left" w:pos="2618"/>
              <w:tab w:val="left" w:pos="5236"/>
            </w:tabs>
            <w:jc w:val="center"/>
          </w:pPr>
          <w:r w:rsidRPr="004A071F">
            <w:rPr>
              <w:noProof/>
            </w:rPr>
            <w:drawing>
              <wp:inline distT="0" distB="0" distL="0" distR="0" wp14:anchorId="6B8F6C01" wp14:editId="782F4770">
                <wp:extent cx="466326" cy="420104"/>
                <wp:effectExtent l="19050" t="0" r="0" b="0"/>
                <wp:docPr id="77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326" cy="420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  <w:vAlign w:val="center"/>
        </w:tcPr>
        <w:p w:rsidR="00060B0E" w:rsidRDefault="00060B0E" w:rsidP="004A071F">
          <w:pPr>
            <w:pStyle w:val="Footer"/>
            <w:tabs>
              <w:tab w:val="clear" w:pos="4513"/>
              <w:tab w:val="clear" w:pos="9026"/>
              <w:tab w:val="left" w:pos="2618"/>
              <w:tab w:val="left" w:pos="5236"/>
            </w:tabs>
            <w:jc w:val="center"/>
          </w:pPr>
          <w:r w:rsidRPr="004A071F">
            <w:rPr>
              <w:noProof/>
            </w:rPr>
            <w:drawing>
              <wp:inline distT="0" distB="0" distL="0" distR="0" wp14:anchorId="48D4953D" wp14:editId="1E6E2140">
                <wp:extent cx="467839" cy="534390"/>
                <wp:effectExtent l="19050" t="0" r="8411" b="0"/>
                <wp:docPr id="78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84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972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0B0E" w:rsidRDefault="00060B0E" w:rsidP="00C54592">
    <w:pPr>
      <w:pStyle w:val="Footer"/>
      <w:tabs>
        <w:tab w:val="clear" w:pos="4513"/>
        <w:tab w:val="clear" w:pos="9026"/>
        <w:tab w:val="left" w:pos="2618"/>
        <w:tab w:val="left" w:pos="5236"/>
      </w:tabs>
    </w:pPr>
    <w:r>
      <w:tab/>
    </w:r>
    <w:r>
      <w:tab/>
      <w:t xml:space="preserve">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43" w:rsidRDefault="00756043" w:rsidP="00C54592">
      <w:pPr>
        <w:spacing w:after="0" w:line="240" w:lineRule="auto"/>
      </w:pPr>
      <w:r>
        <w:separator/>
      </w:r>
    </w:p>
  </w:footnote>
  <w:footnote w:type="continuationSeparator" w:id="0">
    <w:p w:rsidR="00756043" w:rsidRDefault="00756043" w:rsidP="00C5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-73400898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060B0E" w:rsidRDefault="00060B0E" w:rsidP="008A456C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BC5" w:rsidRPr="00B16BC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</w:p>
    </w:sdtContent>
  </w:sdt>
  <w:p w:rsidR="00060B0E" w:rsidRPr="008A456C" w:rsidRDefault="00060B0E">
    <w:pPr>
      <w:pStyle w:val="Header"/>
      <w:rPr>
        <w:b/>
        <w:sz w:val="24"/>
        <w:szCs w:val="24"/>
      </w:rPr>
    </w:pPr>
    <w:r w:rsidRPr="008A456C">
      <w:rPr>
        <w:b/>
        <w:color w:val="7F7F7F" w:themeColor="background1" w:themeShade="7F"/>
        <w:spacing w:val="60"/>
        <w:sz w:val="24"/>
        <w:szCs w:val="24"/>
      </w:rPr>
      <w:t>FEWLB Data Inven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A2023"/>
    <w:multiLevelType w:val="hybridMultilevel"/>
    <w:tmpl w:val="245E8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808B2"/>
    <w:multiLevelType w:val="hybridMultilevel"/>
    <w:tmpl w:val="C542FD60"/>
    <w:lvl w:ilvl="0" w:tplc="5F907E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A4AD2"/>
    <w:multiLevelType w:val="hybridMultilevel"/>
    <w:tmpl w:val="A9E4304A"/>
    <w:lvl w:ilvl="0" w:tplc="42F86E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20"/>
    <w:rsid w:val="00004CA3"/>
    <w:rsid w:val="000116C5"/>
    <w:rsid w:val="00014111"/>
    <w:rsid w:val="00014F5B"/>
    <w:rsid w:val="0002572E"/>
    <w:rsid w:val="00026444"/>
    <w:rsid w:val="0003338B"/>
    <w:rsid w:val="00034071"/>
    <w:rsid w:val="00034FDD"/>
    <w:rsid w:val="00045252"/>
    <w:rsid w:val="00046CDB"/>
    <w:rsid w:val="00055786"/>
    <w:rsid w:val="00060B0E"/>
    <w:rsid w:val="0006174E"/>
    <w:rsid w:val="000618D3"/>
    <w:rsid w:val="000660C5"/>
    <w:rsid w:val="00072099"/>
    <w:rsid w:val="0007517E"/>
    <w:rsid w:val="000753BF"/>
    <w:rsid w:val="00085254"/>
    <w:rsid w:val="00094233"/>
    <w:rsid w:val="00097354"/>
    <w:rsid w:val="000A2640"/>
    <w:rsid w:val="000B01DB"/>
    <w:rsid w:val="000B1E39"/>
    <w:rsid w:val="000B378A"/>
    <w:rsid w:val="000B624E"/>
    <w:rsid w:val="000B6CD1"/>
    <w:rsid w:val="000B77D5"/>
    <w:rsid w:val="000C22E6"/>
    <w:rsid w:val="000D2AFB"/>
    <w:rsid w:val="000D6671"/>
    <w:rsid w:val="000E4966"/>
    <w:rsid w:val="000E4AC1"/>
    <w:rsid w:val="000E53FF"/>
    <w:rsid w:val="000F0D00"/>
    <w:rsid w:val="000F516D"/>
    <w:rsid w:val="001027C0"/>
    <w:rsid w:val="00105A43"/>
    <w:rsid w:val="00114962"/>
    <w:rsid w:val="00115239"/>
    <w:rsid w:val="00121380"/>
    <w:rsid w:val="00125B39"/>
    <w:rsid w:val="00131D65"/>
    <w:rsid w:val="0013605D"/>
    <w:rsid w:val="001360AE"/>
    <w:rsid w:val="00143348"/>
    <w:rsid w:val="00152171"/>
    <w:rsid w:val="0015304D"/>
    <w:rsid w:val="00155938"/>
    <w:rsid w:val="001752DB"/>
    <w:rsid w:val="00175AEE"/>
    <w:rsid w:val="00177839"/>
    <w:rsid w:val="001809FB"/>
    <w:rsid w:val="0018338F"/>
    <w:rsid w:val="00184816"/>
    <w:rsid w:val="00186A89"/>
    <w:rsid w:val="0019406D"/>
    <w:rsid w:val="001A7F2B"/>
    <w:rsid w:val="001B0B4D"/>
    <w:rsid w:val="001B4B25"/>
    <w:rsid w:val="001B4CF9"/>
    <w:rsid w:val="001C065E"/>
    <w:rsid w:val="001C33B2"/>
    <w:rsid w:val="001C483E"/>
    <w:rsid w:val="001D180F"/>
    <w:rsid w:val="001E4F89"/>
    <w:rsid w:val="001F3BC6"/>
    <w:rsid w:val="001F7929"/>
    <w:rsid w:val="001F7C2F"/>
    <w:rsid w:val="0021256A"/>
    <w:rsid w:val="00213961"/>
    <w:rsid w:val="002144C9"/>
    <w:rsid w:val="00216B3F"/>
    <w:rsid w:val="002220B4"/>
    <w:rsid w:val="002304A2"/>
    <w:rsid w:val="00231895"/>
    <w:rsid w:val="00242962"/>
    <w:rsid w:val="00242BAF"/>
    <w:rsid w:val="00242BD8"/>
    <w:rsid w:val="00243FFC"/>
    <w:rsid w:val="00256895"/>
    <w:rsid w:val="00263A2C"/>
    <w:rsid w:val="002713A9"/>
    <w:rsid w:val="002717B5"/>
    <w:rsid w:val="0027334C"/>
    <w:rsid w:val="00274DA2"/>
    <w:rsid w:val="002822A0"/>
    <w:rsid w:val="0028234E"/>
    <w:rsid w:val="002922B6"/>
    <w:rsid w:val="002929C2"/>
    <w:rsid w:val="002A0CBC"/>
    <w:rsid w:val="002A31C4"/>
    <w:rsid w:val="002A3716"/>
    <w:rsid w:val="002D180B"/>
    <w:rsid w:val="002D21E5"/>
    <w:rsid w:val="002D5EAC"/>
    <w:rsid w:val="002F0F52"/>
    <w:rsid w:val="002F2527"/>
    <w:rsid w:val="0030139D"/>
    <w:rsid w:val="0030781F"/>
    <w:rsid w:val="00312068"/>
    <w:rsid w:val="00314AED"/>
    <w:rsid w:val="00317154"/>
    <w:rsid w:val="0033084E"/>
    <w:rsid w:val="0033280E"/>
    <w:rsid w:val="00332ABD"/>
    <w:rsid w:val="00335BEC"/>
    <w:rsid w:val="003469FA"/>
    <w:rsid w:val="003547FD"/>
    <w:rsid w:val="00354F95"/>
    <w:rsid w:val="003606A6"/>
    <w:rsid w:val="00362BDC"/>
    <w:rsid w:val="00370B7A"/>
    <w:rsid w:val="003726B1"/>
    <w:rsid w:val="00375E2D"/>
    <w:rsid w:val="0037773B"/>
    <w:rsid w:val="00380C8B"/>
    <w:rsid w:val="00393B9A"/>
    <w:rsid w:val="003B4DD8"/>
    <w:rsid w:val="003B5AD8"/>
    <w:rsid w:val="003C4A95"/>
    <w:rsid w:val="003C5C03"/>
    <w:rsid w:val="003C5E6D"/>
    <w:rsid w:val="003D0283"/>
    <w:rsid w:val="003F5C8B"/>
    <w:rsid w:val="00402029"/>
    <w:rsid w:val="004046C8"/>
    <w:rsid w:val="00406CEA"/>
    <w:rsid w:val="00421DD1"/>
    <w:rsid w:val="004279C2"/>
    <w:rsid w:val="00427FB5"/>
    <w:rsid w:val="00434A8E"/>
    <w:rsid w:val="00444C44"/>
    <w:rsid w:val="00450F64"/>
    <w:rsid w:val="004615C8"/>
    <w:rsid w:val="00463719"/>
    <w:rsid w:val="00466C69"/>
    <w:rsid w:val="004740C5"/>
    <w:rsid w:val="004775E3"/>
    <w:rsid w:val="004817A1"/>
    <w:rsid w:val="0049060F"/>
    <w:rsid w:val="004935C5"/>
    <w:rsid w:val="004946B9"/>
    <w:rsid w:val="00495A49"/>
    <w:rsid w:val="00496A15"/>
    <w:rsid w:val="004A071F"/>
    <w:rsid w:val="004A2310"/>
    <w:rsid w:val="004B2DC1"/>
    <w:rsid w:val="004B5574"/>
    <w:rsid w:val="004B5FB8"/>
    <w:rsid w:val="004B6CC9"/>
    <w:rsid w:val="004B7769"/>
    <w:rsid w:val="004B779B"/>
    <w:rsid w:val="004B7EB4"/>
    <w:rsid w:val="004D1280"/>
    <w:rsid w:val="004D6DCE"/>
    <w:rsid w:val="005037F9"/>
    <w:rsid w:val="00514641"/>
    <w:rsid w:val="005160CA"/>
    <w:rsid w:val="005211CD"/>
    <w:rsid w:val="00532484"/>
    <w:rsid w:val="00544212"/>
    <w:rsid w:val="00544E96"/>
    <w:rsid w:val="0054599C"/>
    <w:rsid w:val="005474B4"/>
    <w:rsid w:val="005568D9"/>
    <w:rsid w:val="00563660"/>
    <w:rsid w:val="00567439"/>
    <w:rsid w:val="005730F3"/>
    <w:rsid w:val="00590F3D"/>
    <w:rsid w:val="00592A2B"/>
    <w:rsid w:val="00595A17"/>
    <w:rsid w:val="00595FE1"/>
    <w:rsid w:val="005A08E0"/>
    <w:rsid w:val="005A4C27"/>
    <w:rsid w:val="005B03B2"/>
    <w:rsid w:val="005B08AC"/>
    <w:rsid w:val="005C2C8D"/>
    <w:rsid w:val="005D55E6"/>
    <w:rsid w:val="005D6E7E"/>
    <w:rsid w:val="005D6FCC"/>
    <w:rsid w:val="005D7262"/>
    <w:rsid w:val="005E1FEA"/>
    <w:rsid w:val="005E2607"/>
    <w:rsid w:val="005E2CF4"/>
    <w:rsid w:val="005F1613"/>
    <w:rsid w:val="006037AC"/>
    <w:rsid w:val="0061101B"/>
    <w:rsid w:val="00620D63"/>
    <w:rsid w:val="0062348B"/>
    <w:rsid w:val="006273B9"/>
    <w:rsid w:val="0063003A"/>
    <w:rsid w:val="00630A39"/>
    <w:rsid w:val="00642BC5"/>
    <w:rsid w:val="00652561"/>
    <w:rsid w:val="006528CA"/>
    <w:rsid w:val="0065467E"/>
    <w:rsid w:val="00654F86"/>
    <w:rsid w:val="00660217"/>
    <w:rsid w:val="00660CBC"/>
    <w:rsid w:val="00674752"/>
    <w:rsid w:val="00674F1E"/>
    <w:rsid w:val="00682827"/>
    <w:rsid w:val="00695314"/>
    <w:rsid w:val="006A0D86"/>
    <w:rsid w:val="006A337D"/>
    <w:rsid w:val="006A3CDD"/>
    <w:rsid w:val="006B0FB8"/>
    <w:rsid w:val="006B45A8"/>
    <w:rsid w:val="006B5FB2"/>
    <w:rsid w:val="006C2235"/>
    <w:rsid w:val="006D08A5"/>
    <w:rsid w:val="006D1C24"/>
    <w:rsid w:val="006D1D79"/>
    <w:rsid w:val="006D2E16"/>
    <w:rsid w:val="006D6216"/>
    <w:rsid w:val="006E0706"/>
    <w:rsid w:val="006E2F04"/>
    <w:rsid w:val="006E4456"/>
    <w:rsid w:val="006E4C32"/>
    <w:rsid w:val="006E7B6E"/>
    <w:rsid w:val="00705A6D"/>
    <w:rsid w:val="00713AE0"/>
    <w:rsid w:val="00716F4F"/>
    <w:rsid w:val="007327CB"/>
    <w:rsid w:val="00733835"/>
    <w:rsid w:val="0073617D"/>
    <w:rsid w:val="007467C5"/>
    <w:rsid w:val="007521A4"/>
    <w:rsid w:val="00753583"/>
    <w:rsid w:val="007543CC"/>
    <w:rsid w:val="007550F1"/>
    <w:rsid w:val="00756043"/>
    <w:rsid w:val="00760265"/>
    <w:rsid w:val="007602A1"/>
    <w:rsid w:val="007642A2"/>
    <w:rsid w:val="00766904"/>
    <w:rsid w:val="007711F3"/>
    <w:rsid w:val="00781BD5"/>
    <w:rsid w:val="00781E9E"/>
    <w:rsid w:val="00791D35"/>
    <w:rsid w:val="00792D95"/>
    <w:rsid w:val="00795EF4"/>
    <w:rsid w:val="007A29B6"/>
    <w:rsid w:val="007A2EA9"/>
    <w:rsid w:val="007B1D9F"/>
    <w:rsid w:val="007C2D2A"/>
    <w:rsid w:val="007C36F3"/>
    <w:rsid w:val="007D088E"/>
    <w:rsid w:val="007D534A"/>
    <w:rsid w:val="007D609C"/>
    <w:rsid w:val="007E41EC"/>
    <w:rsid w:val="007E5054"/>
    <w:rsid w:val="007E512E"/>
    <w:rsid w:val="007F276C"/>
    <w:rsid w:val="007F6A70"/>
    <w:rsid w:val="007F6FFF"/>
    <w:rsid w:val="00801F6F"/>
    <w:rsid w:val="00802367"/>
    <w:rsid w:val="00803629"/>
    <w:rsid w:val="0080399F"/>
    <w:rsid w:val="008044CA"/>
    <w:rsid w:val="00807062"/>
    <w:rsid w:val="008134BF"/>
    <w:rsid w:val="0081607E"/>
    <w:rsid w:val="008221D0"/>
    <w:rsid w:val="0082583B"/>
    <w:rsid w:val="008264E1"/>
    <w:rsid w:val="00827BE5"/>
    <w:rsid w:val="00832DC5"/>
    <w:rsid w:val="0083445C"/>
    <w:rsid w:val="00834784"/>
    <w:rsid w:val="00836898"/>
    <w:rsid w:val="00842F30"/>
    <w:rsid w:val="00845385"/>
    <w:rsid w:val="00846D0E"/>
    <w:rsid w:val="0085266A"/>
    <w:rsid w:val="00852F90"/>
    <w:rsid w:val="008562B5"/>
    <w:rsid w:val="0086060C"/>
    <w:rsid w:val="00870E75"/>
    <w:rsid w:val="008739F6"/>
    <w:rsid w:val="00874087"/>
    <w:rsid w:val="0087486C"/>
    <w:rsid w:val="008805B0"/>
    <w:rsid w:val="00885939"/>
    <w:rsid w:val="00890F7D"/>
    <w:rsid w:val="00894877"/>
    <w:rsid w:val="008A312A"/>
    <w:rsid w:val="008A44FC"/>
    <w:rsid w:val="008A456C"/>
    <w:rsid w:val="008A47D8"/>
    <w:rsid w:val="008A572C"/>
    <w:rsid w:val="008B1B20"/>
    <w:rsid w:val="008B28C5"/>
    <w:rsid w:val="008C3AFD"/>
    <w:rsid w:val="008C7AA8"/>
    <w:rsid w:val="008D209B"/>
    <w:rsid w:val="008D42F5"/>
    <w:rsid w:val="008E1CCA"/>
    <w:rsid w:val="008F52D2"/>
    <w:rsid w:val="009039BC"/>
    <w:rsid w:val="009045FB"/>
    <w:rsid w:val="00905A1D"/>
    <w:rsid w:val="009102CC"/>
    <w:rsid w:val="009103F0"/>
    <w:rsid w:val="00913E47"/>
    <w:rsid w:val="0092634A"/>
    <w:rsid w:val="00931DC2"/>
    <w:rsid w:val="0093536E"/>
    <w:rsid w:val="0093609E"/>
    <w:rsid w:val="0094650A"/>
    <w:rsid w:val="00946A7E"/>
    <w:rsid w:val="009551FB"/>
    <w:rsid w:val="0095544F"/>
    <w:rsid w:val="00955929"/>
    <w:rsid w:val="00956118"/>
    <w:rsid w:val="00957634"/>
    <w:rsid w:val="009610FD"/>
    <w:rsid w:val="009744D8"/>
    <w:rsid w:val="0098683C"/>
    <w:rsid w:val="009943D6"/>
    <w:rsid w:val="00994AEB"/>
    <w:rsid w:val="009A41B4"/>
    <w:rsid w:val="009C0BFE"/>
    <w:rsid w:val="009C3FDD"/>
    <w:rsid w:val="009C48A3"/>
    <w:rsid w:val="009C54FA"/>
    <w:rsid w:val="009D0EDE"/>
    <w:rsid w:val="009D389C"/>
    <w:rsid w:val="009F6542"/>
    <w:rsid w:val="00A020F8"/>
    <w:rsid w:val="00A047DB"/>
    <w:rsid w:val="00A11C52"/>
    <w:rsid w:val="00A12DC9"/>
    <w:rsid w:val="00A13A81"/>
    <w:rsid w:val="00A1764C"/>
    <w:rsid w:val="00A24D4A"/>
    <w:rsid w:val="00A2597A"/>
    <w:rsid w:val="00A25B09"/>
    <w:rsid w:val="00A27655"/>
    <w:rsid w:val="00A36971"/>
    <w:rsid w:val="00A41D4B"/>
    <w:rsid w:val="00A45411"/>
    <w:rsid w:val="00A46040"/>
    <w:rsid w:val="00A516CD"/>
    <w:rsid w:val="00A5533F"/>
    <w:rsid w:val="00A56301"/>
    <w:rsid w:val="00A60220"/>
    <w:rsid w:val="00A61B68"/>
    <w:rsid w:val="00A66E1F"/>
    <w:rsid w:val="00A70140"/>
    <w:rsid w:val="00A76C7D"/>
    <w:rsid w:val="00A76E47"/>
    <w:rsid w:val="00A775A1"/>
    <w:rsid w:val="00A77B68"/>
    <w:rsid w:val="00A86CCC"/>
    <w:rsid w:val="00A900A9"/>
    <w:rsid w:val="00A92030"/>
    <w:rsid w:val="00A9224F"/>
    <w:rsid w:val="00A9316C"/>
    <w:rsid w:val="00A97C93"/>
    <w:rsid w:val="00AA6542"/>
    <w:rsid w:val="00AA670A"/>
    <w:rsid w:val="00AC31BC"/>
    <w:rsid w:val="00AC59F2"/>
    <w:rsid w:val="00B00A40"/>
    <w:rsid w:val="00B01A5E"/>
    <w:rsid w:val="00B0387C"/>
    <w:rsid w:val="00B03D87"/>
    <w:rsid w:val="00B06564"/>
    <w:rsid w:val="00B15576"/>
    <w:rsid w:val="00B16BC5"/>
    <w:rsid w:val="00B25064"/>
    <w:rsid w:val="00B26AEB"/>
    <w:rsid w:val="00B3255D"/>
    <w:rsid w:val="00B42D9F"/>
    <w:rsid w:val="00B43210"/>
    <w:rsid w:val="00B43C25"/>
    <w:rsid w:val="00B44058"/>
    <w:rsid w:val="00B44209"/>
    <w:rsid w:val="00B44DE2"/>
    <w:rsid w:val="00B55A6E"/>
    <w:rsid w:val="00B56410"/>
    <w:rsid w:val="00B5743D"/>
    <w:rsid w:val="00B83638"/>
    <w:rsid w:val="00B90E5F"/>
    <w:rsid w:val="00B92226"/>
    <w:rsid w:val="00B943B9"/>
    <w:rsid w:val="00B94575"/>
    <w:rsid w:val="00B974E0"/>
    <w:rsid w:val="00BA3F27"/>
    <w:rsid w:val="00BA42DB"/>
    <w:rsid w:val="00BC445B"/>
    <w:rsid w:val="00BC6CE1"/>
    <w:rsid w:val="00BD05E4"/>
    <w:rsid w:val="00BD19F8"/>
    <w:rsid w:val="00BD45DD"/>
    <w:rsid w:val="00BD607D"/>
    <w:rsid w:val="00BE306B"/>
    <w:rsid w:val="00BE421C"/>
    <w:rsid w:val="00C065C9"/>
    <w:rsid w:val="00C07E88"/>
    <w:rsid w:val="00C10CCE"/>
    <w:rsid w:val="00C21519"/>
    <w:rsid w:val="00C23875"/>
    <w:rsid w:val="00C26C8A"/>
    <w:rsid w:val="00C316CD"/>
    <w:rsid w:val="00C31DA3"/>
    <w:rsid w:val="00C328B0"/>
    <w:rsid w:val="00C32F4A"/>
    <w:rsid w:val="00C34632"/>
    <w:rsid w:val="00C41288"/>
    <w:rsid w:val="00C41853"/>
    <w:rsid w:val="00C4275D"/>
    <w:rsid w:val="00C46FF2"/>
    <w:rsid w:val="00C4792D"/>
    <w:rsid w:val="00C54592"/>
    <w:rsid w:val="00C55C71"/>
    <w:rsid w:val="00C62E0A"/>
    <w:rsid w:val="00C658C6"/>
    <w:rsid w:val="00C665DE"/>
    <w:rsid w:val="00C74B15"/>
    <w:rsid w:val="00C77EB1"/>
    <w:rsid w:val="00C967B7"/>
    <w:rsid w:val="00CA17DD"/>
    <w:rsid w:val="00CA3987"/>
    <w:rsid w:val="00CB5EDA"/>
    <w:rsid w:val="00CC7087"/>
    <w:rsid w:val="00CD3864"/>
    <w:rsid w:val="00CE1176"/>
    <w:rsid w:val="00CE2B7B"/>
    <w:rsid w:val="00CF0684"/>
    <w:rsid w:val="00CF497D"/>
    <w:rsid w:val="00CF5E4E"/>
    <w:rsid w:val="00D03E1B"/>
    <w:rsid w:val="00D0489C"/>
    <w:rsid w:val="00D05507"/>
    <w:rsid w:val="00D20E74"/>
    <w:rsid w:val="00D3119A"/>
    <w:rsid w:val="00D35377"/>
    <w:rsid w:val="00D366A6"/>
    <w:rsid w:val="00D44829"/>
    <w:rsid w:val="00D449AD"/>
    <w:rsid w:val="00D5484D"/>
    <w:rsid w:val="00D55791"/>
    <w:rsid w:val="00D57B0A"/>
    <w:rsid w:val="00D65950"/>
    <w:rsid w:val="00D65F75"/>
    <w:rsid w:val="00D7025D"/>
    <w:rsid w:val="00D7186A"/>
    <w:rsid w:val="00D73685"/>
    <w:rsid w:val="00D771F8"/>
    <w:rsid w:val="00D81448"/>
    <w:rsid w:val="00D818F0"/>
    <w:rsid w:val="00D85BE8"/>
    <w:rsid w:val="00D87492"/>
    <w:rsid w:val="00DA07EC"/>
    <w:rsid w:val="00DA40AE"/>
    <w:rsid w:val="00DB6C41"/>
    <w:rsid w:val="00DC111D"/>
    <w:rsid w:val="00DD1569"/>
    <w:rsid w:val="00DD2EEB"/>
    <w:rsid w:val="00DE5060"/>
    <w:rsid w:val="00DE6D81"/>
    <w:rsid w:val="00DF2631"/>
    <w:rsid w:val="00DF4DA1"/>
    <w:rsid w:val="00DF4EBA"/>
    <w:rsid w:val="00E04746"/>
    <w:rsid w:val="00E05B8F"/>
    <w:rsid w:val="00E11057"/>
    <w:rsid w:val="00E20CC8"/>
    <w:rsid w:val="00E21C45"/>
    <w:rsid w:val="00E24D20"/>
    <w:rsid w:val="00E25A87"/>
    <w:rsid w:val="00E274A7"/>
    <w:rsid w:val="00E410C7"/>
    <w:rsid w:val="00E444F1"/>
    <w:rsid w:val="00E4528C"/>
    <w:rsid w:val="00E47620"/>
    <w:rsid w:val="00E60B36"/>
    <w:rsid w:val="00E61B6B"/>
    <w:rsid w:val="00E6396F"/>
    <w:rsid w:val="00E65A35"/>
    <w:rsid w:val="00E72185"/>
    <w:rsid w:val="00E80D8C"/>
    <w:rsid w:val="00E8279F"/>
    <w:rsid w:val="00E9089A"/>
    <w:rsid w:val="00E9386D"/>
    <w:rsid w:val="00E94EF9"/>
    <w:rsid w:val="00EA14EB"/>
    <w:rsid w:val="00EB3254"/>
    <w:rsid w:val="00EB34EB"/>
    <w:rsid w:val="00ED1920"/>
    <w:rsid w:val="00ED2FFF"/>
    <w:rsid w:val="00ED4A54"/>
    <w:rsid w:val="00EE5A51"/>
    <w:rsid w:val="00EE6C5A"/>
    <w:rsid w:val="00F02617"/>
    <w:rsid w:val="00F10DF8"/>
    <w:rsid w:val="00F12133"/>
    <w:rsid w:val="00F13401"/>
    <w:rsid w:val="00F15FD4"/>
    <w:rsid w:val="00F175F5"/>
    <w:rsid w:val="00F2319F"/>
    <w:rsid w:val="00F243C3"/>
    <w:rsid w:val="00F24E57"/>
    <w:rsid w:val="00F329B0"/>
    <w:rsid w:val="00F35AEB"/>
    <w:rsid w:val="00F37ABD"/>
    <w:rsid w:val="00F42058"/>
    <w:rsid w:val="00F51C0F"/>
    <w:rsid w:val="00F53142"/>
    <w:rsid w:val="00F63BF6"/>
    <w:rsid w:val="00F74B42"/>
    <w:rsid w:val="00F829D7"/>
    <w:rsid w:val="00F82AD9"/>
    <w:rsid w:val="00F85434"/>
    <w:rsid w:val="00F91FC3"/>
    <w:rsid w:val="00F926FB"/>
    <w:rsid w:val="00F94126"/>
    <w:rsid w:val="00F97541"/>
    <w:rsid w:val="00FA712B"/>
    <w:rsid w:val="00FB2943"/>
    <w:rsid w:val="00FC2FC3"/>
    <w:rsid w:val="00FD6532"/>
    <w:rsid w:val="00FF0B98"/>
    <w:rsid w:val="00FF1986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E24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20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24D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5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592"/>
  </w:style>
  <w:style w:type="paragraph" w:styleId="Footer">
    <w:name w:val="footer"/>
    <w:basedOn w:val="Normal"/>
    <w:link w:val="FooterChar"/>
    <w:uiPriority w:val="99"/>
    <w:unhideWhenUsed/>
    <w:rsid w:val="00C5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592"/>
  </w:style>
  <w:style w:type="character" w:styleId="Hyperlink">
    <w:name w:val="Hyperlink"/>
    <w:basedOn w:val="DefaultParagraphFont"/>
    <w:uiPriority w:val="99"/>
    <w:unhideWhenUsed/>
    <w:rsid w:val="000B1E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4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51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E24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20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24D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5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592"/>
  </w:style>
  <w:style w:type="paragraph" w:styleId="Footer">
    <w:name w:val="footer"/>
    <w:basedOn w:val="Normal"/>
    <w:link w:val="FooterChar"/>
    <w:uiPriority w:val="99"/>
    <w:unhideWhenUsed/>
    <w:rsid w:val="00C5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592"/>
  </w:style>
  <w:style w:type="character" w:styleId="Hyperlink">
    <w:name w:val="Hyperlink"/>
    <w:basedOn w:val="DefaultParagraphFont"/>
    <w:uiPriority w:val="99"/>
    <w:unhideWhenUsed/>
    <w:rsid w:val="000B1E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4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51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21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97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788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12" Type="http://schemas.openxmlformats.org/officeDocument/2006/relationships/header" Target="header1.xml"/><Relationship Id="rId16" Type="http://schemas.openxmlformats.org/officeDocument/2006/relationships/image" Target="media/image8.jpeg"/><Relationship Id="rId107" Type="http://schemas.openxmlformats.org/officeDocument/2006/relationships/image" Target="media/image93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102" Type="http://schemas.openxmlformats.org/officeDocument/2006/relationships/image" Target="media/image88.jpeg"/><Relationship Id="rId110" Type="http://schemas.openxmlformats.org/officeDocument/2006/relationships/image" Target="media/image96.jpe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90" Type="http://schemas.openxmlformats.org/officeDocument/2006/relationships/image" Target="media/image77.jpeg"/><Relationship Id="rId95" Type="http://schemas.openxmlformats.org/officeDocument/2006/relationships/image" Target="media/image81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mailto:MikeW@elsenburg.com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yperlink" Target="mailto:MikeW@elsenburg.com" TargetMode="External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hyperlink" Target="mailto:MikeW@elsenburg.com" TargetMode="External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mailto:MikeW@elsenburg.com" TargetMode="External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2.jpeg"/><Relationship Id="rId111" Type="http://schemas.openxmlformats.org/officeDocument/2006/relationships/image" Target="media/image9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6" Type="http://schemas.openxmlformats.org/officeDocument/2006/relationships/image" Target="media/image92.jpeg"/><Relationship Id="rId114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yperlink" Target="mailto:MikeW@elsenburg.com" TargetMode="External"/><Relationship Id="rId44" Type="http://schemas.openxmlformats.org/officeDocument/2006/relationships/image" Target="media/image32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7.jpeg"/><Relationship Id="rId109" Type="http://schemas.openxmlformats.org/officeDocument/2006/relationships/image" Target="media/image95.jpeg"/><Relationship Id="rId34" Type="http://schemas.openxmlformats.org/officeDocument/2006/relationships/image" Target="media/image22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hyperlink" Target="mailto:MikeW@elsenburg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0.gif"/><Relationship Id="rId2" Type="http://schemas.openxmlformats.org/officeDocument/2006/relationships/image" Target="media/image99.jpeg"/><Relationship Id="rId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44037-9D48-48EE-9275-5C96E934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man</dc:creator>
  <cp:lastModifiedBy>User</cp:lastModifiedBy>
  <cp:revision>2</cp:revision>
  <cp:lastPrinted>2014-05-21T15:41:00Z</cp:lastPrinted>
  <dcterms:created xsi:type="dcterms:W3CDTF">2014-06-30T20:03:00Z</dcterms:created>
  <dcterms:modified xsi:type="dcterms:W3CDTF">2014-06-30T20:03:00Z</dcterms:modified>
</cp:coreProperties>
</file>